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713D07" w14:paraId="632FF74A" w14:textId="77777777" w:rsidTr="00BC4C1B">
        <w:tc>
          <w:tcPr>
            <w:tcW w:w="4889" w:type="dxa"/>
          </w:tcPr>
          <w:p w14:paraId="30F4F020" w14:textId="77777777" w:rsidR="00713D07" w:rsidRPr="001F62D2" w:rsidRDefault="00752183" w:rsidP="00713D07">
            <w:pPr>
              <w:spacing w:before="119" w:after="119"/>
              <w:rPr>
                <w:rFonts w:eastAsia="Times New Roman" w:cs="Times New Roman"/>
                <w:b/>
                <w:i/>
                <w:color w:val="000000"/>
                <w:u w:val="single"/>
              </w:rPr>
            </w:pPr>
            <w:r w:rsidRPr="001F62D2">
              <w:rPr>
                <w:rFonts w:eastAsia="Times New Roman" w:cs="Times New Roman"/>
                <w:b/>
                <w:i/>
                <w:color w:val="000000"/>
                <w:u w:val="single"/>
              </w:rPr>
              <w:t>Allegato A)</w:t>
            </w:r>
          </w:p>
        </w:tc>
        <w:tc>
          <w:tcPr>
            <w:tcW w:w="4889" w:type="dxa"/>
          </w:tcPr>
          <w:p w14:paraId="3FACCC8C" w14:textId="77777777" w:rsidR="00713D07" w:rsidRDefault="00BC4C1B" w:rsidP="00713D07">
            <w:pPr>
              <w:spacing w:before="119" w:after="119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ll’Ente Ambito Territoriale Sociale n. ___________</w:t>
            </w:r>
          </w:p>
        </w:tc>
      </w:tr>
      <w:tr w:rsidR="00713D07" w14:paraId="23ED58F1" w14:textId="77777777" w:rsidTr="00BC4C1B">
        <w:tc>
          <w:tcPr>
            <w:tcW w:w="4889" w:type="dxa"/>
          </w:tcPr>
          <w:p w14:paraId="422EC952" w14:textId="77777777" w:rsidR="00713D07" w:rsidRDefault="00BC4C1B" w:rsidP="00713D07">
            <w:pPr>
              <w:spacing w:before="119" w:after="119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                </w:t>
            </w:r>
          </w:p>
        </w:tc>
        <w:tc>
          <w:tcPr>
            <w:tcW w:w="4889" w:type="dxa"/>
          </w:tcPr>
          <w:p w14:paraId="17EE16CC" w14:textId="77777777" w:rsidR="00713D07" w:rsidRDefault="00BC4C1B" w:rsidP="00DF7623">
            <w:pPr>
              <w:spacing w:before="119" w:after="119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</w:t>
            </w:r>
            <w:r w:rsidR="00DF7623">
              <w:rPr>
                <w:rFonts w:eastAsia="Times New Roman" w:cs="Times New Roman"/>
                <w:color w:val="000000"/>
              </w:rPr>
              <w:t xml:space="preserve">                      </w:t>
            </w:r>
            <w:r>
              <w:rPr>
                <w:rFonts w:eastAsia="Times New Roman" w:cs="Times New Roman"/>
                <w:color w:val="000000"/>
              </w:rPr>
              <w:t xml:space="preserve"> _____________________________</w:t>
            </w:r>
          </w:p>
        </w:tc>
      </w:tr>
      <w:tr w:rsidR="00713D07" w14:paraId="4F340751" w14:textId="77777777" w:rsidTr="00BC4C1B">
        <w:tc>
          <w:tcPr>
            <w:tcW w:w="4889" w:type="dxa"/>
          </w:tcPr>
          <w:p w14:paraId="6379DE4E" w14:textId="77777777" w:rsidR="00713D07" w:rsidRDefault="00BC4C1B" w:rsidP="00713D07">
            <w:pPr>
              <w:spacing w:before="119" w:after="119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                </w:t>
            </w:r>
          </w:p>
        </w:tc>
        <w:tc>
          <w:tcPr>
            <w:tcW w:w="4889" w:type="dxa"/>
          </w:tcPr>
          <w:p w14:paraId="55523E7C" w14:textId="77777777" w:rsidR="00713D07" w:rsidRDefault="00BC4C1B" w:rsidP="00713D07">
            <w:pPr>
              <w:spacing w:before="119" w:after="119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</w:t>
            </w:r>
            <w:r w:rsidR="00DF7623">
              <w:rPr>
                <w:rFonts w:eastAsia="Times New Roman" w:cs="Times New Roman"/>
                <w:color w:val="000000"/>
              </w:rPr>
              <w:t xml:space="preserve">                      </w:t>
            </w:r>
            <w:r>
              <w:rPr>
                <w:rFonts w:eastAsia="Times New Roman" w:cs="Times New Roman"/>
                <w:color w:val="000000"/>
              </w:rPr>
              <w:t>___________________________</w:t>
            </w:r>
            <w:r w:rsidR="00DF7623">
              <w:rPr>
                <w:rFonts w:eastAsia="Times New Roman" w:cs="Times New Roman"/>
                <w:color w:val="000000"/>
              </w:rPr>
              <w:t>_</w:t>
            </w:r>
            <w:r>
              <w:rPr>
                <w:rFonts w:eastAsia="Times New Roman" w:cs="Times New Roman"/>
                <w:color w:val="000000"/>
              </w:rPr>
              <w:t>_</w:t>
            </w:r>
          </w:p>
        </w:tc>
      </w:tr>
      <w:tr w:rsidR="00713D07" w14:paraId="65B585F1" w14:textId="77777777" w:rsidTr="00BC4C1B">
        <w:tc>
          <w:tcPr>
            <w:tcW w:w="4889" w:type="dxa"/>
          </w:tcPr>
          <w:p w14:paraId="1A099A53" w14:textId="77777777" w:rsidR="00713D07" w:rsidRDefault="00713D07" w:rsidP="00713D07">
            <w:pPr>
              <w:spacing w:before="119" w:after="119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89" w:type="dxa"/>
          </w:tcPr>
          <w:p w14:paraId="7D722B34" w14:textId="77777777" w:rsidR="00713D07" w:rsidRDefault="00BC4C1B" w:rsidP="00DF7623">
            <w:pPr>
              <w:spacing w:before="119" w:after="119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</w:t>
            </w:r>
            <w:r w:rsidR="00DF7623">
              <w:rPr>
                <w:rFonts w:eastAsia="Times New Roman" w:cs="Times New Roman"/>
                <w:color w:val="000000"/>
              </w:rPr>
              <w:t xml:space="preserve">                      </w:t>
            </w:r>
          </w:p>
          <w:p w14:paraId="1FF06DEB" w14:textId="77777777" w:rsidR="00DE7712" w:rsidRDefault="00DE7712" w:rsidP="00DF7623">
            <w:pPr>
              <w:spacing w:before="119" w:after="119"/>
              <w:rPr>
                <w:rFonts w:eastAsia="Times New Roman" w:cs="Times New Roman"/>
                <w:color w:val="000000"/>
              </w:rPr>
            </w:pPr>
          </w:p>
        </w:tc>
      </w:tr>
    </w:tbl>
    <w:p w14:paraId="7FE069E1" w14:textId="77777777" w:rsidR="00951472" w:rsidRPr="003C4B2C" w:rsidRDefault="00951472" w:rsidP="00DE77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240" w:lineRule="auto"/>
        <w:jc w:val="both"/>
        <w:rPr>
          <w:rFonts w:eastAsia="Times New Roman" w:cs="Times New Roman"/>
          <w:b/>
          <w:color w:val="000000"/>
        </w:rPr>
      </w:pPr>
      <w:r w:rsidRPr="003C4B2C">
        <w:rPr>
          <w:rFonts w:eastAsia="Times New Roman" w:cs="Times New Roman"/>
          <w:b/>
          <w:color w:val="000000"/>
        </w:rPr>
        <w:t xml:space="preserve">DA COMPILARE SE LA DOMANDA </w:t>
      </w:r>
      <w:r w:rsidRPr="003C4B2C">
        <w:rPr>
          <w:rFonts w:eastAsia="Times New Roman" w:cs="Times New Roman"/>
          <w:b/>
          <w:color w:val="000000"/>
          <w:u w:val="single"/>
        </w:rPr>
        <w:t>È PRESENTATA</w:t>
      </w:r>
      <w:r w:rsidRPr="003C4B2C">
        <w:rPr>
          <w:rFonts w:eastAsia="Times New Roman" w:cs="Times New Roman"/>
          <w:b/>
          <w:color w:val="000000"/>
        </w:rPr>
        <w:t xml:space="preserve"> DAL DIRETTO INTERESSATO</w:t>
      </w:r>
    </w:p>
    <w:p w14:paraId="5F4ADC31" w14:textId="77777777" w:rsidR="00951472" w:rsidRPr="00951472" w:rsidRDefault="00951472" w:rsidP="00DE77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360" w:lineRule="auto"/>
        <w:jc w:val="both"/>
        <w:rPr>
          <w:rFonts w:eastAsia="Times New Roman" w:cs="Times New Roman"/>
          <w:color w:val="000000"/>
        </w:rPr>
      </w:pPr>
      <w:r w:rsidRPr="00951472">
        <w:rPr>
          <w:rFonts w:eastAsia="Times New Roman" w:cs="Times New Roman"/>
          <w:color w:val="000000"/>
        </w:rPr>
        <w:t>Il/la sottoscritto/a _________________________ nato/a il _______________ a __________________</w:t>
      </w:r>
    </w:p>
    <w:p w14:paraId="55EE1C97" w14:textId="77777777" w:rsidR="00951472" w:rsidRPr="00951472" w:rsidRDefault="00951472" w:rsidP="00DE77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both"/>
        <w:rPr>
          <w:rFonts w:eastAsia="Times New Roman" w:cs="Times New Roman"/>
          <w:color w:val="000000"/>
        </w:rPr>
      </w:pPr>
      <w:r w:rsidRPr="00951472">
        <w:rPr>
          <w:rFonts w:eastAsia="Times New Roman" w:cs="Times New Roman"/>
          <w:color w:val="000000"/>
        </w:rPr>
        <w:t>residente a _________________________ provincia. ____ via/piazza _____________________ n° _____ tel. ____________________ fax ___________________ e</w:t>
      </w:r>
      <w:r w:rsidR="00FD6961">
        <w:rPr>
          <w:rFonts w:eastAsia="Times New Roman" w:cs="Times New Roman"/>
          <w:color w:val="000000"/>
        </w:rPr>
        <w:t>-</w:t>
      </w:r>
      <w:r w:rsidRPr="00951472">
        <w:rPr>
          <w:rFonts w:eastAsia="Times New Roman" w:cs="Times New Roman"/>
          <w:color w:val="000000"/>
        </w:rPr>
        <w:t>mail _____________</w:t>
      </w:r>
      <w:r w:rsidR="00110AA3">
        <w:rPr>
          <w:rFonts w:eastAsia="Times New Roman" w:cs="Times New Roman"/>
          <w:color w:val="000000"/>
        </w:rPr>
        <w:t>______</w:t>
      </w:r>
      <w:r w:rsidRPr="00951472">
        <w:rPr>
          <w:rFonts w:eastAsia="Times New Roman" w:cs="Times New Roman"/>
          <w:color w:val="000000"/>
        </w:rPr>
        <w:t xml:space="preserve">____________ Codice fiscale ______________________________ </w:t>
      </w:r>
    </w:p>
    <w:p w14:paraId="2ACBB010" w14:textId="77777777" w:rsidR="00951472" w:rsidRPr="00BC4C1B" w:rsidRDefault="003C4B2C" w:rsidP="00951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 w:beforeAutospacing="1" w:after="119" w:line="240" w:lineRule="auto"/>
        <w:jc w:val="center"/>
        <w:rPr>
          <w:rFonts w:eastAsia="Times New Roman" w:cs="Times New Roman"/>
          <w:b/>
          <w:color w:val="000000"/>
        </w:rPr>
      </w:pPr>
      <w:r w:rsidRPr="00BC4C1B">
        <w:rPr>
          <w:rFonts w:eastAsia="Times New Roman" w:cs="Times New Roman"/>
          <w:b/>
          <w:color w:val="000000"/>
        </w:rPr>
        <w:t>CHIEDE</w:t>
      </w:r>
    </w:p>
    <w:p w14:paraId="632E1C2B" w14:textId="77777777" w:rsidR="00951472" w:rsidRPr="00951472" w:rsidRDefault="00951472" w:rsidP="00FD69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40" w:lineRule="auto"/>
        <w:jc w:val="both"/>
        <w:rPr>
          <w:rFonts w:eastAsia="Times New Roman" w:cs="Times New Roman"/>
          <w:color w:val="000000"/>
        </w:rPr>
      </w:pPr>
      <w:r w:rsidRPr="00951472">
        <w:rPr>
          <w:rFonts w:eastAsia="Times New Roman" w:cs="Times New Roman"/>
          <w:color w:val="000000"/>
        </w:rPr>
        <w:t>l’assegnazione del contributo di cui alla L.R. 23 novembre 2012, n. 57 "</w:t>
      </w:r>
      <w:r w:rsidRPr="00071469">
        <w:rPr>
          <w:rFonts w:eastAsia="Times New Roman" w:cs="Times New Roman"/>
          <w:b/>
          <w:color w:val="000000"/>
        </w:rPr>
        <w:t>INTERVENTI REGIONALI PER LA VITA INDIPENDENTE</w:t>
      </w:r>
      <w:r w:rsidRPr="00951472">
        <w:rPr>
          <w:rFonts w:eastAsia="Times New Roman" w:cs="Times New Roman"/>
          <w:color w:val="000000"/>
        </w:rPr>
        <w:t>"</w:t>
      </w:r>
    </w:p>
    <w:p w14:paraId="7AFB8CF6" w14:textId="77777777" w:rsidR="00951472" w:rsidRPr="003C4B2C" w:rsidRDefault="00951472" w:rsidP="00DE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480" w:lineRule="auto"/>
        <w:jc w:val="both"/>
        <w:rPr>
          <w:rFonts w:eastAsia="Times New Roman" w:cs="Times New Roman"/>
          <w:b/>
          <w:color w:val="000000"/>
        </w:rPr>
      </w:pPr>
      <w:r w:rsidRPr="003C4B2C">
        <w:rPr>
          <w:rFonts w:eastAsia="Times New Roman" w:cs="Times New Roman"/>
          <w:b/>
          <w:color w:val="000000"/>
        </w:rPr>
        <w:t xml:space="preserve">DA COMPILARE SE LA DOMANDA </w:t>
      </w:r>
      <w:r w:rsidRPr="003C4B2C">
        <w:rPr>
          <w:rFonts w:eastAsia="Times New Roman" w:cs="Times New Roman"/>
          <w:b/>
          <w:color w:val="000000"/>
          <w:u w:val="single"/>
        </w:rPr>
        <w:t>NON È PRESENTATA</w:t>
      </w:r>
      <w:r w:rsidRPr="003C4B2C">
        <w:rPr>
          <w:rFonts w:eastAsia="Times New Roman" w:cs="Times New Roman"/>
          <w:b/>
          <w:color w:val="000000"/>
        </w:rPr>
        <w:t xml:space="preserve"> DAL DIRETTO INTERESSATO</w:t>
      </w:r>
    </w:p>
    <w:p w14:paraId="1F5BB66D" w14:textId="77777777" w:rsidR="00951472" w:rsidRPr="00951472" w:rsidRDefault="00951472" w:rsidP="00DE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both"/>
        <w:rPr>
          <w:rFonts w:eastAsia="Times New Roman" w:cs="Times New Roman"/>
          <w:color w:val="000000"/>
        </w:rPr>
      </w:pPr>
      <w:r w:rsidRPr="00951472">
        <w:rPr>
          <w:rFonts w:eastAsia="Times New Roman" w:cs="Times New Roman"/>
          <w:color w:val="000000"/>
        </w:rPr>
        <w:t>Il/la sottoscritto/a _________________________ nato/a il _______________ a __________________</w:t>
      </w:r>
    </w:p>
    <w:p w14:paraId="1C722D38" w14:textId="77777777" w:rsidR="003C4B2C" w:rsidRDefault="00951472" w:rsidP="00DE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both"/>
        <w:rPr>
          <w:rFonts w:eastAsia="Times New Roman" w:cs="Times New Roman"/>
          <w:color w:val="000000"/>
        </w:rPr>
      </w:pPr>
      <w:r w:rsidRPr="00951472">
        <w:rPr>
          <w:rFonts w:eastAsia="Times New Roman" w:cs="Times New Roman"/>
          <w:color w:val="000000"/>
        </w:rPr>
        <w:t>residente a _________________________ Prov. __</w:t>
      </w:r>
      <w:r w:rsidR="00DE7712">
        <w:rPr>
          <w:rFonts w:eastAsia="Times New Roman" w:cs="Times New Roman"/>
          <w:color w:val="000000"/>
        </w:rPr>
        <w:t>__</w:t>
      </w:r>
      <w:r w:rsidRPr="00951472">
        <w:rPr>
          <w:rFonts w:eastAsia="Times New Roman" w:cs="Times New Roman"/>
          <w:color w:val="000000"/>
        </w:rPr>
        <w:t>_ via/piazza __________________________ n° _____ tel. ____________________ fax ___________________ e</w:t>
      </w:r>
      <w:r w:rsidR="00FD6961">
        <w:rPr>
          <w:rFonts w:eastAsia="Times New Roman" w:cs="Times New Roman"/>
          <w:color w:val="000000"/>
        </w:rPr>
        <w:t>-</w:t>
      </w:r>
      <w:r w:rsidRPr="00951472">
        <w:rPr>
          <w:rFonts w:eastAsia="Times New Roman" w:cs="Times New Roman"/>
          <w:color w:val="000000"/>
        </w:rPr>
        <w:t>mail ___________</w:t>
      </w:r>
      <w:r w:rsidR="00110AA3">
        <w:rPr>
          <w:rFonts w:eastAsia="Times New Roman" w:cs="Times New Roman"/>
          <w:color w:val="000000"/>
        </w:rPr>
        <w:t>______</w:t>
      </w:r>
      <w:r w:rsidRPr="00951472">
        <w:rPr>
          <w:rFonts w:eastAsia="Times New Roman" w:cs="Times New Roman"/>
          <w:color w:val="000000"/>
        </w:rPr>
        <w:t>_____</w:t>
      </w:r>
      <w:r w:rsidR="003C4B2C">
        <w:rPr>
          <w:rFonts w:eastAsia="Times New Roman" w:cs="Times New Roman"/>
          <w:color w:val="000000"/>
        </w:rPr>
        <w:t>________</w:t>
      </w:r>
    </w:p>
    <w:p w14:paraId="633D8AF8" w14:textId="77777777" w:rsidR="00951472" w:rsidRPr="00951472" w:rsidRDefault="00951472" w:rsidP="00DE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both"/>
        <w:rPr>
          <w:rFonts w:eastAsia="Times New Roman" w:cs="Times New Roman"/>
          <w:color w:val="000000"/>
        </w:rPr>
      </w:pPr>
      <w:r w:rsidRPr="00951472">
        <w:rPr>
          <w:rFonts w:eastAsia="Times New Roman" w:cs="Times New Roman"/>
          <w:color w:val="000000"/>
        </w:rPr>
        <w:t xml:space="preserve">Codice fiscale ______________________________ </w:t>
      </w:r>
    </w:p>
    <w:p w14:paraId="4B092CD3" w14:textId="2B540281" w:rsidR="00951472" w:rsidRDefault="003A0756" w:rsidP="00DE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41D06" wp14:editId="7593348D">
                <wp:simplePos x="0" y="0"/>
                <wp:positionH relativeFrom="column">
                  <wp:posOffset>1096645</wp:posOffset>
                </wp:positionH>
                <wp:positionV relativeFrom="paragraph">
                  <wp:posOffset>58420</wp:posOffset>
                </wp:positionV>
                <wp:extent cx="90805" cy="90805"/>
                <wp:effectExtent l="0" t="0" r="4445" b="444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B1249" id="Rectangle 2" o:spid="_x0000_s1026" style="position:absolute;margin-left:86.35pt;margin-top:4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goGgIAADk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"/>
            </w:pict>
          </mc:Fallback>
        </mc:AlternateContent>
      </w:r>
      <w:r w:rsidR="00951472" w:rsidRPr="00951472">
        <w:rPr>
          <w:rFonts w:eastAsia="Times New Roman" w:cs="Times New Roman"/>
          <w:color w:val="000000"/>
        </w:rPr>
        <w:t xml:space="preserve">in qualità di: </w:t>
      </w:r>
      <w:r w:rsidR="002B23B5">
        <w:rPr>
          <w:rFonts w:eastAsia="Times New Roman" w:cs="Times New Roman"/>
          <w:color w:val="000000"/>
        </w:rPr>
        <w:t xml:space="preserve"> </w:t>
      </w:r>
      <w:r w:rsidR="002B23B5">
        <w:rPr>
          <w:rFonts w:eastAsia="Times New Roman" w:cs="Times New Roman"/>
          <w:color w:val="000000"/>
        </w:rPr>
        <w:tab/>
      </w:r>
      <w:r w:rsidR="003C4B2C">
        <w:rPr>
          <w:rFonts w:eastAsia="Times New Roman" w:cs="Times New Roman"/>
          <w:color w:val="000000"/>
        </w:rPr>
        <w:tab/>
      </w:r>
      <w:r w:rsidR="002B23B5">
        <w:rPr>
          <w:rFonts w:eastAsia="Times New Roman" w:cs="Times New Roman"/>
          <w:color w:val="000000"/>
        </w:rPr>
        <w:t>Familiare</w:t>
      </w:r>
    </w:p>
    <w:p w14:paraId="3A098799" w14:textId="27B11B30" w:rsidR="002B23B5" w:rsidRDefault="003A0756" w:rsidP="00DE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A6CD6" wp14:editId="77CA51CD">
                <wp:simplePos x="0" y="0"/>
                <wp:positionH relativeFrom="column">
                  <wp:posOffset>1096645</wp:posOffset>
                </wp:positionH>
                <wp:positionV relativeFrom="paragraph">
                  <wp:posOffset>45720</wp:posOffset>
                </wp:positionV>
                <wp:extent cx="90805" cy="90805"/>
                <wp:effectExtent l="0" t="0" r="4445" b="44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AB613" id="Rectangle 3" o:spid="_x0000_s1026" style="position:absolute;margin-left:86.35pt;margin-top:3.6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"/>
            </w:pict>
          </mc:Fallback>
        </mc:AlternateContent>
      </w:r>
      <w:r w:rsidR="002B23B5">
        <w:rPr>
          <w:rFonts w:eastAsia="Times New Roman" w:cs="Times New Roman"/>
          <w:color w:val="000000"/>
        </w:rPr>
        <w:tab/>
      </w:r>
      <w:r w:rsidR="002B23B5">
        <w:rPr>
          <w:rFonts w:eastAsia="Times New Roman" w:cs="Times New Roman"/>
          <w:color w:val="000000"/>
        </w:rPr>
        <w:tab/>
      </w:r>
      <w:r w:rsidR="003C4B2C">
        <w:rPr>
          <w:rFonts w:eastAsia="Times New Roman" w:cs="Times New Roman"/>
          <w:color w:val="000000"/>
        </w:rPr>
        <w:tab/>
      </w:r>
      <w:r w:rsidR="002B23B5">
        <w:rPr>
          <w:rFonts w:eastAsia="Times New Roman" w:cs="Times New Roman"/>
          <w:color w:val="000000"/>
        </w:rPr>
        <w:t>Tutore</w:t>
      </w:r>
    </w:p>
    <w:p w14:paraId="1AA3D678" w14:textId="33166058" w:rsidR="002B23B5" w:rsidRDefault="003A0756" w:rsidP="00DE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E18BF" wp14:editId="0C910917">
                <wp:simplePos x="0" y="0"/>
                <wp:positionH relativeFrom="column">
                  <wp:posOffset>1096645</wp:posOffset>
                </wp:positionH>
                <wp:positionV relativeFrom="paragraph">
                  <wp:posOffset>50800</wp:posOffset>
                </wp:positionV>
                <wp:extent cx="90805" cy="90805"/>
                <wp:effectExtent l="0" t="0" r="4445" b="444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4CD95" id="Rectangle 4" o:spid="_x0000_s1026" style="position:absolute;margin-left:86.35pt;margin-top:4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2SGgIAADk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"/>
            </w:pict>
          </mc:Fallback>
        </mc:AlternateContent>
      </w:r>
      <w:r w:rsidR="002B23B5">
        <w:rPr>
          <w:rFonts w:eastAsia="Times New Roman" w:cs="Times New Roman"/>
          <w:color w:val="000000"/>
        </w:rPr>
        <w:tab/>
      </w:r>
      <w:r w:rsidR="002B23B5">
        <w:rPr>
          <w:rFonts w:eastAsia="Times New Roman" w:cs="Times New Roman"/>
          <w:color w:val="000000"/>
        </w:rPr>
        <w:tab/>
      </w:r>
      <w:r w:rsidR="003C4B2C">
        <w:rPr>
          <w:rFonts w:eastAsia="Times New Roman" w:cs="Times New Roman"/>
          <w:color w:val="000000"/>
        </w:rPr>
        <w:tab/>
      </w:r>
      <w:r w:rsidR="002B23B5">
        <w:rPr>
          <w:rFonts w:eastAsia="Times New Roman" w:cs="Times New Roman"/>
          <w:color w:val="000000"/>
        </w:rPr>
        <w:t>Amministratore di sostegno</w:t>
      </w:r>
    </w:p>
    <w:p w14:paraId="1A6783ED" w14:textId="15E11C16" w:rsidR="002B23B5" w:rsidRPr="00B1707F" w:rsidRDefault="003A0756" w:rsidP="00DE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82A69" wp14:editId="5ECDBD39">
                <wp:simplePos x="0" y="0"/>
                <wp:positionH relativeFrom="column">
                  <wp:posOffset>1096645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50F09" id="Rectangle 5" o:spid="_x0000_s1026" style="position:absolute;margin-left:86.35pt;margin-top:1.8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"/>
            </w:pict>
          </mc:Fallback>
        </mc:AlternateContent>
      </w:r>
      <w:r w:rsidR="002B23B5">
        <w:rPr>
          <w:rFonts w:eastAsia="Times New Roman" w:cs="Times New Roman"/>
          <w:color w:val="000000"/>
        </w:rPr>
        <w:tab/>
      </w:r>
      <w:r w:rsidR="002B23B5">
        <w:rPr>
          <w:rFonts w:eastAsia="Times New Roman" w:cs="Times New Roman"/>
          <w:color w:val="000000"/>
        </w:rPr>
        <w:tab/>
      </w:r>
      <w:r w:rsidR="003C4B2C">
        <w:rPr>
          <w:rFonts w:eastAsia="Times New Roman" w:cs="Times New Roman"/>
          <w:color w:val="000000"/>
        </w:rPr>
        <w:tab/>
      </w:r>
      <w:r w:rsidR="002B23B5">
        <w:rPr>
          <w:rFonts w:eastAsia="Times New Roman" w:cs="Times New Roman"/>
          <w:color w:val="000000"/>
        </w:rPr>
        <w:t>Altro (specificare) __</w:t>
      </w:r>
      <w:r w:rsidR="003C4B2C">
        <w:rPr>
          <w:rFonts w:eastAsia="Times New Roman" w:cs="Times New Roman"/>
          <w:color w:val="000000"/>
        </w:rPr>
        <w:t>_______________</w:t>
      </w:r>
      <w:r w:rsidR="002B23B5">
        <w:rPr>
          <w:rFonts w:eastAsia="Times New Roman" w:cs="Times New Roman"/>
          <w:color w:val="000000"/>
        </w:rPr>
        <w:t>______________</w:t>
      </w:r>
    </w:p>
    <w:p w14:paraId="103CD5C5" w14:textId="77777777" w:rsidR="00951472" w:rsidRPr="00BC4C1B" w:rsidRDefault="003C4B2C" w:rsidP="00DE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19" w:line="480" w:lineRule="auto"/>
        <w:jc w:val="center"/>
        <w:rPr>
          <w:rFonts w:eastAsia="Times New Roman" w:cs="Times New Roman"/>
          <w:b/>
          <w:color w:val="000000"/>
        </w:rPr>
      </w:pPr>
      <w:r w:rsidRPr="00BC4C1B">
        <w:rPr>
          <w:rFonts w:eastAsia="Times New Roman" w:cs="Times New Roman"/>
          <w:b/>
          <w:color w:val="000000"/>
        </w:rPr>
        <w:t>CHIEDE</w:t>
      </w:r>
    </w:p>
    <w:p w14:paraId="08E1A2AA" w14:textId="77777777" w:rsidR="00951472" w:rsidRPr="00951472" w:rsidRDefault="00951472" w:rsidP="00DE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both"/>
        <w:rPr>
          <w:rFonts w:eastAsia="Times New Roman" w:cs="Times New Roman"/>
          <w:color w:val="000000"/>
        </w:rPr>
      </w:pPr>
      <w:r w:rsidRPr="00951472">
        <w:rPr>
          <w:rFonts w:eastAsia="Times New Roman" w:cs="Times New Roman"/>
          <w:bCs/>
          <w:color w:val="000000"/>
        </w:rPr>
        <w:t>l’assegnazione del contributo di cui alla L.R. 23 novembre 2012, n. 57 "</w:t>
      </w:r>
      <w:r w:rsidRPr="00071469">
        <w:rPr>
          <w:rFonts w:eastAsia="Times New Roman" w:cs="Times New Roman"/>
          <w:b/>
          <w:bCs/>
          <w:color w:val="000000"/>
        </w:rPr>
        <w:t>INTERVENTI REGIONALI PER LA VITA INDIPENDENTE</w:t>
      </w:r>
      <w:r w:rsidRPr="00951472">
        <w:rPr>
          <w:rFonts w:eastAsia="Times New Roman" w:cs="Times New Roman"/>
          <w:bCs/>
          <w:color w:val="000000"/>
        </w:rPr>
        <w:t>"</w:t>
      </w:r>
    </w:p>
    <w:p w14:paraId="5329FACB" w14:textId="77777777" w:rsidR="00951472" w:rsidRPr="00951472" w:rsidRDefault="00951472" w:rsidP="00DE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both"/>
        <w:rPr>
          <w:rFonts w:eastAsia="Times New Roman" w:cs="Times New Roman"/>
          <w:color w:val="000000"/>
        </w:rPr>
      </w:pPr>
      <w:r w:rsidRPr="00951472">
        <w:rPr>
          <w:rFonts w:eastAsia="Times New Roman" w:cs="Times New Roman"/>
          <w:b/>
          <w:bCs/>
          <w:color w:val="000000"/>
        </w:rPr>
        <w:t xml:space="preserve">a favore di: </w:t>
      </w:r>
      <w:r w:rsidRPr="00951472">
        <w:rPr>
          <w:rFonts w:eastAsia="Times New Roman" w:cs="Times New Roman"/>
          <w:color w:val="000000"/>
        </w:rPr>
        <w:t>Sig./Sig.ra _________________________ nato/a il _______________ a __________________</w:t>
      </w:r>
    </w:p>
    <w:p w14:paraId="0C872FF1" w14:textId="77777777" w:rsidR="00951472" w:rsidRPr="00951472" w:rsidRDefault="00951472" w:rsidP="00DE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both"/>
        <w:rPr>
          <w:rFonts w:eastAsia="Times New Roman" w:cs="Times New Roman"/>
          <w:color w:val="000000"/>
        </w:rPr>
      </w:pPr>
      <w:r w:rsidRPr="00951472">
        <w:rPr>
          <w:rFonts w:eastAsia="Times New Roman" w:cs="Times New Roman"/>
          <w:color w:val="000000"/>
        </w:rPr>
        <w:t>residente a _________________________ Prov. __</w:t>
      </w:r>
      <w:r w:rsidR="00DE7712">
        <w:rPr>
          <w:rFonts w:eastAsia="Times New Roman" w:cs="Times New Roman"/>
          <w:color w:val="000000"/>
        </w:rPr>
        <w:t>__</w:t>
      </w:r>
      <w:r w:rsidRPr="00951472">
        <w:rPr>
          <w:rFonts w:eastAsia="Times New Roman" w:cs="Times New Roman"/>
          <w:color w:val="000000"/>
        </w:rPr>
        <w:t>_ via/piazza __________________________ n° _____ tel. ____________________ fax ___________________ e</w:t>
      </w:r>
      <w:r w:rsidR="00FD6961">
        <w:rPr>
          <w:rFonts w:eastAsia="Times New Roman" w:cs="Times New Roman"/>
          <w:color w:val="000000"/>
        </w:rPr>
        <w:t>-</w:t>
      </w:r>
      <w:r w:rsidRPr="00951472">
        <w:rPr>
          <w:rFonts w:eastAsia="Times New Roman" w:cs="Times New Roman"/>
          <w:color w:val="000000"/>
        </w:rPr>
        <w:t>mail _________</w:t>
      </w:r>
      <w:r w:rsidR="00110AA3">
        <w:rPr>
          <w:rFonts w:eastAsia="Times New Roman" w:cs="Times New Roman"/>
          <w:color w:val="000000"/>
        </w:rPr>
        <w:t>______</w:t>
      </w:r>
      <w:r w:rsidRPr="00951472">
        <w:rPr>
          <w:rFonts w:eastAsia="Times New Roman" w:cs="Times New Roman"/>
          <w:color w:val="000000"/>
        </w:rPr>
        <w:t xml:space="preserve">________________ Codice fiscale ______________________________ </w:t>
      </w:r>
    </w:p>
    <w:p w14:paraId="3946DD22" w14:textId="77777777" w:rsidR="00713D07" w:rsidRDefault="00713D07" w:rsidP="0097052B">
      <w:pPr>
        <w:spacing w:after="0" w:line="360" w:lineRule="auto"/>
        <w:ind w:right="-143"/>
        <w:jc w:val="center"/>
        <w:rPr>
          <w:rFonts w:ascii="Calibri" w:eastAsia="Times New Roman" w:hAnsi="Calibri" w:cs="Times New Roman"/>
          <w:b/>
          <w:color w:val="000000"/>
          <w:kern w:val="16"/>
          <w:sz w:val="24"/>
          <w:szCs w:val="24"/>
        </w:rPr>
      </w:pPr>
    </w:p>
    <w:p w14:paraId="6E9E3E1C" w14:textId="77777777" w:rsidR="007E0E1A" w:rsidRPr="00071469" w:rsidRDefault="007E0E1A" w:rsidP="007E0E1A">
      <w:pPr>
        <w:spacing w:after="0" w:line="360" w:lineRule="auto"/>
        <w:ind w:right="-143"/>
        <w:jc w:val="center"/>
        <w:rPr>
          <w:rFonts w:ascii="Calibri" w:eastAsia="Times New Roman" w:hAnsi="Calibri" w:cs="Times New Roman"/>
          <w:b/>
          <w:color w:val="000000"/>
          <w:kern w:val="16"/>
          <w:sz w:val="36"/>
          <w:szCs w:val="36"/>
        </w:rPr>
      </w:pPr>
      <w:r w:rsidRPr="00071469">
        <w:rPr>
          <w:rFonts w:ascii="Calibri" w:eastAsia="Times New Roman" w:hAnsi="Calibri" w:cs="Times New Roman"/>
          <w:b/>
          <w:color w:val="000000"/>
          <w:kern w:val="16"/>
          <w:sz w:val="36"/>
          <w:szCs w:val="36"/>
        </w:rPr>
        <w:lastRenderedPageBreak/>
        <w:t>PROGETTO PERSONALIZZATO</w:t>
      </w:r>
    </w:p>
    <w:p w14:paraId="47C1B36E" w14:textId="77777777" w:rsidR="00713D07" w:rsidRDefault="00713D07" w:rsidP="0097052B">
      <w:pPr>
        <w:spacing w:after="0" w:line="360" w:lineRule="auto"/>
        <w:ind w:right="-143"/>
        <w:jc w:val="center"/>
        <w:rPr>
          <w:rFonts w:ascii="Calibri" w:eastAsia="Times New Roman" w:hAnsi="Calibri" w:cs="Times New Roman"/>
          <w:b/>
          <w:color w:val="000000"/>
          <w:kern w:val="16"/>
          <w:sz w:val="24"/>
          <w:szCs w:val="24"/>
        </w:rPr>
      </w:pPr>
    </w:p>
    <w:p w14:paraId="6D0D5528" w14:textId="77777777" w:rsidR="0097052B" w:rsidRDefault="0097052B" w:rsidP="00B5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143"/>
        <w:jc w:val="center"/>
        <w:rPr>
          <w:rFonts w:ascii="Calibri" w:eastAsia="Times New Roman" w:hAnsi="Calibri" w:cs="Times New Roman"/>
          <w:b/>
          <w:color w:val="000000"/>
          <w:kern w:val="16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kern w:val="16"/>
          <w:sz w:val="24"/>
          <w:szCs w:val="24"/>
        </w:rPr>
        <w:t>Composizione nucleo familiar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2982"/>
        <w:gridCol w:w="2176"/>
      </w:tblGrid>
      <w:tr w:rsidR="00B5242C" w14:paraId="1C9DBD6D" w14:textId="77777777" w:rsidTr="00B5242C">
        <w:tc>
          <w:tcPr>
            <w:tcW w:w="4496" w:type="dxa"/>
          </w:tcPr>
          <w:p w14:paraId="3388C356" w14:textId="77777777" w:rsidR="0097052B" w:rsidRDefault="0097052B" w:rsidP="00B5242C">
            <w:pPr>
              <w:spacing w:line="360" w:lineRule="auto"/>
              <w:ind w:right="-143"/>
              <w:jc w:val="center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Nominativo</w:t>
            </w:r>
          </w:p>
        </w:tc>
        <w:tc>
          <w:tcPr>
            <w:tcW w:w="3167" w:type="dxa"/>
          </w:tcPr>
          <w:p w14:paraId="20BA91FC" w14:textId="77777777" w:rsidR="0097052B" w:rsidRDefault="0097052B" w:rsidP="00B5242C">
            <w:pPr>
              <w:spacing w:line="360" w:lineRule="auto"/>
              <w:ind w:right="-143"/>
              <w:jc w:val="center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Grado di parentela</w:t>
            </w:r>
          </w:p>
        </w:tc>
        <w:tc>
          <w:tcPr>
            <w:tcW w:w="2226" w:type="dxa"/>
          </w:tcPr>
          <w:p w14:paraId="307F3EEC" w14:textId="77777777" w:rsidR="0097052B" w:rsidRDefault="0097052B" w:rsidP="00B5242C">
            <w:pPr>
              <w:spacing w:line="360" w:lineRule="auto"/>
              <w:ind w:right="-143"/>
              <w:jc w:val="center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Data di nascita</w:t>
            </w:r>
          </w:p>
        </w:tc>
      </w:tr>
      <w:tr w:rsidR="00B5242C" w14:paraId="2B0089F9" w14:textId="77777777" w:rsidTr="00B5242C">
        <w:tc>
          <w:tcPr>
            <w:tcW w:w="4496" w:type="dxa"/>
          </w:tcPr>
          <w:p w14:paraId="6A78C255" w14:textId="77777777" w:rsidR="0097052B" w:rsidRDefault="0097052B" w:rsidP="0097052B">
            <w:pPr>
              <w:spacing w:line="360" w:lineRule="auto"/>
              <w:ind w:right="-14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_____________________________________</w:t>
            </w:r>
          </w:p>
        </w:tc>
        <w:tc>
          <w:tcPr>
            <w:tcW w:w="3167" w:type="dxa"/>
          </w:tcPr>
          <w:p w14:paraId="35C41883" w14:textId="77777777" w:rsidR="0097052B" w:rsidRDefault="0097052B" w:rsidP="00410C0A">
            <w:pPr>
              <w:spacing w:line="360" w:lineRule="auto"/>
              <w:ind w:right="-14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________________________</w:t>
            </w:r>
          </w:p>
        </w:tc>
        <w:tc>
          <w:tcPr>
            <w:tcW w:w="2226" w:type="dxa"/>
          </w:tcPr>
          <w:p w14:paraId="3EED2711" w14:textId="77777777" w:rsidR="0097052B" w:rsidRDefault="00B5242C" w:rsidP="00410C0A">
            <w:pPr>
              <w:spacing w:line="360" w:lineRule="auto"/>
              <w:ind w:right="-14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_________________</w:t>
            </w:r>
          </w:p>
        </w:tc>
      </w:tr>
      <w:tr w:rsidR="00B5242C" w14:paraId="09943A48" w14:textId="77777777" w:rsidTr="00B5242C">
        <w:tc>
          <w:tcPr>
            <w:tcW w:w="4496" w:type="dxa"/>
          </w:tcPr>
          <w:p w14:paraId="4EB9E448" w14:textId="77777777" w:rsidR="0097052B" w:rsidRDefault="0097052B" w:rsidP="00410C0A">
            <w:pPr>
              <w:spacing w:line="360" w:lineRule="auto"/>
              <w:ind w:right="-14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_____________________________________</w:t>
            </w:r>
          </w:p>
        </w:tc>
        <w:tc>
          <w:tcPr>
            <w:tcW w:w="3167" w:type="dxa"/>
          </w:tcPr>
          <w:p w14:paraId="4C777B4B" w14:textId="77777777" w:rsidR="0097052B" w:rsidRDefault="0097052B" w:rsidP="00410C0A">
            <w:pPr>
              <w:spacing w:line="360" w:lineRule="auto"/>
              <w:ind w:right="-14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________________________</w:t>
            </w:r>
          </w:p>
        </w:tc>
        <w:tc>
          <w:tcPr>
            <w:tcW w:w="2226" w:type="dxa"/>
          </w:tcPr>
          <w:p w14:paraId="1EC1BD9F" w14:textId="77777777" w:rsidR="0097052B" w:rsidRDefault="00B5242C" w:rsidP="00410C0A">
            <w:pPr>
              <w:spacing w:line="360" w:lineRule="auto"/>
              <w:ind w:right="-14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_________________</w:t>
            </w:r>
          </w:p>
        </w:tc>
      </w:tr>
      <w:tr w:rsidR="00B5242C" w14:paraId="6808F6F1" w14:textId="77777777" w:rsidTr="00B5242C">
        <w:tc>
          <w:tcPr>
            <w:tcW w:w="4496" w:type="dxa"/>
          </w:tcPr>
          <w:p w14:paraId="168C9481" w14:textId="77777777" w:rsidR="0097052B" w:rsidRDefault="0097052B" w:rsidP="00410C0A">
            <w:pPr>
              <w:spacing w:line="360" w:lineRule="auto"/>
              <w:ind w:right="-14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_____________________________________</w:t>
            </w:r>
          </w:p>
        </w:tc>
        <w:tc>
          <w:tcPr>
            <w:tcW w:w="3167" w:type="dxa"/>
          </w:tcPr>
          <w:p w14:paraId="2A29E31E" w14:textId="77777777" w:rsidR="0097052B" w:rsidRDefault="0097052B" w:rsidP="00410C0A">
            <w:pPr>
              <w:spacing w:line="360" w:lineRule="auto"/>
              <w:ind w:right="-14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________________________</w:t>
            </w:r>
          </w:p>
        </w:tc>
        <w:tc>
          <w:tcPr>
            <w:tcW w:w="2226" w:type="dxa"/>
          </w:tcPr>
          <w:p w14:paraId="23FACFF7" w14:textId="77777777" w:rsidR="0097052B" w:rsidRDefault="00B5242C" w:rsidP="00410C0A">
            <w:pPr>
              <w:spacing w:line="360" w:lineRule="auto"/>
              <w:ind w:right="-14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_________________</w:t>
            </w:r>
          </w:p>
        </w:tc>
      </w:tr>
      <w:tr w:rsidR="00B5242C" w14:paraId="65C5DBB2" w14:textId="77777777" w:rsidTr="00B5242C">
        <w:tc>
          <w:tcPr>
            <w:tcW w:w="4496" w:type="dxa"/>
          </w:tcPr>
          <w:p w14:paraId="3AF66EF1" w14:textId="77777777" w:rsidR="0097052B" w:rsidRDefault="0097052B" w:rsidP="00410C0A">
            <w:pPr>
              <w:spacing w:line="360" w:lineRule="auto"/>
              <w:ind w:right="-14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_____________________________________</w:t>
            </w:r>
          </w:p>
        </w:tc>
        <w:tc>
          <w:tcPr>
            <w:tcW w:w="3167" w:type="dxa"/>
          </w:tcPr>
          <w:p w14:paraId="1B0AE2E7" w14:textId="77777777" w:rsidR="0097052B" w:rsidRDefault="0097052B" w:rsidP="00410C0A">
            <w:pPr>
              <w:spacing w:line="360" w:lineRule="auto"/>
              <w:ind w:right="-14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________________________</w:t>
            </w:r>
          </w:p>
        </w:tc>
        <w:tc>
          <w:tcPr>
            <w:tcW w:w="2226" w:type="dxa"/>
          </w:tcPr>
          <w:p w14:paraId="0BAF791C" w14:textId="77777777" w:rsidR="0097052B" w:rsidRDefault="00B5242C" w:rsidP="00410C0A">
            <w:pPr>
              <w:spacing w:line="360" w:lineRule="auto"/>
              <w:ind w:right="-14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_________________</w:t>
            </w:r>
          </w:p>
        </w:tc>
      </w:tr>
      <w:tr w:rsidR="00B5242C" w14:paraId="66634141" w14:textId="77777777" w:rsidTr="00B5242C">
        <w:tc>
          <w:tcPr>
            <w:tcW w:w="4496" w:type="dxa"/>
          </w:tcPr>
          <w:p w14:paraId="728A222A" w14:textId="77777777" w:rsidR="0097052B" w:rsidRDefault="0097052B" w:rsidP="00410C0A">
            <w:pPr>
              <w:spacing w:line="360" w:lineRule="auto"/>
              <w:ind w:right="-14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_____________________________________</w:t>
            </w:r>
          </w:p>
        </w:tc>
        <w:tc>
          <w:tcPr>
            <w:tcW w:w="3167" w:type="dxa"/>
          </w:tcPr>
          <w:p w14:paraId="384D91AE" w14:textId="77777777" w:rsidR="0097052B" w:rsidRDefault="0097052B" w:rsidP="00410C0A">
            <w:pPr>
              <w:spacing w:line="360" w:lineRule="auto"/>
              <w:ind w:right="-14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________________________</w:t>
            </w:r>
          </w:p>
        </w:tc>
        <w:tc>
          <w:tcPr>
            <w:tcW w:w="2226" w:type="dxa"/>
          </w:tcPr>
          <w:p w14:paraId="12DA93C2" w14:textId="77777777" w:rsidR="0097052B" w:rsidRDefault="00B5242C" w:rsidP="00410C0A">
            <w:pPr>
              <w:spacing w:line="360" w:lineRule="auto"/>
              <w:ind w:right="-14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_________________</w:t>
            </w:r>
          </w:p>
        </w:tc>
      </w:tr>
    </w:tbl>
    <w:p w14:paraId="08CB5B45" w14:textId="77777777" w:rsidR="00B5242C" w:rsidRDefault="00B5242C" w:rsidP="00B5242C">
      <w:pPr>
        <w:tabs>
          <w:tab w:val="left" w:pos="920"/>
        </w:tabs>
        <w:rPr>
          <w:rFonts w:ascii="Calibri" w:eastAsia="Times New Roman" w:hAnsi="Calibri" w:cs="Times New Roman"/>
          <w:sz w:val="24"/>
          <w:szCs w:val="24"/>
        </w:rPr>
      </w:pPr>
    </w:p>
    <w:p w14:paraId="7C7914D1" w14:textId="77777777" w:rsidR="004B696F" w:rsidRDefault="004B696F" w:rsidP="00B5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0"/>
        </w:tabs>
        <w:jc w:val="center"/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</w:rPr>
      </w:pPr>
      <w:r w:rsidRPr="0088485F"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</w:rPr>
        <w:t>Attuale situazione occupazionale del titolare del progetto</w:t>
      </w:r>
    </w:p>
    <w:tbl>
      <w:tblPr>
        <w:tblStyle w:val="Grigliatabel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5286"/>
      </w:tblGrid>
      <w:tr w:rsidR="00B5242C" w14:paraId="224B766A" w14:textId="77777777" w:rsidTr="00B5242C">
        <w:tc>
          <w:tcPr>
            <w:tcW w:w="4637" w:type="dxa"/>
          </w:tcPr>
          <w:p w14:paraId="4C20A351" w14:textId="77777777" w:rsidR="00B5242C" w:rsidRPr="00B5242C" w:rsidRDefault="00B5242C" w:rsidP="00B5242C">
            <w:pPr>
              <w:pStyle w:val="Paragrafoelenco"/>
              <w:numPr>
                <w:ilvl w:val="0"/>
                <w:numId w:val="32"/>
              </w:numPr>
              <w:tabs>
                <w:tab w:val="left" w:pos="920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5242C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Studente</w:t>
            </w:r>
          </w:p>
        </w:tc>
        <w:tc>
          <w:tcPr>
            <w:tcW w:w="5286" w:type="dxa"/>
          </w:tcPr>
          <w:p w14:paraId="1B262AFA" w14:textId="77777777" w:rsidR="00B5242C" w:rsidRPr="00B5242C" w:rsidRDefault="00B5242C" w:rsidP="00B5242C">
            <w:pPr>
              <w:pStyle w:val="Paragrafoelenco"/>
              <w:numPr>
                <w:ilvl w:val="0"/>
                <w:numId w:val="32"/>
              </w:numPr>
              <w:tabs>
                <w:tab w:val="left" w:pos="920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5242C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Lavoratore/trice</w:t>
            </w:r>
          </w:p>
        </w:tc>
      </w:tr>
      <w:tr w:rsidR="00B5242C" w14:paraId="7E240474" w14:textId="77777777" w:rsidTr="00B5242C">
        <w:tc>
          <w:tcPr>
            <w:tcW w:w="4637" w:type="dxa"/>
          </w:tcPr>
          <w:p w14:paraId="440A7FD3" w14:textId="77777777" w:rsidR="00B5242C" w:rsidRPr="00B5242C" w:rsidRDefault="00B5242C" w:rsidP="00B5242C">
            <w:pPr>
              <w:pStyle w:val="Paragrafoelenco"/>
              <w:numPr>
                <w:ilvl w:val="0"/>
                <w:numId w:val="32"/>
              </w:numPr>
              <w:tabs>
                <w:tab w:val="left" w:pos="920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5242C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Disoccupato/a</w:t>
            </w:r>
          </w:p>
        </w:tc>
        <w:tc>
          <w:tcPr>
            <w:tcW w:w="5286" w:type="dxa"/>
          </w:tcPr>
          <w:p w14:paraId="61D687C9" w14:textId="77777777" w:rsidR="00B5242C" w:rsidRPr="00B5242C" w:rsidRDefault="00B5242C" w:rsidP="00B5242C">
            <w:pPr>
              <w:pStyle w:val="Paragrafoelenco"/>
              <w:numPr>
                <w:ilvl w:val="0"/>
                <w:numId w:val="32"/>
              </w:numPr>
              <w:tabs>
                <w:tab w:val="left" w:pos="920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5242C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Pensionato/a</w:t>
            </w:r>
          </w:p>
        </w:tc>
      </w:tr>
      <w:tr w:rsidR="00B5242C" w14:paraId="08A17044" w14:textId="77777777" w:rsidTr="00B5242C">
        <w:tc>
          <w:tcPr>
            <w:tcW w:w="4637" w:type="dxa"/>
          </w:tcPr>
          <w:p w14:paraId="46CBDF8F" w14:textId="77777777" w:rsidR="00B5242C" w:rsidRPr="00B5242C" w:rsidRDefault="00B5242C" w:rsidP="00B5242C">
            <w:pPr>
              <w:pStyle w:val="Paragrafoelenco"/>
              <w:numPr>
                <w:ilvl w:val="0"/>
                <w:numId w:val="32"/>
              </w:numPr>
              <w:tabs>
                <w:tab w:val="left" w:pos="920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5242C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Altro</w:t>
            </w:r>
          </w:p>
        </w:tc>
        <w:tc>
          <w:tcPr>
            <w:tcW w:w="5286" w:type="dxa"/>
          </w:tcPr>
          <w:p w14:paraId="164C4FE3" w14:textId="77777777" w:rsidR="00B5242C" w:rsidRPr="00B5242C" w:rsidRDefault="00B5242C" w:rsidP="00B5242C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</w:p>
        </w:tc>
      </w:tr>
    </w:tbl>
    <w:p w14:paraId="345C880B" w14:textId="77777777" w:rsidR="00B5242C" w:rsidRDefault="00B5242C" w:rsidP="00B5242C">
      <w:pPr>
        <w:pStyle w:val="Paragrafoelenco"/>
        <w:tabs>
          <w:tab w:val="left" w:pos="920"/>
        </w:tabs>
        <w:rPr>
          <w:rFonts w:ascii="Calibri" w:eastAsia="Times New Roman" w:hAnsi="Calibri" w:cs="Times New Roman"/>
          <w:color w:val="000000"/>
          <w:kern w:val="16"/>
        </w:rPr>
      </w:pPr>
    </w:p>
    <w:p w14:paraId="5CDBCF55" w14:textId="77777777" w:rsidR="00B5242C" w:rsidRPr="0088485F" w:rsidRDefault="00B5242C" w:rsidP="00B5242C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center"/>
        <w:rPr>
          <w:rFonts w:ascii="Calibri" w:eastAsia="Times New Roman" w:hAnsi="Calibri" w:cs="Times New Roman"/>
          <w:color w:val="000000"/>
          <w:kern w:val="16"/>
        </w:rPr>
      </w:pPr>
      <w:r w:rsidRPr="0088485F"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</w:rPr>
        <w:t>Attuale situazione abitativa del titolare del progetto:</w:t>
      </w:r>
    </w:p>
    <w:p w14:paraId="77ADD8B3" w14:textId="77777777" w:rsidR="00B5242C" w:rsidRDefault="00B5242C" w:rsidP="00B5242C">
      <w:pPr>
        <w:pStyle w:val="Paragrafoelenco"/>
        <w:tabs>
          <w:tab w:val="left" w:pos="920"/>
        </w:tabs>
        <w:rPr>
          <w:rFonts w:ascii="Calibri" w:eastAsia="Times New Roman" w:hAnsi="Calibri" w:cs="Times New Roman"/>
          <w:color w:val="000000"/>
          <w:kern w:val="16"/>
        </w:rPr>
      </w:pPr>
    </w:p>
    <w:tbl>
      <w:tblPr>
        <w:tblStyle w:val="Grigliatabella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5428"/>
      </w:tblGrid>
      <w:tr w:rsidR="00B5242C" w14:paraId="6876547D" w14:textId="77777777" w:rsidTr="00F044D4">
        <w:tc>
          <w:tcPr>
            <w:tcW w:w="4637" w:type="dxa"/>
          </w:tcPr>
          <w:p w14:paraId="635F4FA6" w14:textId="77777777" w:rsidR="00B5242C" w:rsidRPr="00F044D4" w:rsidRDefault="00F044D4" w:rsidP="00F044D4">
            <w:pPr>
              <w:pStyle w:val="Paragrafoelenco"/>
              <w:numPr>
                <w:ilvl w:val="0"/>
                <w:numId w:val="33"/>
              </w:numPr>
              <w:tabs>
                <w:tab w:val="left" w:pos="920"/>
              </w:tabs>
              <w:spacing w:line="360" w:lineRule="auto"/>
              <w:ind w:left="714" w:hanging="357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F044D4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Da solo</w:t>
            </w:r>
          </w:p>
        </w:tc>
        <w:tc>
          <w:tcPr>
            <w:tcW w:w="5428" w:type="dxa"/>
          </w:tcPr>
          <w:p w14:paraId="5A7F80A0" w14:textId="77777777" w:rsidR="00B5242C" w:rsidRPr="00F044D4" w:rsidRDefault="00F044D4" w:rsidP="00F044D4">
            <w:pPr>
              <w:pStyle w:val="Paragrafoelenco"/>
              <w:numPr>
                <w:ilvl w:val="0"/>
                <w:numId w:val="33"/>
              </w:numPr>
              <w:tabs>
                <w:tab w:val="left" w:pos="920"/>
              </w:tabs>
              <w:spacing w:line="360" w:lineRule="auto"/>
              <w:ind w:left="714" w:hanging="357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F044D4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In famiglia</w:t>
            </w:r>
          </w:p>
        </w:tc>
      </w:tr>
      <w:tr w:rsidR="00B5242C" w14:paraId="31C108D8" w14:textId="77777777" w:rsidTr="00F044D4">
        <w:tc>
          <w:tcPr>
            <w:tcW w:w="4637" w:type="dxa"/>
          </w:tcPr>
          <w:p w14:paraId="1E941B80" w14:textId="77777777" w:rsidR="00B5242C" w:rsidRPr="00F044D4" w:rsidRDefault="00F044D4" w:rsidP="00F044D4">
            <w:pPr>
              <w:pStyle w:val="Paragrafoelenco"/>
              <w:numPr>
                <w:ilvl w:val="0"/>
                <w:numId w:val="33"/>
              </w:numPr>
              <w:tabs>
                <w:tab w:val="left" w:pos="920"/>
              </w:tabs>
              <w:spacing w:line="360" w:lineRule="auto"/>
              <w:ind w:left="714" w:hanging="357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F044D4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In comunità</w:t>
            </w:r>
          </w:p>
        </w:tc>
        <w:tc>
          <w:tcPr>
            <w:tcW w:w="5428" w:type="dxa"/>
          </w:tcPr>
          <w:p w14:paraId="32EFBA0B" w14:textId="77777777" w:rsidR="00B5242C" w:rsidRPr="00F044D4" w:rsidRDefault="00F044D4" w:rsidP="00F044D4">
            <w:pPr>
              <w:pStyle w:val="Paragrafoelenco"/>
              <w:numPr>
                <w:ilvl w:val="0"/>
                <w:numId w:val="33"/>
              </w:numPr>
              <w:tabs>
                <w:tab w:val="left" w:pos="920"/>
              </w:tabs>
              <w:spacing w:line="360" w:lineRule="auto"/>
              <w:ind w:left="714" w:hanging="357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F044D4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Altro</w:t>
            </w:r>
          </w:p>
        </w:tc>
      </w:tr>
    </w:tbl>
    <w:p w14:paraId="557D1FEF" w14:textId="77777777" w:rsidR="00B5242C" w:rsidRDefault="00B5242C" w:rsidP="00B5242C">
      <w:pPr>
        <w:pStyle w:val="Paragrafoelenco"/>
        <w:tabs>
          <w:tab w:val="left" w:pos="920"/>
        </w:tabs>
        <w:rPr>
          <w:rFonts w:ascii="Calibri" w:eastAsia="Times New Roman" w:hAnsi="Calibri" w:cs="Times New Roman"/>
          <w:color w:val="000000"/>
          <w:kern w:val="16"/>
        </w:rPr>
      </w:pPr>
    </w:p>
    <w:p w14:paraId="3C3EE905" w14:textId="77777777" w:rsidR="00F044D4" w:rsidRPr="0088485F" w:rsidRDefault="00F044D4" w:rsidP="00CE7BB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alibri" w:eastAsia="Times New Roman" w:hAnsi="Calibri" w:cs="Times New Roman"/>
          <w:color w:val="000000"/>
          <w:kern w:val="16"/>
        </w:rPr>
      </w:pPr>
      <w:r w:rsidRPr="0088485F"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</w:rPr>
        <w:t>Usufruisce dei seguenti servizi:</w:t>
      </w:r>
    </w:p>
    <w:p w14:paraId="547E2C72" w14:textId="77777777" w:rsidR="00F044D4" w:rsidRDefault="00F044D4" w:rsidP="00B5242C">
      <w:pPr>
        <w:pStyle w:val="Paragrafoelenco"/>
        <w:tabs>
          <w:tab w:val="left" w:pos="920"/>
        </w:tabs>
        <w:rPr>
          <w:rFonts w:ascii="Calibri" w:eastAsia="Times New Roman" w:hAnsi="Calibri" w:cs="Times New Roman"/>
          <w:color w:val="000000"/>
          <w:kern w:val="16"/>
        </w:rPr>
      </w:pPr>
    </w:p>
    <w:tbl>
      <w:tblPr>
        <w:tblStyle w:val="Grigliatabella"/>
        <w:tblW w:w="997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737"/>
        <w:gridCol w:w="737"/>
        <w:gridCol w:w="794"/>
        <w:gridCol w:w="737"/>
        <w:gridCol w:w="1299"/>
      </w:tblGrid>
      <w:tr w:rsidR="00CE7BBD" w:rsidRPr="00F044D4" w14:paraId="3B79130E" w14:textId="77777777" w:rsidTr="00CE7BB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C0422" w14:textId="77777777" w:rsidR="00F044D4" w:rsidRPr="00F044D4" w:rsidRDefault="001D511D" w:rsidP="00CE7BBD">
            <w:pPr>
              <w:pStyle w:val="Paragrafoelenco"/>
              <w:tabs>
                <w:tab w:val="left" w:pos="920"/>
              </w:tabs>
              <w:ind w:left="0"/>
              <w:jc w:val="center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Tipologia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BB74359" w14:textId="77777777" w:rsidR="00F044D4" w:rsidRPr="00F044D4" w:rsidRDefault="00F044D4" w:rsidP="00CE7BBD">
            <w:pPr>
              <w:pStyle w:val="Paragrafoelenco"/>
              <w:tabs>
                <w:tab w:val="left" w:pos="920"/>
              </w:tabs>
              <w:ind w:left="0"/>
              <w:jc w:val="center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 w:rsidRPr="00F044D4"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Pub</w:t>
            </w:r>
            <w:r w:rsidR="00ED00DD"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09F939D" w14:textId="77777777" w:rsidR="00F044D4" w:rsidRPr="00F044D4" w:rsidRDefault="00F044D4" w:rsidP="00CE7BBD">
            <w:pPr>
              <w:pStyle w:val="Paragrafoelenco"/>
              <w:tabs>
                <w:tab w:val="left" w:pos="920"/>
              </w:tabs>
              <w:ind w:left="0"/>
              <w:jc w:val="center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 w:rsidRPr="00F044D4"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Pri</w:t>
            </w:r>
            <w:r w:rsidR="00ED00DD"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04EE9F31" w14:textId="77777777" w:rsidR="00F044D4" w:rsidRPr="00F044D4" w:rsidRDefault="00F044D4" w:rsidP="00CE7BBD">
            <w:pPr>
              <w:pStyle w:val="Paragrafoelenco"/>
              <w:tabs>
                <w:tab w:val="left" w:pos="920"/>
              </w:tabs>
              <w:ind w:left="0"/>
              <w:jc w:val="center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 w:rsidRPr="00F044D4"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Con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15DD445" w14:textId="77777777" w:rsidR="00F044D4" w:rsidRPr="00F044D4" w:rsidRDefault="00F044D4" w:rsidP="00CE7BBD">
            <w:pPr>
              <w:pStyle w:val="Paragrafoelenco"/>
              <w:tabs>
                <w:tab w:val="left" w:pos="920"/>
              </w:tabs>
              <w:ind w:left="0"/>
              <w:jc w:val="center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 w:rsidRPr="00F044D4"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Tem.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4C9E" w14:textId="77777777" w:rsidR="00F044D4" w:rsidRPr="00F044D4" w:rsidRDefault="00F044D4" w:rsidP="00CE7BBD">
            <w:pPr>
              <w:pStyle w:val="Paragrafoelenco"/>
              <w:tabs>
                <w:tab w:val="left" w:pos="920"/>
              </w:tabs>
              <w:ind w:left="0"/>
              <w:jc w:val="center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 w:rsidRPr="00F044D4"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Ore settimanali</w:t>
            </w:r>
          </w:p>
        </w:tc>
      </w:tr>
      <w:tr w:rsidR="00CE7BBD" w:rsidRPr="00F044D4" w14:paraId="2B05FD05" w14:textId="77777777" w:rsidTr="00CE7BBD">
        <w:tc>
          <w:tcPr>
            <w:tcW w:w="5671" w:type="dxa"/>
            <w:tcBorders>
              <w:top w:val="single" w:sz="4" w:space="0" w:color="auto"/>
              <w:right w:val="single" w:sz="4" w:space="0" w:color="auto"/>
            </w:tcBorders>
          </w:tcPr>
          <w:p w14:paraId="2EDCC8C5" w14:textId="77777777" w:rsidR="00F044D4" w:rsidRPr="00F044D4" w:rsidRDefault="001D511D" w:rsidP="001D511D">
            <w:pPr>
              <w:pStyle w:val="Paragrafoelenco"/>
              <w:numPr>
                <w:ilvl w:val="0"/>
                <w:numId w:val="34"/>
              </w:numPr>
              <w:tabs>
                <w:tab w:val="left" w:pos="920"/>
              </w:tabs>
              <w:spacing w:line="360" w:lineRule="auto"/>
              <w:ind w:left="318" w:hanging="284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Servizio assistenza domiciliare (AD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862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E7FF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6CC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CB0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E7D6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</w:tr>
      <w:tr w:rsidR="00CE7BBD" w:rsidRPr="00F044D4" w14:paraId="408F280D" w14:textId="77777777" w:rsidTr="00CE7BBD">
        <w:tc>
          <w:tcPr>
            <w:tcW w:w="5671" w:type="dxa"/>
            <w:tcBorders>
              <w:right w:val="single" w:sz="4" w:space="0" w:color="auto"/>
            </w:tcBorders>
          </w:tcPr>
          <w:p w14:paraId="1FC88175" w14:textId="77777777" w:rsidR="00F044D4" w:rsidRPr="00F044D4" w:rsidRDefault="001D511D" w:rsidP="001D511D">
            <w:pPr>
              <w:pStyle w:val="Paragrafoelenco"/>
              <w:numPr>
                <w:ilvl w:val="0"/>
                <w:numId w:val="34"/>
              </w:numPr>
              <w:tabs>
                <w:tab w:val="left" w:pos="920"/>
              </w:tabs>
              <w:spacing w:line="360" w:lineRule="auto"/>
              <w:ind w:left="318" w:hanging="318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Assistenza infermierist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AC5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C88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05A2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BF3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C1B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</w:tr>
      <w:tr w:rsidR="00CE7BBD" w:rsidRPr="00F044D4" w14:paraId="5697527D" w14:textId="77777777" w:rsidTr="00CE7BBD">
        <w:tc>
          <w:tcPr>
            <w:tcW w:w="5671" w:type="dxa"/>
            <w:tcBorders>
              <w:right w:val="single" w:sz="4" w:space="0" w:color="auto"/>
            </w:tcBorders>
          </w:tcPr>
          <w:p w14:paraId="4F005875" w14:textId="77777777" w:rsidR="00F044D4" w:rsidRPr="00F044D4" w:rsidRDefault="001D511D" w:rsidP="001D511D">
            <w:pPr>
              <w:pStyle w:val="Paragrafoelenco"/>
              <w:numPr>
                <w:ilvl w:val="0"/>
                <w:numId w:val="34"/>
              </w:numPr>
              <w:tabs>
                <w:tab w:val="left" w:pos="920"/>
              </w:tabs>
              <w:spacing w:line="360" w:lineRule="auto"/>
              <w:ind w:left="318" w:hanging="318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Assistenza domiciliare integrata (AD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6342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C440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CF5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772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9573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</w:tr>
      <w:tr w:rsidR="00CE7BBD" w:rsidRPr="00F044D4" w14:paraId="490E71EA" w14:textId="77777777" w:rsidTr="00CE7BBD">
        <w:tc>
          <w:tcPr>
            <w:tcW w:w="5671" w:type="dxa"/>
            <w:tcBorders>
              <w:right w:val="single" w:sz="4" w:space="0" w:color="auto"/>
            </w:tcBorders>
          </w:tcPr>
          <w:p w14:paraId="06446D0A" w14:textId="77777777" w:rsidR="00F044D4" w:rsidRPr="00F044D4" w:rsidRDefault="001D511D" w:rsidP="001D511D">
            <w:pPr>
              <w:pStyle w:val="Paragrafoelenco"/>
              <w:numPr>
                <w:ilvl w:val="0"/>
                <w:numId w:val="34"/>
              </w:numPr>
              <w:tabs>
                <w:tab w:val="left" w:pos="920"/>
              </w:tabs>
              <w:spacing w:line="360" w:lineRule="auto"/>
              <w:ind w:left="318" w:hanging="318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Servizio di aiuto alla person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421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201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D29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9DD9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A0A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</w:tr>
      <w:tr w:rsidR="00CE7BBD" w:rsidRPr="00F044D4" w14:paraId="26A60D20" w14:textId="77777777" w:rsidTr="00CE7BBD">
        <w:tc>
          <w:tcPr>
            <w:tcW w:w="5671" w:type="dxa"/>
            <w:tcBorders>
              <w:right w:val="single" w:sz="4" w:space="0" w:color="auto"/>
            </w:tcBorders>
          </w:tcPr>
          <w:p w14:paraId="4A350782" w14:textId="77777777" w:rsidR="00F044D4" w:rsidRPr="00F044D4" w:rsidRDefault="001D511D" w:rsidP="001D511D">
            <w:pPr>
              <w:pStyle w:val="Paragrafoelenco"/>
              <w:numPr>
                <w:ilvl w:val="0"/>
                <w:numId w:val="34"/>
              </w:numPr>
              <w:tabs>
                <w:tab w:val="left" w:pos="920"/>
              </w:tabs>
              <w:spacing w:line="360" w:lineRule="auto"/>
              <w:ind w:left="318" w:hanging="318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 xml:space="preserve">Assegno di cura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679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CE66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55E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89B9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820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</w:tr>
      <w:tr w:rsidR="00CE7BBD" w:rsidRPr="00F044D4" w14:paraId="5114BDF7" w14:textId="77777777" w:rsidTr="00CE7BBD">
        <w:tc>
          <w:tcPr>
            <w:tcW w:w="5671" w:type="dxa"/>
            <w:tcBorders>
              <w:right w:val="single" w:sz="4" w:space="0" w:color="auto"/>
            </w:tcBorders>
          </w:tcPr>
          <w:p w14:paraId="4B5254DF" w14:textId="77777777" w:rsidR="00F044D4" w:rsidRPr="00F044D4" w:rsidRDefault="001D511D" w:rsidP="001D511D">
            <w:pPr>
              <w:pStyle w:val="Paragrafoelenco"/>
              <w:numPr>
                <w:ilvl w:val="0"/>
                <w:numId w:val="34"/>
              </w:numPr>
              <w:tabs>
                <w:tab w:val="left" w:pos="920"/>
              </w:tabs>
              <w:spacing w:line="360" w:lineRule="auto"/>
              <w:ind w:left="318" w:hanging="318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Trasport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D75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A14D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F1F8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9F9F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5939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</w:tr>
      <w:tr w:rsidR="00CE7BBD" w:rsidRPr="00F044D4" w14:paraId="6482745A" w14:textId="77777777" w:rsidTr="00CE7BBD">
        <w:tc>
          <w:tcPr>
            <w:tcW w:w="5671" w:type="dxa"/>
            <w:tcBorders>
              <w:right w:val="single" w:sz="4" w:space="0" w:color="auto"/>
            </w:tcBorders>
          </w:tcPr>
          <w:p w14:paraId="23C899E7" w14:textId="77777777" w:rsidR="001D511D" w:rsidRPr="001D511D" w:rsidRDefault="001D511D" w:rsidP="001D511D">
            <w:pPr>
              <w:pStyle w:val="Paragrafoelenco"/>
              <w:numPr>
                <w:ilvl w:val="0"/>
                <w:numId w:val="34"/>
              </w:numPr>
              <w:tabs>
                <w:tab w:val="left" w:pos="920"/>
              </w:tabs>
              <w:spacing w:line="360" w:lineRule="auto"/>
              <w:ind w:left="318" w:hanging="318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Buoni serviz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FF58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B74C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0C4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717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008" w14:textId="77777777" w:rsidR="00F044D4" w:rsidRPr="00F044D4" w:rsidRDefault="00F044D4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</w:tr>
      <w:tr w:rsidR="001D511D" w:rsidRPr="00F044D4" w14:paraId="03688A0F" w14:textId="77777777" w:rsidTr="00CE7BBD">
        <w:tc>
          <w:tcPr>
            <w:tcW w:w="5671" w:type="dxa"/>
            <w:tcBorders>
              <w:right w:val="single" w:sz="4" w:space="0" w:color="auto"/>
            </w:tcBorders>
          </w:tcPr>
          <w:p w14:paraId="7BB68B8A" w14:textId="77777777" w:rsidR="001D511D" w:rsidRPr="001D511D" w:rsidRDefault="001D511D" w:rsidP="001D511D">
            <w:pPr>
              <w:pStyle w:val="Paragrafoelenco"/>
              <w:numPr>
                <w:ilvl w:val="0"/>
                <w:numId w:val="34"/>
              </w:numPr>
              <w:tabs>
                <w:tab w:val="left" w:pos="920"/>
              </w:tabs>
              <w:spacing w:line="360" w:lineRule="auto"/>
              <w:ind w:left="318" w:hanging="318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Disponibilità di obiettori di coscienza/volontariat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E16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CCB3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A62D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A33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5CE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</w:tr>
      <w:tr w:rsidR="00FD6961" w:rsidRPr="00F044D4" w14:paraId="44240E74" w14:textId="77777777" w:rsidTr="0053705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51A18" w14:textId="77777777" w:rsidR="00FD6961" w:rsidRPr="00F044D4" w:rsidRDefault="00FD6961" w:rsidP="00537051">
            <w:pPr>
              <w:pStyle w:val="Paragrafoelenco"/>
              <w:tabs>
                <w:tab w:val="left" w:pos="920"/>
              </w:tabs>
              <w:ind w:left="0"/>
              <w:jc w:val="center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lastRenderedPageBreak/>
              <w:t>Tipologia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946F0D8" w14:textId="77777777" w:rsidR="00FD6961" w:rsidRPr="00F044D4" w:rsidRDefault="00FD6961" w:rsidP="00537051">
            <w:pPr>
              <w:pStyle w:val="Paragrafoelenco"/>
              <w:tabs>
                <w:tab w:val="left" w:pos="920"/>
              </w:tabs>
              <w:ind w:left="0"/>
              <w:jc w:val="center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 w:rsidRPr="00F044D4"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Pub</w:t>
            </w:r>
            <w:r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1927E6A" w14:textId="77777777" w:rsidR="00FD6961" w:rsidRPr="00F044D4" w:rsidRDefault="00FD6961" w:rsidP="00537051">
            <w:pPr>
              <w:pStyle w:val="Paragrafoelenco"/>
              <w:tabs>
                <w:tab w:val="left" w:pos="920"/>
              </w:tabs>
              <w:ind w:left="0"/>
              <w:jc w:val="center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 w:rsidRPr="00F044D4"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Pri</w:t>
            </w:r>
            <w:r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C086A5E" w14:textId="77777777" w:rsidR="00FD6961" w:rsidRPr="00F044D4" w:rsidRDefault="00FD6961" w:rsidP="00537051">
            <w:pPr>
              <w:pStyle w:val="Paragrafoelenco"/>
              <w:tabs>
                <w:tab w:val="left" w:pos="920"/>
              </w:tabs>
              <w:ind w:left="0"/>
              <w:jc w:val="center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 w:rsidRPr="00F044D4"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Con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9E58B63" w14:textId="77777777" w:rsidR="00FD6961" w:rsidRPr="00F044D4" w:rsidRDefault="00FD6961" w:rsidP="00537051">
            <w:pPr>
              <w:pStyle w:val="Paragrafoelenco"/>
              <w:tabs>
                <w:tab w:val="left" w:pos="920"/>
              </w:tabs>
              <w:ind w:left="0"/>
              <w:jc w:val="center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 w:rsidRPr="00F044D4"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Tem.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CBF" w14:textId="77777777" w:rsidR="00FD6961" w:rsidRPr="00F044D4" w:rsidRDefault="00FD6961" w:rsidP="00537051">
            <w:pPr>
              <w:pStyle w:val="Paragrafoelenco"/>
              <w:tabs>
                <w:tab w:val="left" w:pos="920"/>
              </w:tabs>
              <w:ind w:left="0"/>
              <w:jc w:val="center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 w:rsidRPr="00F044D4"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Ore settimanali</w:t>
            </w:r>
          </w:p>
        </w:tc>
      </w:tr>
      <w:tr w:rsidR="001D511D" w:rsidRPr="00F044D4" w14:paraId="71F4F6CE" w14:textId="77777777" w:rsidTr="00CE7BBD">
        <w:tc>
          <w:tcPr>
            <w:tcW w:w="5671" w:type="dxa"/>
            <w:tcBorders>
              <w:right w:val="single" w:sz="4" w:space="0" w:color="auto"/>
            </w:tcBorders>
          </w:tcPr>
          <w:p w14:paraId="364B5248" w14:textId="77777777" w:rsidR="001D511D" w:rsidRPr="00713D07" w:rsidRDefault="001D511D" w:rsidP="00713D07">
            <w:pPr>
              <w:pStyle w:val="Paragrafoelenco"/>
              <w:numPr>
                <w:ilvl w:val="0"/>
                <w:numId w:val="34"/>
              </w:numPr>
              <w:tabs>
                <w:tab w:val="left" w:pos="920"/>
              </w:tabs>
              <w:spacing w:line="360" w:lineRule="auto"/>
              <w:ind w:left="318" w:hanging="318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 w:rsidRPr="00713D07"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Centro diu</w:t>
            </w:r>
            <w:r w:rsidR="00713D07" w:rsidRPr="00713D07"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r</w:t>
            </w:r>
            <w:r w:rsidRPr="00713D07"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no/laboratori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B58" w14:textId="77777777" w:rsidR="00713D07" w:rsidRPr="00F044D4" w:rsidRDefault="00713D07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E182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E51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E19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B24D" w14:textId="77777777" w:rsidR="00713D07" w:rsidRPr="00F044D4" w:rsidRDefault="00713D07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</w:tr>
      <w:tr w:rsidR="001D511D" w:rsidRPr="00F044D4" w14:paraId="4EE762FB" w14:textId="77777777" w:rsidTr="00CE7BBD">
        <w:tc>
          <w:tcPr>
            <w:tcW w:w="5671" w:type="dxa"/>
            <w:tcBorders>
              <w:right w:val="single" w:sz="4" w:space="0" w:color="auto"/>
            </w:tcBorders>
          </w:tcPr>
          <w:p w14:paraId="5DAD3DF0" w14:textId="77777777" w:rsidR="001D511D" w:rsidRDefault="001D511D" w:rsidP="001D511D">
            <w:pPr>
              <w:pStyle w:val="Paragrafoelenco"/>
              <w:numPr>
                <w:ilvl w:val="0"/>
                <w:numId w:val="34"/>
              </w:numPr>
              <w:tabs>
                <w:tab w:val="left" w:pos="920"/>
              </w:tabs>
              <w:spacing w:line="360" w:lineRule="auto"/>
              <w:ind w:left="318" w:hanging="318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Inserimento lavorativo e/o formativ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8D4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249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91E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927E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982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</w:tr>
      <w:tr w:rsidR="001D511D" w:rsidRPr="00F044D4" w14:paraId="5D7F31A6" w14:textId="77777777" w:rsidTr="00CE7BBD">
        <w:tc>
          <w:tcPr>
            <w:tcW w:w="5671" w:type="dxa"/>
            <w:tcBorders>
              <w:right w:val="single" w:sz="4" w:space="0" w:color="auto"/>
            </w:tcBorders>
          </w:tcPr>
          <w:p w14:paraId="1DCD2076" w14:textId="77777777" w:rsidR="001D511D" w:rsidRDefault="001D511D" w:rsidP="00CE7BBD">
            <w:pPr>
              <w:pStyle w:val="Paragrafoelenco"/>
              <w:numPr>
                <w:ilvl w:val="0"/>
                <w:numId w:val="34"/>
              </w:numPr>
              <w:tabs>
                <w:tab w:val="left" w:pos="920"/>
              </w:tabs>
              <w:ind w:left="318" w:hanging="318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Servizio socio-assistenziale scolastico e/o servizio socio-educativo scolastico e/o extrascolastic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A35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E10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A7D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EC9B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F649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</w:tr>
      <w:tr w:rsidR="001D511D" w:rsidRPr="00F044D4" w14:paraId="1257CAFE" w14:textId="77777777" w:rsidTr="00CE7BBD">
        <w:tc>
          <w:tcPr>
            <w:tcW w:w="5671" w:type="dxa"/>
            <w:tcBorders>
              <w:right w:val="single" w:sz="4" w:space="0" w:color="auto"/>
            </w:tcBorders>
          </w:tcPr>
          <w:p w14:paraId="73A0930E" w14:textId="77777777" w:rsidR="001D511D" w:rsidRDefault="00341973" w:rsidP="001D511D">
            <w:pPr>
              <w:pStyle w:val="Paragrafoelenco"/>
              <w:numPr>
                <w:ilvl w:val="0"/>
                <w:numId w:val="34"/>
              </w:numPr>
              <w:tabs>
                <w:tab w:val="left" w:pos="920"/>
              </w:tabs>
              <w:spacing w:line="360" w:lineRule="auto"/>
              <w:ind w:left="318" w:hanging="318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Telesoccorso/teleassistenz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738C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E9E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782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457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679" w14:textId="77777777" w:rsidR="001D511D" w:rsidRPr="00F044D4" w:rsidRDefault="001D511D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</w:tr>
      <w:tr w:rsidR="00341973" w:rsidRPr="00F044D4" w14:paraId="581D1C96" w14:textId="77777777" w:rsidTr="00CE7BBD">
        <w:tc>
          <w:tcPr>
            <w:tcW w:w="5671" w:type="dxa"/>
            <w:tcBorders>
              <w:right w:val="single" w:sz="4" w:space="0" w:color="auto"/>
            </w:tcBorders>
          </w:tcPr>
          <w:p w14:paraId="4D132FA4" w14:textId="77777777" w:rsidR="00341973" w:rsidRDefault="00341973" w:rsidP="001D511D">
            <w:pPr>
              <w:pStyle w:val="Paragrafoelenco"/>
              <w:numPr>
                <w:ilvl w:val="0"/>
                <w:numId w:val="34"/>
              </w:numPr>
              <w:tabs>
                <w:tab w:val="left" w:pos="920"/>
              </w:tabs>
              <w:spacing w:line="360" w:lineRule="auto"/>
              <w:ind w:left="318" w:hanging="318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Assegno di disabilità gravissim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759" w14:textId="77777777" w:rsidR="00341973" w:rsidRPr="00F044D4" w:rsidRDefault="00341973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A31" w14:textId="77777777" w:rsidR="00341973" w:rsidRPr="00F044D4" w:rsidRDefault="00341973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331" w14:textId="77777777" w:rsidR="00341973" w:rsidRPr="00F044D4" w:rsidRDefault="00341973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4D07" w14:textId="77777777" w:rsidR="00341973" w:rsidRPr="00F044D4" w:rsidRDefault="00341973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14B" w14:textId="77777777" w:rsidR="00341973" w:rsidRPr="00F044D4" w:rsidRDefault="00341973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</w:tr>
      <w:tr w:rsidR="00341973" w:rsidRPr="00F044D4" w14:paraId="7E055E1C" w14:textId="77777777" w:rsidTr="00CE7BBD">
        <w:tc>
          <w:tcPr>
            <w:tcW w:w="5671" w:type="dxa"/>
            <w:tcBorders>
              <w:right w:val="single" w:sz="4" w:space="0" w:color="auto"/>
            </w:tcBorders>
          </w:tcPr>
          <w:p w14:paraId="6FDE8786" w14:textId="77777777" w:rsidR="00341973" w:rsidRDefault="00341973" w:rsidP="001D511D">
            <w:pPr>
              <w:pStyle w:val="Paragrafoelenco"/>
              <w:numPr>
                <w:ilvl w:val="0"/>
                <w:numId w:val="34"/>
              </w:numPr>
              <w:tabs>
                <w:tab w:val="left" w:pos="920"/>
              </w:tabs>
              <w:spacing w:line="360" w:lineRule="auto"/>
              <w:ind w:left="318" w:hanging="318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  <w:t>Altr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223" w14:textId="77777777" w:rsidR="00341973" w:rsidRPr="00F044D4" w:rsidRDefault="00341973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C644" w14:textId="77777777" w:rsidR="00341973" w:rsidRPr="00F044D4" w:rsidRDefault="00341973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877" w14:textId="77777777" w:rsidR="00341973" w:rsidRPr="00F044D4" w:rsidRDefault="00341973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E4D" w14:textId="77777777" w:rsidR="00341973" w:rsidRPr="00F044D4" w:rsidRDefault="00341973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71F" w14:textId="77777777" w:rsidR="00341973" w:rsidRPr="00F044D4" w:rsidRDefault="00341973" w:rsidP="001D511D">
            <w:pPr>
              <w:pStyle w:val="Paragrafoelenco"/>
              <w:tabs>
                <w:tab w:val="left" w:pos="920"/>
              </w:tabs>
              <w:spacing w:line="360" w:lineRule="auto"/>
              <w:ind w:left="0"/>
              <w:rPr>
                <w:rFonts w:eastAsia="Times New Roman" w:cs="Times New Roman"/>
                <w:color w:val="000000"/>
                <w:kern w:val="16"/>
                <w:sz w:val="24"/>
                <w:szCs w:val="24"/>
              </w:rPr>
            </w:pPr>
          </w:p>
        </w:tc>
      </w:tr>
    </w:tbl>
    <w:p w14:paraId="2EF85946" w14:textId="77777777" w:rsidR="00F044D4" w:rsidRDefault="00F044D4" w:rsidP="00B5242C">
      <w:pPr>
        <w:pStyle w:val="Paragrafoelenco"/>
        <w:tabs>
          <w:tab w:val="left" w:pos="920"/>
        </w:tabs>
        <w:rPr>
          <w:rFonts w:ascii="Calibri" w:eastAsia="Times New Roman" w:hAnsi="Calibri" w:cs="Times New Roman"/>
          <w:color w:val="000000"/>
          <w:kern w:val="16"/>
        </w:rPr>
      </w:pPr>
    </w:p>
    <w:p w14:paraId="0885AB13" w14:textId="77777777" w:rsidR="001D511D" w:rsidRDefault="00CE7BBD" w:rsidP="00ED00DD">
      <w:pPr>
        <w:pStyle w:val="Paragrafoelenco"/>
        <w:tabs>
          <w:tab w:val="left" w:pos="920"/>
        </w:tabs>
        <w:ind w:hanging="720"/>
        <w:rPr>
          <w:rFonts w:ascii="Calibri" w:eastAsia="Times New Roman" w:hAnsi="Calibri" w:cs="Times New Roman"/>
          <w:color w:val="000000"/>
          <w:kern w:val="16"/>
          <w:sz w:val="20"/>
          <w:szCs w:val="20"/>
        </w:rPr>
      </w:pPr>
      <w:r w:rsidRPr="00ED00DD">
        <w:rPr>
          <w:rFonts w:ascii="Calibri" w:eastAsia="Times New Roman" w:hAnsi="Calibri" w:cs="Times New Roman"/>
          <w:color w:val="000000"/>
          <w:kern w:val="16"/>
          <w:sz w:val="20"/>
          <w:szCs w:val="20"/>
        </w:rPr>
        <w:t>Legenda: Pub.=pubblico; Pri.=privato; Con.=continuativo; Tem.= temporaneo</w:t>
      </w:r>
    </w:p>
    <w:p w14:paraId="0B00A6D0" w14:textId="77777777" w:rsidR="00564D40" w:rsidRDefault="00564D40" w:rsidP="00ED00DD">
      <w:pPr>
        <w:pStyle w:val="Paragrafoelenco"/>
        <w:tabs>
          <w:tab w:val="left" w:pos="920"/>
        </w:tabs>
        <w:ind w:hanging="720"/>
        <w:rPr>
          <w:rFonts w:ascii="Calibri" w:eastAsia="Times New Roman" w:hAnsi="Calibri" w:cs="Times New Roman"/>
          <w:color w:val="000000"/>
          <w:kern w:val="16"/>
          <w:sz w:val="20"/>
          <w:szCs w:val="20"/>
        </w:rPr>
      </w:pPr>
    </w:p>
    <w:p w14:paraId="330C21CD" w14:textId="77777777" w:rsidR="00564D40" w:rsidRDefault="00564D40" w:rsidP="00ED00DD">
      <w:pPr>
        <w:pStyle w:val="Paragrafoelenco"/>
        <w:tabs>
          <w:tab w:val="left" w:pos="920"/>
        </w:tabs>
        <w:ind w:hanging="720"/>
        <w:rPr>
          <w:rFonts w:ascii="Calibri" w:eastAsia="Times New Roman" w:hAnsi="Calibri" w:cs="Times New Roman"/>
          <w:color w:val="000000"/>
          <w:kern w:val="16"/>
          <w:sz w:val="20"/>
          <w:szCs w:val="20"/>
        </w:rPr>
      </w:pPr>
    </w:p>
    <w:p w14:paraId="73797DB3" w14:textId="77777777" w:rsidR="00564D40" w:rsidRDefault="00564D40" w:rsidP="00564D4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0"/>
        </w:tabs>
        <w:ind w:hanging="720"/>
        <w:jc w:val="center"/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</w:rPr>
      </w:pPr>
      <w:r w:rsidRPr="0088485F"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</w:rPr>
        <w:t>Assistenza e cura svolta dai familiari</w:t>
      </w:r>
    </w:p>
    <w:p w14:paraId="16D84021" w14:textId="77777777" w:rsidR="00FD6961" w:rsidRPr="00FD6961" w:rsidRDefault="00FD6961" w:rsidP="00564D40">
      <w:pPr>
        <w:pStyle w:val="Paragrafoelenco"/>
        <w:tabs>
          <w:tab w:val="left" w:pos="920"/>
        </w:tabs>
        <w:spacing w:line="360" w:lineRule="auto"/>
        <w:ind w:left="0"/>
        <w:jc w:val="center"/>
        <w:rPr>
          <w:rFonts w:ascii="Calibri" w:eastAsia="Times New Roman" w:hAnsi="Calibri" w:cs="Times New Roman"/>
          <w:bCs/>
          <w:color w:val="000000"/>
          <w:kern w:val="16"/>
          <w:sz w:val="16"/>
          <w:szCs w:val="16"/>
        </w:rPr>
      </w:pPr>
    </w:p>
    <w:p w14:paraId="0120EE76" w14:textId="77777777" w:rsidR="00564D40" w:rsidRDefault="00564D40" w:rsidP="00564D40">
      <w:pPr>
        <w:pStyle w:val="Paragrafoelenco"/>
        <w:tabs>
          <w:tab w:val="left" w:pos="920"/>
        </w:tabs>
        <w:spacing w:line="360" w:lineRule="auto"/>
        <w:ind w:left="0"/>
        <w:jc w:val="center"/>
        <w:rPr>
          <w:rFonts w:ascii="Calibri" w:eastAsia="Times New Roman" w:hAnsi="Calibri" w:cs="Times New Roman"/>
          <w:bCs/>
          <w:color w:val="000000"/>
          <w:kern w:val="16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kern w:val="1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6961">
        <w:rPr>
          <w:rFonts w:ascii="Calibri" w:eastAsia="Times New Roman" w:hAnsi="Calibri" w:cs="Times New Roman"/>
          <w:bCs/>
          <w:color w:val="000000"/>
          <w:kern w:val="16"/>
          <w:sz w:val="24"/>
          <w:szCs w:val="24"/>
        </w:rPr>
        <w:t>_________________</w:t>
      </w:r>
    </w:p>
    <w:p w14:paraId="6768C862" w14:textId="77777777" w:rsidR="00052055" w:rsidRDefault="00052055" w:rsidP="00564D40">
      <w:pPr>
        <w:pStyle w:val="Paragrafoelenco"/>
        <w:tabs>
          <w:tab w:val="left" w:pos="920"/>
        </w:tabs>
        <w:spacing w:line="360" w:lineRule="auto"/>
        <w:ind w:left="0"/>
        <w:jc w:val="center"/>
        <w:rPr>
          <w:rFonts w:ascii="Calibri" w:eastAsia="Times New Roman" w:hAnsi="Calibri" w:cs="Times New Roman"/>
          <w:bCs/>
          <w:color w:val="000000"/>
          <w:kern w:val="16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kern w:val="1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973">
        <w:rPr>
          <w:rFonts w:ascii="Calibri" w:eastAsia="Times New Roman" w:hAnsi="Calibri" w:cs="Times New Roman"/>
          <w:bCs/>
          <w:color w:val="000000"/>
          <w:kern w:val="16"/>
          <w:sz w:val="24"/>
          <w:szCs w:val="24"/>
        </w:rPr>
        <w:t>_______________________________</w:t>
      </w:r>
    </w:p>
    <w:p w14:paraId="39DC3530" w14:textId="77777777" w:rsidR="00B758A6" w:rsidRDefault="00B758A6" w:rsidP="00B758A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0"/>
        </w:tabs>
        <w:ind w:hanging="720"/>
        <w:jc w:val="center"/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</w:rPr>
        <w:lastRenderedPageBreak/>
        <w:t>Breve descrizione degli obiettivi e del progetto di Vita Indipendente</w:t>
      </w:r>
    </w:p>
    <w:p w14:paraId="4FF152B8" w14:textId="77777777" w:rsidR="005A7663" w:rsidRDefault="005A7663" w:rsidP="005A7663">
      <w:pPr>
        <w:keepNext/>
        <w:spacing w:after="0" w:line="360" w:lineRule="auto"/>
        <w:jc w:val="center"/>
        <w:rPr>
          <w:rFonts w:ascii="Calibri" w:eastAsia="Times New Roman" w:hAnsi="Calibri" w:cs="Times New Roman"/>
          <w:color w:val="000000"/>
          <w:kern w:val="16"/>
          <w:sz w:val="24"/>
          <w:szCs w:val="24"/>
        </w:rPr>
      </w:pPr>
    </w:p>
    <w:p w14:paraId="77FF4657" w14:textId="77777777" w:rsidR="005A7663" w:rsidRPr="0088485F" w:rsidRDefault="00377185" w:rsidP="00377185">
      <w:pPr>
        <w:keepNext/>
        <w:spacing w:after="0" w:line="360" w:lineRule="auto"/>
        <w:rPr>
          <w:rFonts w:ascii="Calibri" w:eastAsia="Times New Roman" w:hAnsi="Calibri" w:cs="Times New Roman"/>
          <w:color w:val="000000"/>
          <w:kern w:val="16"/>
        </w:rPr>
      </w:pPr>
      <w:r w:rsidRPr="00377185">
        <w:rPr>
          <w:rFonts w:ascii="Calibri" w:eastAsia="Times New Roman" w:hAnsi="Calibri" w:cs="Times New Roman"/>
          <w:b/>
          <w:color w:val="000000"/>
          <w:kern w:val="16"/>
          <w:sz w:val="24"/>
          <w:szCs w:val="24"/>
          <w:u w:val="single"/>
        </w:rPr>
        <w:t>1. Obiettivi di vita autonoma:</w:t>
      </w:r>
      <w:r>
        <w:rPr>
          <w:rFonts w:ascii="Calibri" w:eastAsia="Times New Roman" w:hAnsi="Calibri" w:cs="Times New Roman"/>
          <w:b/>
          <w:color w:val="000000"/>
          <w:kern w:val="16"/>
          <w:sz w:val="24"/>
          <w:szCs w:val="24"/>
        </w:rPr>
        <w:t xml:space="preserve"> </w:t>
      </w:r>
      <w:r w:rsidRPr="00377185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</w:t>
      </w:r>
      <w:r w:rsidR="00052055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____________</w:t>
      </w:r>
      <w:r w:rsidR="005A7663"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</w:t>
      </w:r>
    </w:p>
    <w:p w14:paraId="173A6E38" w14:textId="77777777" w:rsidR="005A7663" w:rsidRPr="0088485F" w:rsidRDefault="005A7663" w:rsidP="005A7663">
      <w:pPr>
        <w:keepNext/>
        <w:spacing w:after="0" w:line="360" w:lineRule="auto"/>
        <w:jc w:val="center"/>
        <w:rPr>
          <w:rFonts w:ascii="Calibri" w:eastAsia="Times New Roman" w:hAnsi="Calibri" w:cs="Times New Roman"/>
          <w:color w:val="000000"/>
          <w:kern w:val="16"/>
        </w:rPr>
      </w:pP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</w:t>
      </w: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</w:t>
      </w: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____</w:t>
      </w: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</w:t>
      </w: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_______________________________</w:t>
      </w: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</w:t>
      </w:r>
    </w:p>
    <w:p w14:paraId="37A32280" w14:textId="77777777" w:rsidR="005A7663" w:rsidRPr="0088485F" w:rsidRDefault="005A7663" w:rsidP="005A7663">
      <w:pPr>
        <w:keepNext/>
        <w:spacing w:after="0" w:line="360" w:lineRule="auto"/>
        <w:jc w:val="center"/>
        <w:rPr>
          <w:rFonts w:ascii="Calibri" w:eastAsia="Times New Roman" w:hAnsi="Calibri" w:cs="Times New Roman"/>
          <w:color w:val="000000"/>
          <w:kern w:val="16"/>
        </w:rPr>
      </w:pP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</w:t>
      </w: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</w:t>
      </w: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_____</w:t>
      </w: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</w:t>
      </w: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_____________________________</w:t>
      </w: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_______________________________________________________</w:t>
      </w: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</w:t>
      </w:r>
    </w:p>
    <w:p w14:paraId="086F5F45" w14:textId="77777777" w:rsidR="005A7663" w:rsidRDefault="005A7663" w:rsidP="005A7663">
      <w:pPr>
        <w:keepNext/>
        <w:spacing w:after="0" w:line="360" w:lineRule="auto"/>
        <w:jc w:val="center"/>
        <w:rPr>
          <w:rFonts w:ascii="Calibri" w:eastAsia="Times New Roman" w:hAnsi="Calibri" w:cs="Times New Roman"/>
          <w:color w:val="000000"/>
          <w:kern w:val="16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3A69A95" w14:textId="77777777" w:rsidR="00377185" w:rsidRDefault="005A7663" w:rsidP="005A7663">
      <w:pPr>
        <w:pStyle w:val="Paragrafoelenco"/>
        <w:tabs>
          <w:tab w:val="left" w:pos="920"/>
        </w:tabs>
        <w:spacing w:line="360" w:lineRule="auto"/>
        <w:ind w:left="0"/>
        <w:jc w:val="center"/>
        <w:rPr>
          <w:rFonts w:ascii="Calibri" w:eastAsia="Times New Roman" w:hAnsi="Calibri" w:cs="Times New Roman"/>
          <w:color w:val="000000"/>
          <w:kern w:val="16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_________________________</w:t>
      </w:r>
      <w:r w:rsidR="00052055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_______________________________________________________________</w:t>
      </w:r>
      <w:r w:rsidR="00377185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___________</w:t>
      </w:r>
    </w:p>
    <w:p w14:paraId="198508AB" w14:textId="77777777" w:rsidR="00377185" w:rsidRDefault="00377185" w:rsidP="005A7663">
      <w:pPr>
        <w:pStyle w:val="Paragrafoelenco"/>
        <w:tabs>
          <w:tab w:val="left" w:pos="920"/>
        </w:tabs>
        <w:spacing w:line="360" w:lineRule="auto"/>
        <w:ind w:left="0"/>
        <w:jc w:val="center"/>
        <w:rPr>
          <w:rFonts w:ascii="Calibri" w:eastAsia="Times New Roman" w:hAnsi="Calibri" w:cs="Times New Roman"/>
          <w:color w:val="000000"/>
          <w:kern w:val="16"/>
          <w:sz w:val="24"/>
          <w:szCs w:val="24"/>
        </w:rPr>
      </w:pPr>
      <w:r w:rsidRPr="00377185">
        <w:rPr>
          <w:rFonts w:ascii="Calibri" w:eastAsia="Times New Roman" w:hAnsi="Calibri" w:cs="Times New Roman"/>
          <w:b/>
          <w:color w:val="000000"/>
          <w:kern w:val="16"/>
          <w:sz w:val="24"/>
          <w:szCs w:val="24"/>
          <w:u w:val="single"/>
        </w:rPr>
        <w:t>2. Azioni ed interventi richiesti:</w:t>
      </w: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 xml:space="preserve"> _______________________</w:t>
      </w:r>
      <w:r w:rsidR="00052055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____</w:t>
      </w: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</w:t>
      </w:r>
      <w:r w:rsidR="00052055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</w:t>
      </w:r>
    </w:p>
    <w:p w14:paraId="1FAA46FD" w14:textId="77777777" w:rsidR="005A7663" w:rsidRDefault="00377185" w:rsidP="005A7663">
      <w:pPr>
        <w:pStyle w:val="Paragrafoelenco"/>
        <w:tabs>
          <w:tab w:val="left" w:pos="920"/>
        </w:tabs>
        <w:spacing w:line="360" w:lineRule="auto"/>
        <w:ind w:left="0"/>
        <w:jc w:val="center"/>
        <w:rPr>
          <w:rFonts w:ascii="Calibri" w:eastAsia="Times New Roman" w:hAnsi="Calibri" w:cs="Times New Roman"/>
          <w:color w:val="000000"/>
          <w:kern w:val="16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77185">
        <w:rPr>
          <w:rFonts w:ascii="Calibri" w:eastAsia="Times New Roman" w:hAnsi="Calibri" w:cs="Times New Roman"/>
          <w:b/>
          <w:color w:val="000000"/>
          <w:kern w:val="16"/>
          <w:sz w:val="24"/>
          <w:szCs w:val="24"/>
          <w:u w:val="single"/>
        </w:rPr>
        <w:t>3. Risultati attesi:</w:t>
      </w: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 xml:space="preserve"> ________</w:t>
      </w:r>
      <w:r w:rsidR="00052055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___________</w:t>
      </w: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______</w:t>
      </w:r>
    </w:p>
    <w:p w14:paraId="62721A98" w14:textId="77777777" w:rsidR="00377185" w:rsidRDefault="00377185" w:rsidP="005A7663">
      <w:pPr>
        <w:pStyle w:val="Paragrafoelenco"/>
        <w:tabs>
          <w:tab w:val="left" w:pos="920"/>
        </w:tabs>
        <w:spacing w:line="360" w:lineRule="auto"/>
        <w:ind w:left="0"/>
        <w:jc w:val="center"/>
        <w:rPr>
          <w:rFonts w:ascii="Calibri" w:eastAsia="Times New Roman" w:hAnsi="Calibri" w:cs="Times New Roman"/>
          <w:bCs/>
          <w:color w:val="000000"/>
          <w:kern w:val="16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732C62" w14:textId="77777777" w:rsidR="004B696F" w:rsidRDefault="000F2D9C" w:rsidP="00341973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</w:rPr>
        <w:lastRenderedPageBreak/>
        <w:t>I</w:t>
      </w:r>
      <w:r w:rsidR="004B696F" w:rsidRPr="0088485F"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</w:rPr>
        <w:t>n particolare i biso</w:t>
      </w:r>
      <w:r w:rsidR="005A7663"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</w:rPr>
        <w:t>gni riguardano le seguenti aree</w:t>
      </w:r>
    </w:p>
    <w:p w14:paraId="337A8C69" w14:textId="77777777" w:rsidR="000F2D9C" w:rsidRPr="00341973" w:rsidRDefault="000F2D9C" w:rsidP="00341973">
      <w:pPr>
        <w:keepNext/>
        <w:spacing w:after="0"/>
        <w:jc w:val="center"/>
        <w:rPr>
          <w:rFonts w:ascii="Calibri" w:eastAsia="Times New Roman" w:hAnsi="Calibri" w:cs="Times New Roman"/>
          <w:b/>
          <w:bCs/>
          <w:color w:val="000000"/>
          <w:kern w:val="16"/>
          <w:sz w:val="16"/>
          <w:szCs w:val="16"/>
          <w:u w:val="single"/>
        </w:rPr>
      </w:pPr>
    </w:p>
    <w:p w14:paraId="7F6965B1" w14:textId="77777777" w:rsidR="004B696F" w:rsidRDefault="004B696F" w:rsidP="00341973">
      <w:pPr>
        <w:keepNext/>
        <w:spacing w:after="0"/>
        <w:jc w:val="center"/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  <w:u w:val="single"/>
        </w:rPr>
      </w:pPr>
      <w:r w:rsidRPr="0088485F"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  <w:u w:val="single"/>
        </w:rPr>
        <w:t xml:space="preserve">Area autonomia personale </w:t>
      </w:r>
    </w:p>
    <w:p w14:paraId="096F376F" w14:textId="77777777" w:rsidR="00646BD6" w:rsidRPr="0088485F" w:rsidRDefault="00646BD6" w:rsidP="00341973">
      <w:pPr>
        <w:keepNext/>
        <w:spacing w:after="0"/>
        <w:jc w:val="center"/>
        <w:rPr>
          <w:rFonts w:ascii="Calibri" w:eastAsia="Times New Roman" w:hAnsi="Calibri" w:cs="Times New Roman"/>
          <w:color w:val="000000"/>
          <w:kern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1"/>
        <w:gridCol w:w="3216"/>
      </w:tblGrid>
      <w:tr w:rsidR="000444C7" w:rsidRPr="00B77099" w14:paraId="5C0D4F0D" w14:textId="77777777" w:rsidTr="00980E26">
        <w:tc>
          <w:tcPr>
            <w:tcW w:w="3306" w:type="dxa"/>
          </w:tcPr>
          <w:p w14:paraId="0AAE41D1" w14:textId="77777777" w:rsidR="000444C7" w:rsidRPr="00B77099" w:rsidRDefault="000444C7" w:rsidP="00341973">
            <w:pPr>
              <w:pStyle w:val="Paragrafoelenco"/>
              <w:keepNext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alzarsi dal letto</w:t>
            </w:r>
          </w:p>
        </w:tc>
        <w:tc>
          <w:tcPr>
            <w:tcW w:w="3306" w:type="dxa"/>
          </w:tcPr>
          <w:p w14:paraId="5A1FB402" w14:textId="77777777" w:rsidR="000444C7" w:rsidRPr="00B77099" w:rsidRDefault="000444C7" w:rsidP="00341973">
            <w:pPr>
              <w:pStyle w:val="Paragrafoelenco"/>
              <w:keepNext/>
              <w:numPr>
                <w:ilvl w:val="0"/>
                <w:numId w:val="26"/>
              </w:numPr>
              <w:spacing w:line="276" w:lineRule="auto"/>
              <w:ind w:left="238" w:hanging="238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 xml:space="preserve">uso del wc </w:t>
            </w:r>
          </w:p>
        </w:tc>
        <w:tc>
          <w:tcPr>
            <w:tcW w:w="3307" w:type="dxa"/>
          </w:tcPr>
          <w:p w14:paraId="0D499CB4" w14:textId="77777777" w:rsidR="000444C7" w:rsidRPr="00B77099" w:rsidRDefault="000444C7" w:rsidP="00341973">
            <w:pPr>
              <w:pStyle w:val="Paragrafoelenco"/>
              <w:keepNext/>
              <w:numPr>
                <w:ilvl w:val="0"/>
                <w:numId w:val="26"/>
              </w:numPr>
              <w:spacing w:line="276" w:lineRule="auto"/>
              <w:ind w:left="334" w:hanging="28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lavarsi il viso</w:t>
            </w:r>
          </w:p>
        </w:tc>
      </w:tr>
      <w:tr w:rsidR="000444C7" w:rsidRPr="00B77099" w14:paraId="1C6CF89B" w14:textId="77777777" w:rsidTr="00980E26">
        <w:tc>
          <w:tcPr>
            <w:tcW w:w="3306" w:type="dxa"/>
          </w:tcPr>
          <w:p w14:paraId="059E7F44" w14:textId="77777777" w:rsidR="000444C7" w:rsidRPr="00B77099" w:rsidRDefault="000444C7" w:rsidP="00341973">
            <w:pPr>
              <w:pStyle w:val="Paragrafoelenco"/>
              <w:keepNext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lavarsi le mani</w:t>
            </w:r>
          </w:p>
        </w:tc>
        <w:tc>
          <w:tcPr>
            <w:tcW w:w="3306" w:type="dxa"/>
          </w:tcPr>
          <w:p w14:paraId="2C850981" w14:textId="77777777" w:rsidR="000444C7" w:rsidRPr="00B77099" w:rsidRDefault="000444C7" w:rsidP="00341973">
            <w:pPr>
              <w:pStyle w:val="Paragrafoelenco"/>
              <w:keepNext/>
              <w:numPr>
                <w:ilvl w:val="0"/>
                <w:numId w:val="26"/>
              </w:numPr>
              <w:spacing w:line="276" w:lineRule="auto"/>
              <w:ind w:left="238" w:hanging="238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lavarsi i capelli e pettinarsi</w:t>
            </w:r>
          </w:p>
        </w:tc>
        <w:tc>
          <w:tcPr>
            <w:tcW w:w="3307" w:type="dxa"/>
          </w:tcPr>
          <w:p w14:paraId="06CA5D61" w14:textId="77777777" w:rsidR="000444C7" w:rsidRPr="00B77099" w:rsidRDefault="000444C7" w:rsidP="00341973">
            <w:pPr>
              <w:pStyle w:val="Paragrafoelenco"/>
              <w:keepNext/>
              <w:numPr>
                <w:ilvl w:val="0"/>
                <w:numId w:val="26"/>
              </w:numPr>
              <w:spacing w:line="276" w:lineRule="auto"/>
              <w:ind w:left="334" w:hanging="28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igiene intima</w:t>
            </w:r>
          </w:p>
        </w:tc>
      </w:tr>
      <w:tr w:rsidR="000444C7" w:rsidRPr="00B77099" w14:paraId="650F6086" w14:textId="77777777" w:rsidTr="00980E26">
        <w:tc>
          <w:tcPr>
            <w:tcW w:w="3306" w:type="dxa"/>
          </w:tcPr>
          <w:p w14:paraId="1B8A05C9" w14:textId="77777777" w:rsidR="000444C7" w:rsidRPr="00B77099" w:rsidRDefault="000444C7" w:rsidP="00341973">
            <w:pPr>
              <w:pStyle w:val="Paragrafoelenco"/>
              <w:keepNext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fare il bagno o doccia</w:t>
            </w:r>
          </w:p>
        </w:tc>
        <w:tc>
          <w:tcPr>
            <w:tcW w:w="3306" w:type="dxa"/>
          </w:tcPr>
          <w:p w14:paraId="190CC1B2" w14:textId="77777777" w:rsidR="000444C7" w:rsidRPr="00B77099" w:rsidRDefault="000444C7" w:rsidP="00341973">
            <w:pPr>
              <w:pStyle w:val="Paragrafoelenco"/>
              <w:keepNext/>
              <w:numPr>
                <w:ilvl w:val="0"/>
                <w:numId w:val="26"/>
              </w:numPr>
              <w:spacing w:line="276" w:lineRule="auto"/>
              <w:ind w:left="238" w:hanging="238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vestirsi o spogliarsi</w:t>
            </w:r>
          </w:p>
        </w:tc>
        <w:tc>
          <w:tcPr>
            <w:tcW w:w="3307" w:type="dxa"/>
          </w:tcPr>
          <w:p w14:paraId="196F7CB1" w14:textId="77777777" w:rsidR="000444C7" w:rsidRPr="00B77099" w:rsidRDefault="000444C7" w:rsidP="00341973">
            <w:pPr>
              <w:pStyle w:val="Paragrafoelenco"/>
              <w:keepNext/>
              <w:numPr>
                <w:ilvl w:val="0"/>
                <w:numId w:val="26"/>
              </w:numPr>
              <w:spacing w:line="276" w:lineRule="auto"/>
              <w:ind w:left="334" w:hanging="28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assistenza notturna</w:t>
            </w:r>
          </w:p>
        </w:tc>
      </w:tr>
      <w:tr w:rsidR="000444C7" w:rsidRPr="00B77099" w14:paraId="498BADE5" w14:textId="77777777" w:rsidTr="00980E26">
        <w:tc>
          <w:tcPr>
            <w:tcW w:w="3306" w:type="dxa"/>
          </w:tcPr>
          <w:p w14:paraId="19F6E6CC" w14:textId="77777777" w:rsidR="000444C7" w:rsidRPr="00B77099" w:rsidRDefault="000444C7" w:rsidP="00341973">
            <w:pPr>
              <w:pStyle w:val="Paragrafoelenco"/>
              <w:keepNext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semplici interventi sanitari</w:t>
            </w:r>
          </w:p>
        </w:tc>
        <w:tc>
          <w:tcPr>
            <w:tcW w:w="3306" w:type="dxa"/>
          </w:tcPr>
          <w:p w14:paraId="3000EC17" w14:textId="77777777" w:rsidR="000444C7" w:rsidRPr="00B77099" w:rsidRDefault="000444C7" w:rsidP="00341973">
            <w:pPr>
              <w:pStyle w:val="Paragrafoelenco"/>
              <w:keepNext/>
              <w:numPr>
                <w:ilvl w:val="0"/>
                <w:numId w:val="26"/>
              </w:numPr>
              <w:spacing w:line="276" w:lineRule="auto"/>
              <w:ind w:left="238" w:hanging="238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gestione catetere</w:t>
            </w:r>
          </w:p>
        </w:tc>
        <w:tc>
          <w:tcPr>
            <w:tcW w:w="3307" w:type="dxa"/>
          </w:tcPr>
          <w:p w14:paraId="2E6DE8E0" w14:textId="77777777" w:rsidR="000444C7" w:rsidRPr="00B77099" w:rsidRDefault="00980E26" w:rsidP="00341973">
            <w:pPr>
              <w:pStyle w:val="Paragrafoelenco"/>
              <w:keepNext/>
              <w:numPr>
                <w:ilvl w:val="0"/>
                <w:numId w:val="26"/>
              </w:numPr>
              <w:spacing w:line="276" w:lineRule="auto"/>
              <w:ind w:left="334" w:hanging="283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gestione degli ausili</w:t>
            </w:r>
          </w:p>
        </w:tc>
      </w:tr>
      <w:tr w:rsidR="000444C7" w:rsidRPr="00B77099" w14:paraId="3441047A" w14:textId="77777777" w:rsidTr="00980E26">
        <w:tc>
          <w:tcPr>
            <w:tcW w:w="3306" w:type="dxa"/>
          </w:tcPr>
          <w:p w14:paraId="0E9AFFD6" w14:textId="77777777" w:rsidR="000444C7" w:rsidRPr="00B77099" w:rsidRDefault="00341973" w:rsidP="00341973">
            <w:pPr>
              <w:pStyle w:val="Paragrafoelenco"/>
              <w:keepNext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coricarsi</w:t>
            </w:r>
          </w:p>
        </w:tc>
        <w:tc>
          <w:tcPr>
            <w:tcW w:w="3306" w:type="dxa"/>
          </w:tcPr>
          <w:p w14:paraId="6B557FD1" w14:textId="77777777" w:rsidR="000444C7" w:rsidRPr="00341973" w:rsidRDefault="00341973" w:rsidP="00341973">
            <w:pPr>
              <w:pStyle w:val="Paragrafoelenco"/>
              <w:keepNext/>
              <w:numPr>
                <w:ilvl w:val="0"/>
                <w:numId w:val="26"/>
              </w:numPr>
              <w:spacing w:line="276" w:lineRule="auto"/>
              <w:ind w:left="260" w:hanging="260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mangiare, bere</w:t>
            </w:r>
          </w:p>
        </w:tc>
        <w:tc>
          <w:tcPr>
            <w:tcW w:w="3307" w:type="dxa"/>
          </w:tcPr>
          <w:p w14:paraId="4A157547" w14:textId="77777777" w:rsidR="000444C7" w:rsidRPr="00341973" w:rsidRDefault="00341973" w:rsidP="00341973">
            <w:pPr>
              <w:pStyle w:val="Paragrafoelenco"/>
              <w:keepNext/>
              <w:numPr>
                <w:ilvl w:val="0"/>
                <w:numId w:val="26"/>
              </w:numPr>
              <w:spacing w:line="276" w:lineRule="auto"/>
              <w:ind w:left="380" w:hanging="380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 xml:space="preserve">altro </w:t>
            </w:r>
          </w:p>
        </w:tc>
      </w:tr>
    </w:tbl>
    <w:p w14:paraId="3D559470" w14:textId="77777777" w:rsidR="000F2D9C" w:rsidRDefault="000F2D9C" w:rsidP="00341973">
      <w:pPr>
        <w:keepNext/>
        <w:spacing w:after="0"/>
        <w:rPr>
          <w:rFonts w:ascii="Calibri" w:eastAsia="Times New Roman" w:hAnsi="Calibri" w:cs="Times New Roman"/>
          <w:color w:val="000000"/>
          <w:kern w:val="16"/>
          <w:sz w:val="24"/>
          <w:szCs w:val="24"/>
        </w:rPr>
      </w:pPr>
    </w:p>
    <w:p w14:paraId="172C578B" w14:textId="77777777" w:rsidR="000F2D9C" w:rsidRPr="0088485F" w:rsidRDefault="000F2D9C" w:rsidP="00341973">
      <w:pPr>
        <w:keepNext/>
        <w:spacing w:after="0"/>
        <w:jc w:val="center"/>
        <w:rPr>
          <w:rFonts w:ascii="Calibri" w:eastAsia="Times New Roman" w:hAnsi="Calibri" w:cs="Times New Roman"/>
          <w:color w:val="000000"/>
          <w:kern w:val="16"/>
        </w:rPr>
      </w:pPr>
      <w:r w:rsidRPr="0088485F"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  <w:u w:val="single"/>
        </w:rPr>
        <w:t xml:space="preserve">Area autonomia </w:t>
      </w:r>
      <w:r w:rsidR="00FB2E18"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  <w:u w:val="single"/>
        </w:rPr>
        <w:t>domestica</w:t>
      </w:r>
      <w:r w:rsidRPr="0088485F"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  <w:u w:val="single"/>
        </w:rPr>
        <w:t xml:space="preserve"> </w:t>
      </w:r>
    </w:p>
    <w:p w14:paraId="1B273495" w14:textId="77777777" w:rsidR="004B696F" w:rsidRPr="00341973" w:rsidRDefault="004B696F" w:rsidP="00341973">
      <w:pPr>
        <w:keepNext/>
        <w:spacing w:after="0"/>
        <w:rPr>
          <w:rFonts w:ascii="Calibri" w:eastAsia="Times New Roman" w:hAnsi="Calibri" w:cs="Times New Roman"/>
          <w:color w:val="000000"/>
          <w:kern w:val="16"/>
          <w:sz w:val="16"/>
          <w:szCs w:val="16"/>
        </w:rPr>
      </w:pP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3233"/>
        <w:gridCol w:w="3064"/>
      </w:tblGrid>
      <w:tr w:rsidR="00980E26" w:rsidRPr="00B77099" w14:paraId="539FBEB2" w14:textId="77777777" w:rsidTr="00980E26">
        <w:tc>
          <w:tcPr>
            <w:tcW w:w="3403" w:type="dxa"/>
          </w:tcPr>
          <w:p w14:paraId="4A18FDBD" w14:textId="77777777" w:rsidR="00980E26" w:rsidRPr="00B77099" w:rsidRDefault="00980E26" w:rsidP="00341973">
            <w:pPr>
              <w:keepNext/>
              <w:numPr>
                <w:ilvl w:val="0"/>
                <w:numId w:val="21"/>
              </w:numPr>
              <w:spacing w:line="276" w:lineRule="auto"/>
              <w:ind w:left="318" w:hanging="284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pulire la casa</w:t>
            </w:r>
          </w:p>
        </w:tc>
        <w:tc>
          <w:tcPr>
            <w:tcW w:w="3260" w:type="dxa"/>
          </w:tcPr>
          <w:p w14:paraId="3BCB0BAF" w14:textId="77777777" w:rsidR="00980E26" w:rsidRPr="00B77099" w:rsidRDefault="00980E26" w:rsidP="00341973">
            <w:pPr>
              <w:pStyle w:val="Paragrafoelenco"/>
              <w:keepNext/>
              <w:numPr>
                <w:ilvl w:val="0"/>
                <w:numId w:val="21"/>
              </w:numPr>
              <w:spacing w:line="276" w:lineRule="auto"/>
              <w:ind w:left="175" w:hanging="175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 xml:space="preserve"> </w:t>
            </w:r>
            <w:r w:rsid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 xml:space="preserve">  </w:t>
            </w:r>
            <w:r w:rsidRP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preparare i pasti</w:t>
            </w:r>
          </w:p>
        </w:tc>
        <w:tc>
          <w:tcPr>
            <w:tcW w:w="3092" w:type="dxa"/>
          </w:tcPr>
          <w:p w14:paraId="778C121C" w14:textId="77777777" w:rsidR="00980E26" w:rsidRPr="00B77099" w:rsidRDefault="00980E26" w:rsidP="00341973">
            <w:pPr>
              <w:pStyle w:val="Paragrafoelenco"/>
              <w:keepNext/>
              <w:numPr>
                <w:ilvl w:val="0"/>
                <w:numId w:val="21"/>
              </w:numPr>
              <w:spacing w:line="276" w:lineRule="auto"/>
              <w:ind w:left="317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fare la spesa</w:t>
            </w:r>
          </w:p>
        </w:tc>
      </w:tr>
      <w:tr w:rsidR="00980E26" w:rsidRPr="00B77099" w14:paraId="3A9A6DEB" w14:textId="77777777" w:rsidTr="00980E26">
        <w:tc>
          <w:tcPr>
            <w:tcW w:w="3403" w:type="dxa"/>
          </w:tcPr>
          <w:p w14:paraId="32639CB0" w14:textId="77777777" w:rsidR="00980E26" w:rsidRPr="00B77099" w:rsidRDefault="00980E26" w:rsidP="00341973">
            <w:pPr>
              <w:pStyle w:val="Paragrafoelenco"/>
              <w:keepNext/>
              <w:numPr>
                <w:ilvl w:val="0"/>
                <w:numId w:val="21"/>
              </w:numPr>
              <w:spacing w:line="276" w:lineRule="auto"/>
              <w:ind w:left="318" w:hanging="284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 w:rsidRPr="00B77099"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gestire la presenza di ospiti</w:t>
            </w:r>
          </w:p>
        </w:tc>
        <w:tc>
          <w:tcPr>
            <w:tcW w:w="3260" w:type="dxa"/>
          </w:tcPr>
          <w:p w14:paraId="327EE69A" w14:textId="77777777" w:rsidR="00980E26" w:rsidRPr="00B77099" w:rsidRDefault="00B77099" w:rsidP="00341973">
            <w:pPr>
              <w:pStyle w:val="Paragrafoelenco"/>
              <w:keepNext/>
              <w:numPr>
                <w:ilvl w:val="0"/>
                <w:numId w:val="21"/>
              </w:numPr>
              <w:spacing w:line="276" w:lineRule="auto"/>
              <w:ind w:left="317" w:right="-3085" w:hanging="284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  <w:t>altro</w:t>
            </w:r>
          </w:p>
        </w:tc>
        <w:tc>
          <w:tcPr>
            <w:tcW w:w="3092" w:type="dxa"/>
          </w:tcPr>
          <w:p w14:paraId="4961738B" w14:textId="77777777" w:rsidR="00980E26" w:rsidRPr="00B77099" w:rsidRDefault="00980E26" w:rsidP="00341973">
            <w:pPr>
              <w:keepNext/>
              <w:spacing w:line="276" w:lineRule="auto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</w:p>
        </w:tc>
      </w:tr>
    </w:tbl>
    <w:tbl>
      <w:tblPr>
        <w:tblW w:w="243" w:type="dxa"/>
        <w:tblCellSpacing w:w="0" w:type="dxa"/>
        <w:tblInd w:w="72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3"/>
      </w:tblGrid>
      <w:tr w:rsidR="004B696F" w:rsidRPr="0088485F" w14:paraId="75AA3838" w14:textId="77777777" w:rsidTr="00FB2E18">
        <w:trPr>
          <w:trHeight w:val="389"/>
          <w:tblCellSpacing w:w="0" w:type="dxa"/>
        </w:trPr>
        <w:tc>
          <w:tcPr>
            <w:tcW w:w="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7A2B7" w14:textId="77777777" w:rsidR="004B696F" w:rsidRPr="0088485F" w:rsidRDefault="004B696F" w:rsidP="00341973">
            <w:pPr>
              <w:keepNext/>
              <w:spacing w:after="0"/>
              <w:jc w:val="center"/>
              <w:rPr>
                <w:rFonts w:ascii="Calibri" w:eastAsia="Times New Roman" w:hAnsi="Calibri" w:cs="Times New Roman"/>
                <w:color w:val="000000"/>
                <w:kern w:val="16"/>
              </w:rPr>
            </w:pPr>
          </w:p>
        </w:tc>
      </w:tr>
    </w:tbl>
    <w:p w14:paraId="1E3BB235" w14:textId="77777777" w:rsidR="004B696F" w:rsidRDefault="004B696F" w:rsidP="00341973">
      <w:pPr>
        <w:keepNext/>
        <w:spacing w:after="0"/>
        <w:jc w:val="center"/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  <w:u w:val="single"/>
        </w:rPr>
      </w:pPr>
      <w:r w:rsidRPr="0088485F"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  <w:u w:val="single"/>
        </w:rPr>
        <w:t>Area autonomia socio-lavorativa</w:t>
      </w:r>
    </w:p>
    <w:p w14:paraId="73306A73" w14:textId="77777777" w:rsidR="00FB2E18" w:rsidRPr="00341973" w:rsidRDefault="00FB2E18" w:rsidP="00341973">
      <w:pPr>
        <w:keepNext/>
        <w:spacing w:after="0"/>
        <w:jc w:val="center"/>
        <w:rPr>
          <w:rFonts w:ascii="Calibri" w:eastAsia="Times New Roman" w:hAnsi="Calibri" w:cs="Times New Roman"/>
          <w:color w:val="000000"/>
          <w:kern w:val="16"/>
          <w:sz w:val="16"/>
          <w:szCs w:val="16"/>
        </w:rPr>
      </w:pPr>
    </w:p>
    <w:tbl>
      <w:tblPr>
        <w:tblW w:w="9898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98"/>
      </w:tblGrid>
      <w:tr w:rsidR="004B696F" w:rsidRPr="00B77099" w14:paraId="16FB6F1D" w14:textId="77777777" w:rsidTr="00980E26">
        <w:trPr>
          <w:trHeight w:val="388"/>
          <w:tblCellSpacing w:w="0" w:type="dxa"/>
        </w:trPr>
        <w:tc>
          <w:tcPr>
            <w:tcW w:w="9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3"/>
              <w:gridCol w:w="4834"/>
            </w:tblGrid>
            <w:tr w:rsidR="00980E26" w:rsidRPr="00B77099" w14:paraId="400DC847" w14:textId="77777777" w:rsidTr="00980E26">
              <w:tc>
                <w:tcPr>
                  <w:tcW w:w="4833" w:type="dxa"/>
                </w:tcPr>
                <w:p w14:paraId="2370BDC2" w14:textId="77777777" w:rsidR="00980E26" w:rsidRPr="00B77099" w:rsidRDefault="00EF236E" w:rsidP="00341973">
                  <w:pPr>
                    <w:pStyle w:val="Paragrafoelenco"/>
                    <w:keepNext/>
                    <w:numPr>
                      <w:ilvl w:val="0"/>
                      <w:numId w:val="27"/>
                    </w:numPr>
                    <w:spacing w:line="276" w:lineRule="auto"/>
                    <w:ind w:left="313" w:hanging="284"/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</w:pPr>
                  <w:r w:rsidRPr="00B77099"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>spostarsi in carrozzina fuori</w:t>
                  </w:r>
                  <w:r w:rsidR="00334DA7"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 xml:space="preserve"> dell’abitazione</w:t>
                  </w:r>
                </w:p>
              </w:tc>
              <w:tc>
                <w:tcPr>
                  <w:tcW w:w="4834" w:type="dxa"/>
                </w:tcPr>
                <w:p w14:paraId="372C783F" w14:textId="77777777" w:rsidR="00980E26" w:rsidRPr="00B77099" w:rsidRDefault="00EF236E" w:rsidP="00341973">
                  <w:pPr>
                    <w:pStyle w:val="Paragrafoelenco"/>
                    <w:keepNext/>
                    <w:numPr>
                      <w:ilvl w:val="0"/>
                      <w:numId w:val="28"/>
                    </w:numPr>
                    <w:spacing w:line="276" w:lineRule="auto"/>
                    <w:ind w:left="299" w:hanging="283"/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</w:pPr>
                  <w:r w:rsidRPr="00B77099"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>guida del mezzo a disposizione</w:t>
                  </w:r>
                </w:p>
              </w:tc>
            </w:tr>
            <w:tr w:rsidR="009B7FFB" w:rsidRPr="00B77099" w14:paraId="7AA761A7" w14:textId="77777777" w:rsidTr="00980E26">
              <w:tc>
                <w:tcPr>
                  <w:tcW w:w="4833" w:type="dxa"/>
                </w:tcPr>
                <w:p w14:paraId="6BC918E4" w14:textId="77777777" w:rsidR="009B7FFB" w:rsidRPr="00B77099" w:rsidRDefault="009B7FFB" w:rsidP="00341973">
                  <w:pPr>
                    <w:pStyle w:val="Paragrafoelenco"/>
                    <w:keepNext/>
                    <w:numPr>
                      <w:ilvl w:val="0"/>
                      <w:numId w:val="27"/>
                    </w:numPr>
                    <w:spacing w:line="276" w:lineRule="auto"/>
                    <w:ind w:left="313" w:hanging="284"/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</w:pPr>
                  <w:r w:rsidRPr="00B77099"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>utilizzo dei mezzi pubblici accessibili</w:t>
                  </w:r>
                </w:p>
              </w:tc>
              <w:tc>
                <w:tcPr>
                  <w:tcW w:w="4834" w:type="dxa"/>
                </w:tcPr>
                <w:p w14:paraId="1CCCDF83" w14:textId="77777777" w:rsidR="009B7FFB" w:rsidRPr="00B77099" w:rsidRDefault="009B7FFB" w:rsidP="00341973">
                  <w:pPr>
                    <w:pStyle w:val="Paragrafoelenco"/>
                    <w:keepNext/>
                    <w:numPr>
                      <w:ilvl w:val="0"/>
                      <w:numId w:val="28"/>
                    </w:numPr>
                    <w:spacing w:line="276" w:lineRule="auto"/>
                    <w:ind w:left="299" w:hanging="283"/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</w:pPr>
                  <w:r w:rsidRPr="00B77099"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>partecipazione attività culturali</w:t>
                  </w:r>
                </w:p>
              </w:tc>
            </w:tr>
            <w:tr w:rsidR="009B7FFB" w:rsidRPr="00B77099" w14:paraId="007015A2" w14:textId="77777777" w:rsidTr="00980E26">
              <w:tc>
                <w:tcPr>
                  <w:tcW w:w="4833" w:type="dxa"/>
                </w:tcPr>
                <w:p w14:paraId="025A454C" w14:textId="77777777" w:rsidR="009B7FFB" w:rsidRPr="00B77099" w:rsidRDefault="009B7FFB" w:rsidP="00341973">
                  <w:pPr>
                    <w:pStyle w:val="Paragrafoelenco"/>
                    <w:keepNext/>
                    <w:numPr>
                      <w:ilvl w:val="0"/>
                      <w:numId w:val="27"/>
                    </w:numPr>
                    <w:spacing w:line="276" w:lineRule="auto"/>
                    <w:ind w:left="313" w:hanging="284"/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</w:pPr>
                  <w:r w:rsidRPr="00B77099"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 xml:space="preserve">attività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>relativa al</w:t>
                  </w:r>
                  <w:r w:rsidRPr="00B77099"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 xml:space="preserve"> tempo libero</w:t>
                  </w:r>
                </w:p>
              </w:tc>
              <w:tc>
                <w:tcPr>
                  <w:tcW w:w="4834" w:type="dxa"/>
                </w:tcPr>
                <w:p w14:paraId="5C213160" w14:textId="77777777" w:rsidR="009B7FFB" w:rsidRPr="00B77099" w:rsidRDefault="009B7FFB" w:rsidP="00341973">
                  <w:pPr>
                    <w:pStyle w:val="Paragrafoelenco"/>
                    <w:keepNext/>
                    <w:numPr>
                      <w:ilvl w:val="0"/>
                      <w:numId w:val="28"/>
                    </w:numPr>
                    <w:spacing w:line="276" w:lineRule="auto"/>
                    <w:ind w:left="299" w:hanging="283"/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</w:pPr>
                  <w:r w:rsidRPr="00B77099"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>disbrigo di pratiche burocratiche</w:t>
                  </w:r>
                </w:p>
              </w:tc>
            </w:tr>
            <w:tr w:rsidR="009B7FFB" w:rsidRPr="00B77099" w14:paraId="40A03C50" w14:textId="77777777" w:rsidTr="00980E26">
              <w:tc>
                <w:tcPr>
                  <w:tcW w:w="4833" w:type="dxa"/>
                </w:tcPr>
                <w:p w14:paraId="66FAA597" w14:textId="77777777" w:rsidR="009B7FFB" w:rsidRPr="00B77099" w:rsidRDefault="00334DA7" w:rsidP="00341973">
                  <w:pPr>
                    <w:pStyle w:val="Paragrafoelenco"/>
                    <w:keepNext/>
                    <w:numPr>
                      <w:ilvl w:val="0"/>
                      <w:numId w:val="27"/>
                    </w:numPr>
                    <w:spacing w:line="276" w:lineRule="auto"/>
                    <w:ind w:left="313" w:hanging="284"/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 xml:space="preserve">utilizzo </w:t>
                  </w:r>
                  <w:r w:rsidR="00341973"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>strumenti informatici</w:t>
                  </w:r>
                </w:p>
              </w:tc>
              <w:tc>
                <w:tcPr>
                  <w:tcW w:w="4834" w:type="dxa"/>
                </w:tcPr>
                <w:p w14:paraId="38AF8579" w14:textId="77777777" w:rsidR="009B7FFB" w:rsidRPr="00B77099" w:rsidRDefault="009B7FFB" w:rsidP="00341973">
                  <w:pPr>
                    <w:pStyle w:val="Paragrafoelenco"/>
                    <w:keepNext/>
                    <w:numPr>
                      <w:ilvl w:val="0"/>
                      <w:numId w:val="28"/>
                    </w:numPr>
                    <w:spacing w:line="276" w:lineRule="auto"/>
                    <w:ind w:left="299" w:hanging="283"/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</w:pPr>
                  <w:r w:rsidRPr="00B77099"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 xml:space="preserve">accompagnamento </w:t>
                  </w:r>
                  <w:r w:rsidR="00341973"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>fuori casa</w:t>
                  </w:r>
                </w:p>
              </w:tc>
            </w:tr>
            <w:tr w:rsidR="009B7FFB" w:rsidRPr="00B77099" w14:paraId="5BDD2EF9" w14:textId="77777777" w:rsidTr="00980E26">
              <w:tc>
                <w:tcPr>
                  <w:tcW w:w="4833" w:type="dxa"/>
                </w:tcPr>
                <w:p w14:paraId="5E369C3B" w14:textId="77777777" w:rsidR="009B7FFB" w:rsidRPr="00B77099" w:rsidRDefault="00341973" w:rsidP="00341973">
                  <w:pPr>
                    <w:pStyle w:val="Paragrafoelenco"/>
                    <w:keepNext/>
                    <w:numPr>
                      <w:ilvl w:val="0"/>
                      <w:numId w:val="27"/>
                    </w:numPr>
                    <w:spacing w:line="276" w:lineRule="auto"/>
                    <w:ind w:left="313" w:hanging="284"/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>assistenza</w:t>
                  </w:r>
                  <w:r w:rsidR="009B7FFB" w:rsidRPr="00B77099"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 xml:space="preserve"> sul posto di lavoro</w:t>
                  </w:r>
                </w:p>
              </w:tc>
              <w:tc>
                <w:tcPr>
                  <w:tcW w:w="4834" w:type="dxa"/>
                </w:tcPr>
                <w:p w14:paraId="70147519" w14:textId="77777777" w:rsidR="009B7FFB" w:rsidRPr="00B77099" w:rsidRDefault="00341973" w:rsidP="00341973">
                  <w:pPr>
                    <w:pStyle w:val="Paragrafoelenco"/>
                    <w:keepNext/>
                    <w:numPr>
                      <w:ilvl w:val="0"/>
                      <w:numId w:val="28"/>
                    </w:numPr>
                    <w:spacing w:line="276" w:lineRule="auto"/>
                    <w:ind w:left="299" w:hanging="283"/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>assistenza in ambito scolastico/universitario</w:t>
                  </w:r>
                  <w:r w:rsidR="009B7FFB" w:rsidRPr="00B77099"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41973" w:rsidRPr="00B77099" w14:paraId="6A07262F" w14:textId="77777777" w:rsidTr="00980E26">
              <w:tc>
                <w:tcPr>
                  <w:tcW w:w="4833" w:type="dxa"/>
                </w:tcPr>
                <w:p w14:paraId="4F600011" w14:textId="77777777" w:rsidR="00341973" w:rsidRDefault="00341973" w:rsidP="00341973">
                  <w:pPr>
                    <w:pStyle w:val="Paragrafoelenco"/>
                    <w:keepNext/>
                    <w:numPr>
                      <w:ilvl w:val="0"/>
                      <w:numId w:val="27"/>
                    </w:numPr>
                    <w:spacing w:line="276" w:lineRule="auto"/>
                    <w:ind w:left="313" w:hanging="284"/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>attività sportive</w:t>
                  </w:r>
                </w:p>
              </w:tc>
              <w:tc>
                <w:tcPr>
                  <w:tcW w:w="4834" w:type="dxa"/>
                </w:tcPr>
                <w:p w14:paraId="30EF5E73" w14:textId="77777777" w:rsidR="00341973" w:rsidRDefault="00341973" w:rsidP="00341973">
                  <w:pPr>
                    <w:pStyle w:val="Paragrafoelenco"/>
                    <w:keepNext/>
                    <w:numPr>
                      <w:ilvl w:val="0"/>
                      <w:numId w:val="28"/>
                    </w:numPr>
                    <w:spacing w:line="276" w:lineRule="auto"/>
                    <w:ind w:left="299" w:hanging="283"/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>attività culturali</w:t>
                  </w:r>
                </w:p>
              </w:tc>
            </w:tr>
            <w:tr w:rsidR="00341973" w:rsidRPr="00B77099" w14:paraId="6ADD3BB1" w14:textId="77777777" w:rsidTr="00980E26">
              <w:tc>
                <w:tcPr>
                  <w:tcW w:w="4833" w:type="dxa"/>
                </w:tcPr>
                <w:p w14:paraId="2F50D30F" w14:textId="77777777" w:rsidR="00341973" w:rsidRDefault="00341973" w:rsidP="00341973">
                  <w:pPr>
                    <w:pStyle w:val="Paragrafoelenco"/>
                    <w:keepNext/>
                    <w:numPr>
                      <w:ilvl w:val="0"/>
                      <w:numId w:val="27"/>
                    </w:numPr>
                    <w:spacing w:line="276" w:lineRule="auto"/>
                    <w:ind w:left="313" w:hanging="284"/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>attività di tempo libero</w:t>
                  </w:r>
                </w:p>
              </w:tc>
              <w:tc>
                <w:tcPr>
                  <w:tcW w:w="4834" w:type="dxa"/>
                </w:tcPr>
                <w:p w14:paraId="4ABDB533" w14:textId="77777777" w:rsidR="00341973" w:rsidRDefault="00341973" w:rsidP="00341973">
                  <w:pPr>
                    <w:pStyle w:val="Paragrafoelenco"/>
                    <w:keepNext/>
                    <w:numPr>
                      <w:ilvl w:val="0"/>
                      <w:numId w:val="28"/>
                    </w:numPr>
                    <w:spacing w:line="276" w:lineRule="auto"/>
                    <w:ind w:left="299" w:hanging="283"/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kern w:val="16"/>
                      <w:sz w:val="24"/>
                      <w:szCs w:val="24"/>
                    </w:rPr>
                    <w:t>viaggi</w:t>
                  </w:r>
                </w:p>
              </w:tc>
            </w:tr>
          </w:tbl>
          <w:p w14:paraId="4447F128" w14:textId="77777777" w:rsidR="00980E26" w:rsidRPr="00B77099" w:rsidRDefault="00980E26" w:rsidP="00341973">
            <w:pPr>
              <w:keepNext/>
              <w:spacing w:after="0"/>
              <w:jc w:val="center"/>
              <w:rPr>
                <w:rFonts w:ascii="Calibri" w:eastAsia="Times New Roman" w:hAnsi="Calibri" w:cs="Times New Roman"/>
                <w:color w:val="000000"/>
                <w:kern w:val="16"/>
                <w:sz w:val="24"/>
                <w:szCs w:val="24"/>
              </w:rPr>
            </w:pPr>
          </w:p>
        </w:tc>
      </w:tr>
    </w:tbl>
    <w:p w14:paraId="46E26E5F" w14:textId="77777777" w:rsidR="00FD6961" w:rsidRPr="00071469" w:rsidRDefault="00FD6961" w:rsidP="00341973">
      <w:pPr>
        <w:spacing w:before="100" w:beforeAutospacing="1" w:after="119"/>
        <w:jc w:val="center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071469">
        <w:rPr>
          <w:rFonts w:eastAsia="Times New Roman" w:cs="Times New Roman"/>
          <w:b/>
          <w:color w:val="000000"/>
          <w:sz w:val="24"/>
          <w:szCs w:val="24"/>
          <w:u w:val="single"/>
        </w:rPr>
        <w:t>Assistenza personale</w:t>
      </w:r>
    </w:p>
    <w:p w14:paraId="77B10D3F" w14:textId="77777777" w:rsidR="00FD6961" w:rsidRPr="004705B4" w:rsidRDefault="004705B4" w:rsidP="00341973">
      <w:p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n. ________</w:t>
      </w:r>
      <w:r w:rsidR="00FD6961" w:rsidRPr="004705B4">
        <w:rPr>
          <w:rFonts w:eastAsia="Times New Roman" w:cs="Times New Roman"/>
          <w:color w:val="000000"/>
          <w:sz w:val="24"/>
          <w:szCs w:val="24"/>
        </w:rPr>
        <w:t xml:space="preserve"> ore settimanali, per n. </w:t>
      </w:r>
      <w:r>
        <w:rPr>
          <w:rFonts w:eastAsia="Times New Roman" w:cs="Times New Roman"/>
          <w:color w:val="000000"/>
          <w:sz w:val="24"/>
          <w:szCs w:val="24"/>
        </w:rPr>
        <w:t>________</w:t>
      </w:r>
      <w:r w:rsidR="00FD6961" w:rsidRPr="004705B4">
        <w:rPr>
          <w:rFonts w:eastAsia="Times New Roman" w:cs="Times New Roman"/>
          <w:color w:val="000000"/>
          <w:sz w:val="24"/>
          <w:szCs w:val="24"/>
        </w:rPr>
        <w:t>settimane. Totale complessivo ore __</w:t>
      </w:r>
      <w:r>
        <w:rPr>
          <w:rFonts w:eastAsia="Times New Roman" w:cs="Times New Roman"/>
          <w:color w:val="000000"/>
          <w:sz w:val="24"/>
          <w:szCs w:val="24"/>
        </w:rPr>
        <w:t>___</w:t>
      </w:r>
      <w:r w:rsidR="00FD6961" w:rsidRPr="004705B4">
        <w:rPr>
          <w:rFonts w:eastAsia="Times New Roman" w:cs="Times New Roman"/>
          <w:color w:val="000000"/>
          <w:sz w:val="24"/>
          <w:szCs w:val="24"/>
        </w:rPr>
        <w:t>__________</w:t>
      </w:r>
    </w:p>
    <w:p w14:paraId="5E5628D0" w14:textId="77777777" w:rsidR="00FD6961" w:rsidRPr="004705B4" w:rsidRDefault="00FD6961" w:rsidP="00341973">
      <w:p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705B4">
        <w:rPr>
          <w:rFonts w:eastAsia="Times New Roman" w:cs="Times New Roman"/>
          <w:color w:val="000000"/>
          <w:sz w:val="24"/>
          <w:szCs w:val="24"/>
        </w:rPr>
        <w:t>Periodo in cui viene realizzato l’interven</w:t>
      </w:r>
      <w:r w:rsidR="004705B4">
        <w:rPr>
          <w:rFonts w:eastAsia="Times New Roman" w:cs="Times New Roman"/>
          <w:color w:val="000000"/>
          <w:sz w:val="24"/>
          <w:szCs w:val="24"/>
        </w:rPr>
        <w:t>to: dal mese di _____________</w:t>
      </w:r>
      <w:r w:rsidRPr="004705B4">
        <w:rPr>
          <w:rFonts w:eastAsia="Times New Roman" w:cs="Times New Roman"/>
          <w:color w:val="000000"/>
          <w:sz w:val="24"/>
          <w:szCs w:val="24"/>
        </w:rPr>
        <w:t xml:space="preserve"> al mes</w:t>
      </w:r>
      <w:r w:rsidR="004705B4">
        <w:rPr>
          <w:rFonts w:eastAsia="Times New Roman" w:cs="Times New Roman"/>
          <w:color w:val="000000"/>
          <w:sz w:val="24"/>
          <w:szCs w:val="24"/>
        </w:rPr>
        <w:t>e di _____________</w:t>
      </w:r>
    </w:p>
    <w:p w14:paraId="2A68A861" w14:textId="77777777" w:rsidR="00FD6961" w:rsidRDefault="00FD6961" w:rsidP="00341973">
      <w:pPr>
        <w:spacing w:before="100" w:beforeAutospacing="1" w:after="0"/>
        <w:jc w:val="center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071469">
        <w:rPr>
          <w:rFonts w:eastAsia="Times New Roman" w:cs="Times New Roman"/>
          <w:b/>
          <w:color w:val="000000"/>
          <w:sz w:val="24"/>
          <w:szCs w:val="24"/>
          <w:u w:val="single"/>
        </w:rPr>
        <w:t>Assunzione dell’assistente familiare</w:t>
      </w:r>
    </w:p>
    <w:p w14:paraId="0C104B89" w14:textId="77777777" w:rsidR="00071469" w:rsidRPr="00071469" w:rsidRDefault="00071469" w:rsidP="00341973">
      <w:pPr>
        <w:spacing w:after="0"/>
        <w:ind w:left="426" w:hanging="284"/>
        <w:jc w:val="center"/>
        <w:rPr>
          <w:rFonts w:eastAsia="Times New Roman" w:cs="Times New Roman"/>
          <w:color w:val="000000"/>
          <w:sz w:val="20"/>
          <w:szCs w:val="20"/>
        </w:rPr>
      </w:pPr>
      <w:r w:rsidRPr="00071469">
        <w:rPr>
          <w:rFonts w:eastAsia="Times New Roman" w:cs="Times New Roman"/>
          <w:color w:val="000000"/>
          <w:sz w:val="20"/>
          <w:szCs w:val="20"/>
        </w:rPr>
        <w:t>(barrare solo una delle due caselle)</w:t>
      </w:r>
    </w:p>
    <w:p w14:paraId="682E8662" w14:textId="77777777" w:rsidR="004705B4" w:rsidRPr="004705B4" w:rsidRDefault="004705B4" w:rsidP="003C13AE">
      <w:pPr>
        <w:pStyle w:val="Paragrafoelenco"/>
        <w:numPr>
          <w:ilvl w:val="0"/>
          <w:numId w:val="37"/>
        </w:numPr>
        <w:spacing w:after="0" w:line="360" w:lineRule="auto"/>
        <w:ind w:left="426" w:hanging="284"/>
        <w:jc w:val="both"/>
        <w:rPr>
          <w:rFonts w:eastAsia="Times New Roman" w:cs="Times New Roman"/>
          <w:color w:val="000000"/>
          <w:sz w:val="24"/>
          <w:szCs w:val="24"/>
        </w:rPr>
      </w:pPr>
      <w:r w:rsidRPr="004705B4">
        <w:rPr>
          <w:rFonts w:eastAsia="Times New Roman" w:cs="Times New Roman"/>
          <w:color w:val="000000"/>
          <w:sz w:val="24"/>
          <w:szCs w:val="24"/>
        </w:rPr>
        <w:t>avvenuta in da</w:t>
      </w:r>
      <w:r w:rsidR="00341973">
        <w:rPr>
          <w:rFonts w:eastAsia="Times New Roman" w:cs="Times New Roman"/>
          <w:color w:val="000000"/>
          <w:sz w:val="24"/>
          <w:szCs w:val="24"/>
        </w:rPr>
        <w:t>ta __________________ (</w:t>
      </w:r>
      <w:r w:rsidRPr="003C13AE">
        <w:rPr>
          <w:rFonts w:eastAsia="Times New Roman" w:cs="Times New Roman"/>
          <w:color w:val="000000"/>
          <w:sz w:val="24"/>
          <w:szCs w:val="24"/>
          <w:u w:val="single"/>
        </w:rPr>
        <w:t>è obbligatorio</w:t>
      </w:r>
      <w:r w:rsidRPr="004705B4">
        <w:rPr>
          <w:rFonts w:eastAsia="Times New Roman" w:cs="Times New Roman"/>
          <w:color w:val="000000"/>
          <w:sz w:val="24"/>
          <w:szCs w:val="24"/>
        </w:rPr>
        <w:t xml:space="preserve"> allegare copia del contratto di lavoro</w:t>
      </w:r>
      <w:r w:rsidR="00071469">
        <w:rPr>
          <w:rFonts w:eastAsia="Times New Roman" w:cs="Times New Roman"/>
          <w:color w:val="000000"/>
          <w:sz w:val="24"/>
          <w:szCs w:val="24"/>
        </w:rPr>
        <w:t>)</w:t>
      </w:r>
      <w:r w:rsidRPr="004705B4">
        <w:rPr>
          <w:rFonts w:eastAsia="Times New Roman" w:cs="Times New Roman"/>
          <w:color w:val="000000"/>
          <w:sz w:val="24"/>
          <w:szCs w:val="24"/>
        </w:rPr>
        <w:t>;</w:t>
      </w:r>
    </w:p>
    <w:p w14:paraId="5BE63F9B" w14:textId="77777777" w:rsidR="00071469" w:rsidRDefault="004705B4" w:rsidP="003C13AE">
      <w:pPr>
        <w:pStyle w:val="Paragrafoelenco"/>
        <w:numPr>
          <w:ilvl w:val="0"/>
          <w:numId w:val="37"/>
        </w:numPr>
        <w:spacing w:after="0" w:line="360" w:lineRule="auto"/>
        <w:ind w:left="426" w:hanging="284"/>
        <w:jc w:val="both"/>
        <w:rPr>
          <w:rFonts w:eastAsia="Times New Roman" w:cs="Times New Roman"/>
          <w:color w:val="000000"/>
          <w:sz w:val="24"/>
          <w:szCs w:val="24"/>
        </w:rPr>
      </w:pPr>
      <w:r w:rsidRPr="004705B4">
        <w:rPr>
          <w:rFonts w:eastAsia="Times New Roman" w:cs="Times New Roman"/>
          <w:color w:val="000000"/>
          <w:sz w:val="24"/>
          <w:szCs w:val="24"/>
        </w:rPr>
        <w:t>si garantisce la regolare assunzione</w:t>
      </w:r>
      <w:r w:rsidR="006669A7">
        <w:rPr>
          <w:rFonts w:eastAsia="Times New Roman" w:cs="Times New Roman"/>
          <w:color w:val="000000"/>
          <w:sz w:val="24"/>
          <w:szCs w:val="24"/>
        </w:rPr>
        <w:t>, mediante contratto da presentare successivamente,</w:t>
      </w:r>
      <w:r w:rsidRPr="004705B4">
        <w:rPr>
          <w:rFonts w:eastAsia="Times New Roman" w:cs="Times New Roman"/>
          <w:color w:val="000000"/>
          <w:sz w:val="24"/>
          <w:szCs w:val="24"/>
        </w:rPr>
        <w:t xml:space="preserve"> dopo la comunicazione di ammissione al contributo</w:t>
      </w:r>
      <w:r w:rsidR="003C13AE">
        <w:rPr>
          <w:rFonts w:eastAsia="Times New Roman" w:cs="Times New Roman"/>
          <w:color w:val="000000"/>
          <w:sz w:val="24"/>
          <w:szCs w:val="24"/>
        </w:rPr>
        <w:t>,</w:t>
      </w:r>
      <w:r w:rsidRPr="004705B4">
        <w:rPr>
          <w:rFonts w:eastAsia="Times New Roman" w:cs="Times New Roman"/>
          <w:color w:val="000000"/>
          <w:sz w:val="24"/>
          <w:szCs w:val="24"/>
        </w:rPr>
        <w:t xml:space="preserve"> da parte dell’ATS (Ambito Territoriale Sociale).</w:t>
      </w:r>
    </w:p>
    <w:p w14:paraId="2B230DA1" w14:textId="77777777" w:rsidR="003C13AE" w:rsidRPr="003C13AE" w:rsidRDefault="003C13AE" w:rsidP="0034197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100" w:beforeAutospacing="1" w:after="119" w:line="240" w:lineRule="auto"/>
        <w:jc w:val="both"/>
        <w:rPr>
          <w:rFonts w:eastAsia="Times New Roman" w:cs="Times New Roman"/>
          <w:color w:val="000000"/>
          <w:sz w:val="12"/>
          <w:szCs w:val="12"/>
        </w:rPr>
      </w:pPr>
    </w:p>
    <w:p w14:paraId="7ACE97AD" w14:textId="77777777" w:rsidR="00FD6961" w:rsidRPr="004705B4" w:rsidRDefault="004705B4" w:rsidP="003C13A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705B4">
        <w:rPr>
          <w:rFonts w:eastAsia="Times New Roman" w:cs="Times New Roman"/>
          <w:color w:val="000000"/>
          <w:sz w:val="24"/>
          <w:szCs w:val="24"/>
        </w:rPr>
        <w:t>Costo complessivi del progetto:</w:t>
      </w:r>
      <w:r w:rsidRPr="004705B4">
        <w:rPr>
          <w:rFonts w:eastAsia="Times New Roman" w:cs="Times New Roman"/>
          <w:color w:val="000000"/>
          <w:sz w:val="24"/>
          <w:szCs w:val="24"/>
        </w:rPr>
        <w:tab/>
      </w:r>
      <w:r w:rsidRPr="004705B4"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 w:rsidRPr="004705B4">
        <w:rPr>
          <w:rFonts w:eastAsia="Times New Roman" w:cs="Times New Roman"/>
          <w:color w:val="000000"/>
          <w:sz w:val="24"/>
          <w:szCs w:val="24"/>
        </w:rPr>
        <w:t>€ ________________________________</w:t>
      </w:r>
    </w:p>
    <w:p w14:paraId="629DBEE8" w14:textId="77777777" w:rsidR="004705B4" w:rsidRPr="004705B4" w:rsidRDefault="004705B4" w:rsidP="003C13A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705B4">
        <w:rPr>
          <w:rFonts w:eastAsia="Times New Roman" w:cs="Times New Roman"/>
          <w:color w:val="000000"/>
          <w:sz w:val="24"/>
          <w:szCs w:val="24"/>
        </w:rPr>
        <w:t>Eventuale contribu</w:t>
      </w:r>
      <w:r>
        <w:rPr>
          <w:rFonts w:eastAsia="Times New Roman" w:cs="Times New Roman"/>
          <w:color w:val="000000"/>
          <w:sz w:val="24"/>
          <w:szCs w:val="24"/>
        </w:rPr>
        <w:t xml:space="preserve">to della famiglia o di terzi: </w:t>
      </w:r>
      <w:r>
        <w:rPr>
          <w:rFonts w:eastAsia="Times New Roman" w:cs="Times New Roman"/>
          <w:color w:val="000000"/>
          <w:sz w:val="24"/>
          <w:szCs w:val="24"/>
        </w:rPr>
        <w:tab/>
      </w:r>
      <w:r w:rsidRPr="004705B4">
        <w:rPr>
          <w:rFonts w:eastAsia="Times New Roman" w:cs="Times New Roman"/>
          <w:color w:val="000000"/>
          <w:sz w:val="24"/>
          <w:szCs w:val="24"/>
        </w:rPr>
        <w:t>€ ________________________________</w:t>
      </w:r>
    </w:p>
    <w:p w14:paraId="58B1BC3F" w14:textId="77777777" w:rsidR="004705B4" w:rsidRDefault="004705B4" w:rsidP="003C13A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705B4">
        <w:rPr>
          <w:rFonts w:eastAsia="Times New Roman" w:cs="Times New Roman"/>
          <w:color w:val="000000"/>
          <w:sz w:val="24"/>
          <w:szCs w:val="24"/>
        </w:rPr>
        <w:t>Tot</w:t>
      </w:r>
      <w:r>
        <w:rPr>
          <w:rFonts w:eastAsia="Times New Roman" w:cs="Times New Roman"/>
          <w:color w:val="000000"/>
          <w:sz w:val="24"/>
          <w:szCs w:val="24"/>
        </w:rPr>
        <w:t>ale richiesta finanziamento:</w:t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 w:rsidRPr="004705B4">
        <w:rPr>
          <w:rFonts w:eastAsia="Times New Roman" w:cs="Times New Roman"/>
          <w:color w:val="000000"/>
          <w:sz w:val="24"/>
          <w:szCs w:val="24"/>
        </w:rPr>
        <w:t>€ ________________________________</w:t>
      </w:r>
    </w:p>
    <w:p w14:paraId="358FA14B" w14:textId="77777777" w:rsidR="003C13AE" w:rsidRPr="003C13AE" w:rsidRDefault="003C13AE" w:rsidP="003C13A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  <w:jc w:val="both"/>
        <w:rPr>
          <w:rFonts w:eastAsia="Times New Roman" w:cs="Times New Roman"/>
          <w:color w:val="000000"/>
          <w:sz w:val="12"/>
          <w:szCs w:val="12"/>
        </w:rPr>
      </w:pPr>
    </w:p>
    <w:p w14:paraId="622B7D01" w14:textId="77777777" w:rsidR="003C13AE" w:rsidRDefault="003C13AE" w:rsidP="00052055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p w14:paraId="3967897F" w14:textId="77777777" w:rsidR="009B7FFB" w:rsidRDefault="006669A7" w:rsidP="006669A7">
      <w:pPr>
        <w:spacing w:after="0"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Il/la sottoscritto/a, i</w:t>
      </w:r>
      <w:r w:rsidR="009B7FFB" w:rsidRPr="009B7FFB">
        <w:rPr>
          <w:rFonts w:eastAsia="Times New Roman" w:cs="Times New Roman"/>
          <w:color w:val="000000"/>
        </w:rPr>
        <w:t>nformato</w:t>
      </w:r>
      <w:r>
        <w:rPr>
          <w:rFonts w:eastAsia="Times New Roman" w:cs="Times New Roman"/>
          <w:color w:val="000000"/>
        </w:rPr>
        <w:t>/a</w:t>
      </w:r>
      <w:r w:rsidR="009B7FFB" w:rsidRPr="009B7FFB">
        <w:rPr>
          <w:rFonts w:eastAsia="Times New Roman" w:cs="Times New Roman"/>
          <w:color w:val="000000"/>
        </w:rPr>
        <w:t xml:space="preserve"> ai sensi dell’art.13 D.</w:t>
      </w:r>
      <w:r w:rsidR="00071469">
        <w:rPr>
          <w:rFonts w:eastAsia="Times New Roman" w:cs="Times New Roman"/>
          <w:color w:val="000000"/>
        </w:rPr>
        <w:t xml:space="preserve"> </w:t>
      </w:r>
      <w:r w:rsidR="009B7FFB" w:rsidRPr="009B7FFB">
        <w:rPr>
          <w:rFonts w:eastAsia="Times New Roman" w:cs="Times New Roman"/>
          <w:color w:val="000000"/>
        </w:rPr>
        <w:t>Lgs. 196/2003, che i dati per</w:t>
      </w:r>
      <w:r>
        <w:rPr>
          <w:rFonts w:eastAsia="Times New Roman" w:cs="Times New Roman"/>
          <w:color w:val="000000"/>
        </w:rPr>
        <w:t xml:space="preserve">sonali volontariamente forniti </w:t>
      </w:r>
      <w:r w:rsidR="009B7FFB" w:rsidRPr="009B7FFB">
        <w:rPr>
          <w:rFonts w:eastAsia="Times New Roman" w:cs="Times New Roman"/>
          <w:color w:val="000000"/>
        </w:rPr>
        <w:t>necessari p</w:t>
      </w:r>
      <w:r>
        <w:rPr>
          <w:rFonts w:eastAsia="Times New Roman" w:cs="Times New Roman"/>
          <w:color w:val="000000"/>
        </w:rPr>
        <w:t xml:space="preserve">er l’istruttoria della pratica </w:t>
      </w:r>
      <w:r w:rsidR="009B7FFB" w:rsidRPr="009B7FFB">
        <w:rPr>
          <w:rFonts w:eastAsia="Times New Roman" w:cs="Times New Roman"/>
          <w:color w:val="000000"/>
        </w:rPr>
        <w:t>sono trattati, anche facendo uso di elaboratori, al solo fine di conse</w:t>
      </w:r>
      <w:r>
        <w:rPr>
          <w:rFonts w:eastAsia="Times New Roman" w:cs="Times New Roman"/>
          <w:color w:val="000000"/>
        </w:rPr>
        <w:t xml:space="preserve">ntire l’attività di valutazione e che gli stessi </w:t>
      </w:r>
      <w:r w:rsidR="009B7FFB" w:rsidRPr="009B7FFB">
        <w:rPr>
          <w:rFonts w:eastAsia="Times New Roman" w:cs="Times New Roman"/>
          <w:color w:val="000000"/>
        </w:rPr>
        <w:t>saranno comunicati solo all’interessato o ad altri soggetti di cui all’art. 84 del citato D.</w:t>
      </w:r>
      <w:r w:rsidR="00071469">
        <w:rPr>
          <w:rFonts w:eastAsia="Times New Roman" w:cs="Times New Roman"/>
          <w:color w:val="000000"/>
        </w:rPr>
        <w:t xml:space="preserve"> </w:t>
      </w:r>
      <w:r w:rsidR="009B7FFB" w:rsidRPr="009B7FFB">
        <w:rPr>
          <w:rFonts w:eastAsia="Times New Roman" w:cs="Times New Roman"/>
          <w:color w:val="000000"/>
        </w:rPr>
        <w:t>Lgs. 196/2003, oltre che ad altri enti pubblici per fini connessi e compatibili con le finalità della presente domanda, ma non saranno diffusi. Il soggetto può esercitare i diritti di conoscere, integrare e aggiornare i dati personali oltre che opporsi al trattamento per motivi legittimi, rivolgendosi all’Ufficio di segreteria del</w:t>
      </w:r>
      <w:r>
        <w:rPr>
          <w:rFonts w:eastAsia="Times New Roman" w:cs="Times New Roman"/>
          <w:color w:val="000000"/>
        </w:rPr>
        <w:t>l’</w:t>
      </w:r>
      <w:r w:rsidR="009B7FFB" w:rsidRPr="009B7FFB">
        <w:rPr>
          <w:rFonts w:eastAsia="Times New Roman" w:cs="Times New Roman"/>
          <w:color w:val="000000"/>
        </w:rPr>
        <w:t xml:space="preserve"> E</w:t>
      </w:r>
      <w:r>
        <w:rPr>
          <w:rFonts w:eastAsia="Times New Roman" w:cs="Times New Roman"/>
          <w:color w:val="000000"/>
        </w:rPr>
        <w:t>nte di Ambito Sociale:</w:t>
      </w:r>
    </w:p>
    <w:p w14:paraId="5412A9D2" w14:textId="77777777" w:rsidR="006669A7" w:rsidRDefault="006669A7" w:rsidP="006669A7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p w14:paraId="6B09D193" w14:textId="77777777" w:rsidR="00110AA3" w:rsidRPr="009B7FFB" w:rsidRDefault="00110AA3" w:rsidP="006669A7">
      <w:pPr>
        <w:numPr>
          <w:ilvl w:val="0"/>
          <w:numId w:val="39"/>
        </w:numPr>
        <w:spacing w:after="0"/>
        <w:jc w:val="both"/>
        <w:rPr>
          <w:rFonts w:eastAsia="Times New Roman" w:cs="Times New Roman"/>
          <w:color w:val="000000"/>
        </w:rPr>
      </w:pPr>
      <w:r w:rsidRPr="00110AA3">
        <w:rPr>
          <w:rFonts w:eastAsia="Times New Roman" w:cs="Times New Roman"/>
          <w:b/>
          <w:color w:val="000000"/>
        </w:rPr>
        <w:t>Si impegna</w:t>
      </w:r>
      <w:r>
        <w:rPr>
          <w:rFonts w:eastAsia="Times New Roman" w:cs="Times New Roman"/>
          <w:color w:val="000000"/>
        </w:rPr>
        <w:t xml:space="preserve"> a comunicare all’EAS l’eventuale ricovero del diretto interessato</w:t>
      </w:r>
    </w:p>
    <w:p w14:paraId="72B9F101" w14:textId="77777777" w:rsidR="00110AA3" w:rsidRDefault="00110AA3" w:rsidP="006669A7">
      <w:pPr>
        <w:pStyle w:val="Paragrafoelenco"/>
        <w:numPr>
          <w:ilvl w:val="0"/>
          <w:numId w:val="39"/>
        </w:numPr>
        <w:spacing w:after="0"/>
        <w:jc w:val="both"/>
        <w:rPr>
          <w:rFonts w:eastAsia="Times New Roman" w:cs="Times New Roman"/>
          <w:color w:val="000000"/>
        </w:rPr>
      </w:pPr>
      <w:r w:rsidRPr="00110AA3">
        <w:rPr>
          <w:rFonts w:eastAsia="Times New Roman" w:cs="Times New Roman"/>
          <w:b/>
          <w:color w:val="000000"/>
        </w:rPr>
        <w:t>A</w:t>
      </w:r>
      <w:r w:rsidR="009B7FFB" w:rsidRPr="00110AA3">
        <w:rPr>
          <w:rFonts w:eastAsia="Times New Roman" w:cs="Times New Roman"/>
          <w:b/>
          <w:color w:val="000000"/>
        </w:rPr>
        <w:t>llega</w:t>
      </w:r>
      <w:r w:rsidRPr="00110AA3">
        <w:rPr>
          <w:rFonts w:eastAsia="Times New Roman" w:cs="Times New Roman"/>
          <w:color w:val="000000"/>
        </w:rPr>
        <w:t xml:space="preserve"> alla presente domanda:</w:t>
      </w:r>
    </w:p>
    <w:p w14:paraId="625FB643" w14:textId="77777777" w:rsidR="00DE7712" w:rsidRPr="00110AA3" w:rsidRDefault="00DE7712" w:rsidP="00DE7712">
      <w:pPr>
        <w:pStyle w:val="Paragrafoelenco"/>
        <w:numPr>
          <w:ilvl w:val="1"/>
          <w:numId w:val="39"/>
        </w:numPr>
        <w:spacing w:after="0"/>
        <w:ind w:left="993" w:hanging="28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ndicatore della Situazione Economica Equivalente (ISEE);</w:t>
      </w:r>
    </w:p>
    <w:p w14:paraId="0CE00EC5" w14:textId="77777777" w:rsidR="00B042DC" w:rsidRDefault="00B042DC" w:rsidP="00DE7712">
      <w:pPr>
        <w:pStyle w:val="Paragrafoelenco"/>
        <w:numPr>
          <w:ilvl w:val="0"/>
          <w:numId w:val="40"/>
        </w:numPr>
        <w:spacing w:after="0"/>
        <w:ind w:left="993" w:hanging="284"/>
        <w:jc w:val="both"/>
        <w:rPr>
          <w:rFonts w:eastAsia="Times New Roman" w:cs="Times New Roman"/>
          <w:color w:val="000000"/>
          <w:sz w:val="24"/>
          <w:szCs w:val="24"/>
        </w:rPr>
      </w:pPr>
      <w:r w:rsidRPr="00110AA3">
        <w:rPr>
          <w:rFonts w:eastAsia="Times New Roman" w:cs="Times New Roman"/>
          <w:color w:val="000000"/>
          <w:sz w:val="24"/>
          <w:szCs w:val="24"/>
        </w:rPr>
        <w:t>Certificazione ai sensi dell’art. 3, comma 3, della Legge n. 104/92;</w:t>
      </w:r>
    </w:p>
    <w:p w14:paraId="0AA35AA9" w14:textId="77777777" w:rsidR="00110AA3" w:rsidRDefault="00110AA3" w:rsidP="00DE7712">
      <w:pPr>
        <w:pStyle w:val="Paragrafoelenco"/>
        <w:numPr>
          <w:ilvl w:val="0"/>
          <w:numId w:val="40"/>
        </w:numPr>
        <w:spacing w:after="0"/>
        <w:ind w:left="993" w:hanging="284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Certificato di invalidità al 100% e indennità di accompagnamento;</w:t>
      </w:r>
    </w:p>
    <w:p w14:paraId="37D9B6A0" w14:textId="77777777" w:rsidR="00110AA3" w:rsidRPr="00110AA3" w:rsidRDefault="00110AA3" w:rsidP="00DE7712">
      <w:pPr>
        <w:pStyle w:val="Paragrafoelenco"/>
        <w:numPr>
          <w:ilvl w:val="0"/>
          <w:numId w:val="40"/>
        </w:numPr>
        <w:spacing w:after="0"/>
        <w:ind w:left="993" w:hanging="284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Fotocopia di un documento di identità, in corso di validità, del richiedente</w:t>
      </w:r>
      <w:r w:rsidR="00DE7712">
        <w:rPr>
          <w:rFonts w:eastAsia="Times New Roman" w:cs="Times New Roman"/>
          <w:color w:val="000000"/>
          <w:sz w:val="24"/>
          <w:szCs w:val="24"/>
        </w:rPr>
        <w:t>.</w:t>
      </w:r>
    </w:p>
    <w:p w14:paraId="363FD890" w14:textId="77777777" w:rsidR="00110AA3" w:rsidRDefault="00110AA3" w:rsidP="006669A7">
      <w:pPr>
        <w:pStyle w:val="Paragrafoelenco"/>
        <w:numPr>
          <w:ilvl w:val="0"/>
          <w:numId w:val="41"/>
        </w:numPr>
        <w:spacing w:after="0"/>
        <w:jc w:val="both"/>
        <w:rPr>
          <w:rFonts w:eastAsia="Times New Roman" w:cs="Times New Roman"/>
          <w:color w:val="000000"/>
        </w:rPr>
      </w:pPr>
      <w:r w:rsidRPr="00110AA3">
        <w:rPr>
          <w:rFonts w:eastAsia="Times New Roman" w:cs="Times New Roman"/>
          <w:b/>
          <w:color w:val="000000"/>
        </w:rPr>
        <w:t>Dichiara</w:t>
      </w:r>
      <w:r>
        <w:rPr>
          <w:rFonts w:eastAsia="Times New Roman" w:cs="Times New Roman"/>
          <w:color w:val="000000"/>
        </w:rPr>
        <w:t xml:space="preserve">, in caso di </w:t>
      </w:r>
      <w:r w:rsidR="003C13AE">
        <w:rPr>
          <w:rFonts w:eastAsia="Times New Roman" w:cs="Times New Roman"/>
          <w:color w:val="000000"/>
        </w:rPr>
        <w:t xml:space="preserve">ammissione a </w:t>
      </w:r>
      <w:r>
        <w:rPr>
          <w:rFonts w:eastAsia="Times New Roman" w:cs="Times New Roman"/>
          <w:color w:val="000000"/>
        </w:rPr>
        <w:t>finanziamento, di rinunciare ad ogni altra forma di contribuzione economica disposta dalla Regione Abruzzo.</w:t>
      </w:r>
    </w:p>
    <w:p w14:paraId="4A63EE3E" w14:textId="77777777" w:rsidR="006669A7" w:rsidRDefault="006669A7" w:rsidP="006669A7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p w14:paraId="76B7A9DF" w14:textId="77777777" w:rsidR="00110AA3" w:rsidRPr="006669A7" w:rsidRDefault="00110AA3" w:rsidP="006669A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6669A7">
        <w:rPr>
          <w:rFonts w:eastAsia="Times New Roman" w:cs="Times New Roman"/>
          <w:color w:val="000000"/>
        </w:rPr>
        <w:t>Consapevole delle responsabilità penali a cui può andare incontro ai sensi dell’art.76, D.Lgs. 445/2000 in caso di dichiarazioni mendaci, formazione od uso di atti falsi, nonché della decadenza dai benefici eventualmente conseguenti alla presente dichiarazione ai sensi dell’art. 75 del suddetto D. Lgs..</w:t>
      </w:r>
    </w:p>
    <w:p w14:paraId="7EFCB8AF" w14:textId="77777777" w:rsidR="005A7663" w:rsidRDefault="005A7663" w:rsidP="005A7663">
      <w:pPr>
        <w:spacing w:before="100" w:beforeAutospacing="1" w:after="119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40460856" w14:textId="77777777" w:rsidR="005A7663" w:rsidRPr="000D169B" w:rsidRDefault="005A7663" w:rsidP="005A7663">
      <w:pPr>
        <w:keepNext/>
        <w:spacing w:after="0" w:line="360" w:lineRule="auto"/>
        <w:jc w:val="center"/>
        <w:rPr>
          <w:rFonts w:ascii="Calibri" w:eastAsia="Times New Roman" w:hAnsi="Calibri" w:cs="Times New Roman"/>
          <w:bCs/>
          <w:color w:val="000000"/>
          <w:kern w:val="16"/>
          <w:sz w:val="24"/>
          <w:szCs w:val="24"/>
          <w:u w:val="single"/>
        </w:rPr>
      </w:pPr>
      <w:r w:rsidRPr="000D169B"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  <w:u w:val="single"/>
        </w:rPr>
        <w:t>Modalità di pagamento</w:t>
      </w:r>
    </w:p>
    <w:p w14:paraId="59BAA155" w14:textId="77777777" w:rsidR="005A7663" w:rsidRPr="0088485F" w:rsidRDefault="005A7663" w:rsidP="00B042DC">
      <w:pPr>
        <w:keepNext/>
        <w:spacing w:before="120" w:after="0" w:line="360" w:lineRule="auto"/>
        <w:jc w:val="both"/>
        <w:rPr>
          <w:rFonts w:ascii="Calibri" w:eastAsia="Times New Roman" w:hAnsi="Calibri" w:cs="Times New Roman"/>
          <w:color w:val="000000"/>
          <w:kern w:val="16"/>
        </w:rPr>
      </w:pPr>
      <w:r w:rsidRPr="0088485F"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</w:rPr>
        <w:t>BANCA</w:t>
      </w: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 xml:space="preserve"> ____________________________________</w:t>
      </w: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 xml:space="preserve"> Agenzia ______________________________</w:t>
      </w: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 xml:space="preserve"> </w:t>
      </w:r>
    </w:p>
    <w:p w14:paraId="67CC2EC4" w14:textId="77777777" w:rsidR="005A7663" w:rsidRPr="0088485F" w:rsidRDefault="005A7663" w:rsidP="00B042DC">
      <w:pPr>
        <w:keepNext/>
        <w:spacing w:before="120" w:after="0" w:line="360" w:lineRule="auto"/>
        <w:jc w:val="both"/>
        <w:rPr>
          <w:rFonts w:ascii="Calibri" w:eastAsia="Times New Roman" w:hAnsi="Calibri" w:cs="Times New Roman"/>
          <w:color w:val="000000"/>
          <w:kern w:val="16"/>
        </w:rPr>
      </w:pP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Conto corrente n°</w:t>
      </w: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 xml:space="preserve"> </w:t>
      </w: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</w:t>
      </w: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</w:t>
      </w: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 xml:space="preserve">__________ </w:t>
      </w: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 xml:space="preserve"> </w:t>
      </w: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Intestato a : ______</w:t>
      </w: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__</w:t>
      </w: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 xml:space="preserve">_________ </w:t>
      </w:r>
    </w:p>
    <w:p w14:paraId="1F2AFCD5" w14:textId="77777777" w:rsidR="005A7663" w:rsidRPr="0088485F" w:rsidRDefault="005A7663" w:rsidP="00B042DC">
      <w:pPr>
        <w:keepNext/>
        <w:spacing w:before="120" w:after="0" w:line="360" w:lineRule="auto"/>
        <w:jc w:val="both"/>
        <w:rPr>
          <w:rFonts w:ascii="Calibri" w:eastAsia="Times New Roman" w:hAnsi="Calibri" w:cs="Times New Roman"/>
          <w:color w:val="000000"/>
          <w:kern w:val="16"/>
        </w:rPr>
      </w:pP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Codice IBAN : __________________</w:t>
      </w:r>
      <w:r w:rsidR="000D169B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_______</w:t>
      </w: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</w:t>
      </w:r>
      <w:r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>_____________</w:t>
      </w: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 xml:space="preserve"> </w:t>
      </w:r>
    </w:p>
    <w:p w14:paraId="4F3232DF" w14:textId="77777777" w:rsidR="005A7663" w:rsidRPr="0088485F" w:rsidRDefault="00BC4C1B" w:rsidP="00B042DC">
      <w:pPr>
        <w:keepNext/>
        <w:spacing w:before="120" w:after="0" w:line="360" w:lineRule="auto"/>
        <w:jc w:val="both"/>
        <w:rPr>
          <w:rFonts w:ascii="Calibri" w:eastAsia="Times New Roman" w:hAnsi="Calibri" w:cs="Times New Roman"/>
          <w:color w:val="000000"/>
          <w:kern w:val="16"/>
        </w:rPr>
      </w:pPr>
      <w:r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</w:rPr>
        <w:t>Conto Corrente P</w:t>
      </w:r>
      <w:r w:rsidR="005A7663" w:rsidRPr="0088485F">
        <w:rPr>
          <w:rFonts w:ascii="Calibri" w:eastAsia="Times New Roman" w:hAnsi="Calibri" w:cs="Times New Roman"/>
          <w:b/>
          <w:bCs/>
          <w:color w:val="000000"/>
          <w:kern w:val="16"/>
          <w:sz w:val="24"/>
          <w:szCs w:val="24"/>
        </w:rPr>
        <w:t>ostale</w:t>
      </w:r>
      <w:r w:rsidR="005A7663"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 xml:space="preserve"> n°________________________ intestato a ______________________ </w:t>
      </w:r>
    </w:p>
    <w:p w14:paraId="53D67764" w14:textId="77777777" w:rsidR="005A7663" w:rsidRPr="0088485F" w:rsidRDefault="005A7663" w:rsidP="00B042DC">
      <w:pPr>
        <w:keepNext/>
        <w:spacing w:before="120" w:after="0" w:line="360" w:lineRule="auto"/>
        <w:jc w:val="both"/>
        <w:rPr>
          <w:rFonts w:ascii="Calibri" w:eastAsia="Times New Roman" w:hAnsi="Calibri" w:cs="Times New Roman"/>
          <w:color w:val="000000"/>
          <w:kern w:val="16"/>
        </w:rPr>
      </w:pPr>
      <w:r w:rsidRPr="0088485F">
        <w:rPr>
          <w:rFonts w:ascii="Calibri" w:eastAsia="Times New Roman" w:hAnsi="Calibri" w:cs="Times New Roman"/>
          <w:color w:val="000000"/>
          <w:kern w:val="16"/>
          <w:sz w:val="24"/>
          <w:szCs w:val="24"/>
        </w:rPr>
        <w:t xml:space="preserve">Codice IBAN : ________________________________________________________ </w:t>
      </w:r>
    </w:p>
    <w:p w14:paraId="65AF241F" w14:textId="77777777" w:rsidR="005A7663" w:rsidRDefault="005A7663" w:rsidP="005A7663">
      <w:pPr>
        <w:keepNext/>
        <w:spacing w:after="0" w:line="360" w:lineRule="auto"/>
        <w:jc w:val="right"/>
        <w:rPr>
          <w:rFonts w:ascii="Calibri" w:eastAsia="Times New Roman" w:hAnsi="Calibri" w:cs="Times New Roman"/>
          <w:color w:val="000000"/>
          <w:kern w:val="16"/>
        </w:rPr>
      </w:pPr>
    </w:p>
    <w:p w14:paraId="0B09AF94" w14:textId="77777777" w:rsidR="0085282E" w:rsidRPr="0088485F" w:rsidRDefault="0085282E" w:rsidP="0085282E">
      <w:pPr>
        <w:keepNext/>
        <w:spacing w:after="0" w:line="360" w:lineRule="auto"/>
        <w:jc w:val="right"/>
        <w:rPr>
          <w:rFonts w:ascii="Calibri" w:eastAsia="Times New Roman" w:hAnsi="Calibri" w:cs="Times New Roman"/>
          <w:color w:val="000000"/>
          <w:kern w:val="16"/>
        </w:rPr>
      </w:pPr>
      <w:r>
        <w:rPr>
          <w:rFonts w:ascii="Calibri" w:eastAsia="Times New Roman" w:hAnsi="Calibri" w:cs="Times New Roman"/>
          <w:color w:val="000000"/>
          <w:kern w:val="16"/>
        </w:rPr>
        <w:t>_____________________________________________</w:t>
      </w:r>
    </w:p>
    <w:p w14:paraId="0DA16CFA" w14:textId="77777777" w:rsidR="00052055" w:rsidRDefault="0039069B" w:rsidP="00052055">
      <w:pPr>
        <w:spacing w:after="0" w:line="240" w:lineRule="auto"/>
        <w:ind w:left="3538" w:firstLine="709"/>
        <w:jc w:val="center"/>
        <w:rPr>
          <w:rFonts w:ascii="Calibri" w:eastAsia="Times New Roman" w:hAnsi="Calibri" w:cs="Times New Roman"/>
          <w:color w:val="000000"/>
          <w:kern w:val="16"/>
          <w:sz w:val="24"/>
          <w:szCs w:val="24"/>
          <w:vertAlign w:val="superscript"/>
        </w:rPr>
      </w:pPr>
      <w:r>
        <w:rPr>
          <w:rFonts w:ascii="Calibri" w:eastAsia="Times New Roman" w:hAnsi="Calibri" w:cs="Times New Roman"/>
          <w:color w:val="000000"/>
          <w:kern w:val="16"/>
          <w:sz w:val="24"/>
          <w:szCs w:val="24"/>
          <w:vertAlign w:val="superscript"/>
        </w:rPr>
        <w:t>(</w:t>
      </w:r>
      <w:r w:rsidR="0085282E" w:rsidRPr="00D93971">
        <w:rPr>
          <w:rFonts w:ascii="Calibri" w:eastAsia="Times New Roman" w:hAnsi="Calibri" w:cs="Times New Roman"/>
          <w:color w:val="000000"/>
          <w:kern w:val="16"/>
          <w:sz w:val="24"/>
          <w:szCs w:val="24"/>
          <w:vertAlign w:val="superscript"/>
        </w:rPr>
        <w:t>Data  e firma</w:t>
      </w:r>
      <w:r>
        <w:rPr>
          <w:rFonts w:ascii="Calibri" w:eastAsia="Times New Roman" w:hAnsi="Calibri" w:cs="Times New Roman"/>
          <w:color w:val="000000"/>
          <w:kern w:val="16"/>
          <w:sz w:val="24"/>
          <w:szCs w:val="24"/>
          <w:vertAlign w:val="superscript"/>
        </w:rPr>
        <w:t>)</w:t>
      </w:r>
    </w:p>
    <w:p w14:paraId="04DE6CBE" w14:textId="77777777" w:rsidR="00052055" w:rsidRDefault="00052055" w:rsidP="00052055">
      <w:pPr>
        <w:spacing w:after="0" w:line="240" w:lineRule="auto"/>
        <w:jc w:val="center"/>
        <w:rPr>
          <w:rFonts w:eastAsia="Times New Roman" w:cs="Times New Roman"/>
          <w:b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</w:pPr>
    </w:p>
    <w:p w14:paraId="63FE7828" w14:textId="77777777" w:rsidR="00052055" w:rsidRDefault="0085282E" w:rsidP="0066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eastAsia="Times New Roman" w:cs="Times New Roman"/>
          <w:b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</w:pPr>
      <w:r w:rsidRPr="00D54E37">
        <w:rPr>
          <w:rFonts w:eastAsia="Times New Roman" w:cs="Times New Roman"/>
          <w:b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  <w:t>Consenso al trattamento dei dati sensibili</w:t>
      </w:r>
    </w:p>
    <w:p w14:paraId="34548D25" w14:textId="77777777" w:rsidR="0085282E" w:rsidRPr="00E9074E" w:rsidRDefault="0085282E" w:rsidP="0066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 w:cs="Times New Roman"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</w:pPr>
      <w:r w:rsidRPr="00E9074E">
        <w:rPr>
          <w:rFonts w:eastAsia="Times New Roman" w:cs="Times New Roman"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  <w:t>Il/la sottoscritto/a_________________________</w:t>
      </w:r>
      <w:r w:rsidR="000D169B">
        <w:rPr>
          <w:rFonts w:eastAsia="Times New Roman" w:cs="Times New Roman"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  <w:t>___</w:t>
      </w:r>
      <w:r w:rsidRPr="00E9074E">
        <w:rPr>
          <w:rFonts w:eastAsia="Times New Roman" w:cs="Times New Roman"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  <w:t>__________</w:t>
      </w:r>
      <w:r w:rsidR="000D169B">
        <w:rPr>
          <w:rFonts w:eastAsia="Times New Roman" w:cs="Times New Roman"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  <w:t>_</w:t>
      </w:r>
      <w:r w:rsidRPr="00E9074E">
        <w:rPr>
          <w:rFonts w:eastAsia="Times New Roman" w:cs="Times New Roman"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  <w:t xml:space="preserve">_, </w:t>
      </w:r>
      <w:r w:rsidR="00D54E37">
        <w:rPr>
          <w:rFonts w:eastAsia="Times New Roman" w:cs="Times New Roman"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  <w:t>a</w:t>
      </w:r>
      <w:r>
        <w:rPr>
          <w:rFonts w:eastAsia="Times New Roman" w:cs="Times New Roman"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  <w:t xml:space="preserve">i sensi del </w:t>
      </w:r>
      <w:r w:rsidR="00052055">
        <w:rPr>
          <w:rFonts w:eastAsia="Times New Roman" w:cs="Times New Roman"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>
        <w:rPr>
          <w:rFonts w:eastAsia="Times New Roman" w:cs="Times New Roman"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0D169B">
        <w:rPr>
          <w:rFonts w:eastAsia="Times New Roman" w:cs="Times New Roman"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  <w:t>Lgs. 30.06.2003 n. 196, autorizza il trattamento dei dati contenu</w:t>
      </w:r>
      <w:r w:rsidR="00052055">
        <w:rPr>
          <w:rFonts w:eastAsia="Times New Roman" w:cs="Times New Roman"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  <w:t xml:space="preserve">ti nella presente dichiarazione </w:t>
      </w:r>
      <w:r>
        <w:rPr>
          <w:rFonts w:eastAsia="Times New Roman" w:cs="Times New Roman"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  <w:t>esclusivamente per l’assolvimento degli obblighi previsti dalle legg</w:t>
      </w:r>
      <w:r w:rsidR="00052055">
        <w:rPr>
          <w:rFonts w:eastAsia="Times New Roman" w:cs="Times New Roman"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  <w:t xml:space="preserve">i e dai regolamenti comunali in </w:t>
      </w:r>
      <w:r>
        <w:rPr>
          <w:rFonts w:eastAsia="Times New Roman" w:cs="Times New Roman"/>
          <w:color w:val="000000"/>
          <w:kern w:val="16"/>
          <w:sz w:val="24"/>
          <w:szCs w:val="24"/>
          <w:bdr w:val="none" w:sz="0" w:space="0" w:color="auto" w:frame="1"/>
          <w:shd w:val="clear" w:color="auto" w:fill="FFFFFF"/>
        </w:rPr>
        <w:t>materia.</w:t>
      </w:r>
    </w:p>
    <w:p w14:paraId="2AB78C86" w14:textId="77777777" w:rsidR="0085282E" w:rsidRDefault="0085282E" w:rsidP="006669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 w:cs="Times New Roman"/>
          <w:color w:val="000000"/>
          <w:kern w:val="16"/>
          <w:sz w:val="16"/>
          <w:szCs w:val="16"/>
          <w:bdr w:val="none" w:sz="0" w:space="0" w:color="auto" w:frame="1"/>
          <w:shd w:val="clear" w:color="auto" w:fill="FFFFFF"/>
        </w:rPr>
      </w:pPr>
    </w:p>
    <w:p w14:paraId="5E96C07A" w14:textId="77777777" w:rsidR="0085282E" w:rsidRDefault="0085282E" w:rsidP="006669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Calibri" w:eastAsia="Times New Roman" w:hAnsi="Calibri" w:cs="Times New Roman"/>
          <w:color w:val="000000"/>
          <w:kern w:val="16"/>
        </w:rPr>
      </w:pPr>
      <w:r>
        <w:rPr>
          <w:rFonts w:ascii="Calibri" w:eastAsia="Times New Roman" w:hAnsi="Calibri" w:cs="Times New Roman"/>
          <w:color w:val="000000"/>
          <w:kern w:val="16"/>
        </w:rPr>
        <w:t>_____________________________________________</w:t>
      </w:r>
    </w:p>
    <w:p w14:paraId="5862F351" w14:textId="77777777" w:rsidR="006669A7" w:rsidRPr="006669A7" w:rsidRDefault="006669A7" w:rsidP="006669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alibri" w:eastAsia="Times New Roman" w:hAnsi="Calibri" w:cs="Times New Roman"/>
          <w:color w:val="000000"/>
          <w:kern w:val="16"/>
          <w:sz w:val="24"/>
          <w:szCs w:val="24"/>
          <w:vertAlign w:val="superscript"/>
        </w:rPr>
      </w:pPr>
      <w:r>
        <w:rPr>
          <w:rFonts w:ascii="Calibri" w:eastAsia="Times New Roman" w:hAnsi="Calibri" w:cs="Times New Roman"/>
          <w:color w:val="000000"/>
          <w:kern w:val="16"/>
        </w:rPr>
        <w:t xml:space="preserve">                                                                                  </w:t>
      </w:r>
      <w:r w:rsidRPr="006669A7">
        <w:rPr>
          <w:rFonts w:ascii="Calibri" w:eastAsia="Times New Roman" w:hAnsi="Calibri" w:cs="Times New Roman"/>
          <w:color w:val="000000"/>
          <w:kern w:val="16"/>
          <w:sz w:val="24"/>
          <w:szCs w:val="24"/>
          <w:vertAlign w:val="superscript"/>
        </w:rPr>
        <w:t>(Data e firma)</w:t>
      </w:r>
    </w:p>
    <w:p w14:paraId="671D52F3" w14:textId="77777777" w:rsidR="000D169B" w:rsidRPr="009B7FFB" w:rsidRDefault="000D169B" w:rsidP="0085282E">
      <w:pPr>
        <w:spacing w:after="0" w:line="240" w:lineRule="auto"/>
        <w:ind w:left="3538"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sectPr w:rsidR="000D169B" w:rsidRPr="009B7FFB" w:rsidSect="00713D0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ADD"/>
    <w:multiLevelType w:val="hybridMultilevel"/>
    <w:tmpl w:val="30B63E72"/>
    <w:lvl w:ilvl="0" w:tplc="CE4CECF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D67"/>
    <w:multiLevelType w:val="hybridMultilevel"/>
    <w:tmpl w:val="3D1CE102"/>
    <w:lvl w:ilvl="0" w:tplc="CE4CECF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8ED"/>
    <w:multiLevelType w:val="hybridMultilevel"/>
    <w:tmpl w:val="F5766698"/>
    <w:lvl w:ilvl="0" w:tplc="CE4CECF8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26015"/>
    <w:multiLevelType w:val="hybridMultilevel"/>
    <w:tmpl w:val="B380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2C96"/>
    <w:multiLevelType w:val="multilevel"/>
    <w:tmpl w:val="7ABE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31F6C"/>
    <w:multiLevelType w:val="hybridMultilevel"/>
    <w:tmpl w:val="1C3A30A2"/>
    <w:lvl w:ilvl="0" w:tplc="CE4CECF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2537"/>
    <w:multiLevelType w:val="hybridMultilevel"/>
    <w:tmpl w:val="CF1AB898"/>
    <w:lvl w:ilvl="0" w:tplc="CE4CECF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00E8"/>
    <w:multiLevelType w:val="multilevel"/>
    <w:tmpl w:val="FBBE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140C"/>
    <w:multiLevelType w:val="multilevel"/>
    <w:tmpl w:val="A158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C7511"/>
    <w:multiLevelType w:val="multilevel"/>
    <w:tmpl w:val="C9A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1175D"/>
    <w:multiLevelType w:val="hybridMultilevel"/>
    <w:tmpl w:val="C8341ACE"/>
    <w:lvl w:ilvl="0" w:tplc="CE4CECF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7B2D"/>
    <w:multiLevelType w:val="hybridMultilevel"/>
    <w:tmpl w:val="78082C22"/>
    <w:lvl w:ilvl="0" w:tplc="CE4CECF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C5C46"/>
    <w:multiLevelType w:val="hybridMultilevel"/>
    <w:tmpl w:val="070E1938"/>
    <w:lvl w:ilvl="0" w:tplc="CE4CECF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76DBF"/>
    <w:multiLevelType w:val="multilevel"/>
    <w:tmpl w:val="0BA2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374AA"/>
    <w:multiLevelType w:val="multilevel"/>
    <w:tmpl w:val="CC76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F30AD"/>
    <w:multiLevelType w:val="hybridMultilevel"/>
    <w:tmpl w:val="56022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967BB"/>
    <w:multiLevelType w:val="hybridMultilevel"/>
    <w:tmpl w:val="3FDAE8FA"/>
    <w:lvl w:ilvl="0" w:tplc="CE4CECF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B771D"/>
    <w:multiLevelType w:val="hybridMultilevel"/>
    <w:tmpl w:val="CC8EE084"/>
    <w:lvl w:ilvl="0" w:tplc="CE4CECF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4283F"/>
    <w:multiLevelType w:val="multilevel"/>
    <w:tmpl w:val="5D10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E6623D"/>
    <w:multiLevelType w:val="multilevel"/>
    <w:tmpl w:val="19A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512DE"/>
    <w:multiLevelType w:val="multilevel"/>
    <w:tmpl w:val="1012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672337"/>
    <w:multiLevelType w:val="multilevel"/>
    <w:tmpl w:val="708E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95397"/>
    <w:multiLevelType w:val="multilevel"/>
    <w:tmpl w:val="2034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F32CE9"/>
    <w:multiLevelType w:val="multilevel"/>
    <w:tmpl w:val="405C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9A2754"/>
    <w:multiLevelType w:val="multilevel"/>
    <w:tmpl w:val="FE32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CE639F"/>
    <w:multiLevelType w:val="multilevel"/>
    <w:tmpl w:val="4BC2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B8377E"/>
    <w:multiLevelType w:val="hybridMultilevel"/>
    <w:tmpl w:val="F57641EC"/>
    <w:lvl w:ilvl="0" w:tplc="CE4CECF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E2806"/>
    <w:multiLevelType w:val="multilevel"/>
    <w:tmpl w:val="56E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515A6A"/>
    <w:multiLevelType w:val="hybridMultilevel"/>
    <w:tmpl w:val="CAC439F6"/>
    <w:lvl w:ilvl="0" w:tplc="CE4CECF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B20B9"/>
    <w:multiLevelType w:val="multilevel"/>
    <w:tmpl w:val="445A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1E7D64"/>
    <w:multiLevelType w:val="hybridMultilevel"/>
    <w:tmpl w:val="6B68E72E"/>
    <w:lvl w:ilvl="0" w:tplc="CE4CECF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73DC3"/>
    <w:multiLevelType w:val="hybridMultilevel"/>
    <w:tmpl w:val="0ED67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CECF8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20D96"/>
    <w:multiLevelType w:val="multilevel"/>
    <w:tmpl w:val="A6C6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0A4D04"/>
    <w:multiLevelType w:val="hybridMultilevel"/>
    <w:tmpl w:val="A2A40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80814"/>
    <w:multiLevelType w:val="multilevel"/>
    <w:tmpl w:val="0D20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14386D"/>
    <w:multiLevelType w:val="multilevel"/>
    <w:tmpl w:val="D4F4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3B7125"/>
    <w:multiLevelType w:val="hybridMultilevel"/>
    <w:tmpl w:val="CC72C394"/>
    <w:lvl w:ilvl="0" w:tplc="CE4CECF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D450B"/>
    <w:multiLevelType w:val="multilevel"/>
    <w:tmpl w:val="13FC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3F7B45"/>
    <w:multiLevelType w:val="hybridMultilevel"/>
    <w:tmpl w:val="9EE06512"/>
    <w:lvl w:ilvl="0" w:tplc="CE4CECF8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BE6C2F"/>
    <w:multiLevelType w:val="multilevel"/>
    <w:tmpl w:val="1E4C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CC2CCA"/>
    <w:multiLevelType w:val="multilevel"/>
    <w:tmpl w:val="0CA8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7"/>
  </w:num>
  <w:num w:numId="3">
    <w:abstractNumId w:val="18"/>
  </w:num>
  <w:num w:numId="4">
    <w:abstractNumId w:val="22"/>
  </w:num>
  <w:num w:numId="5">
    <w:abstractNumId w:val="14"/>
  </w:num>
  <w:num w:numId="6">
    <w:abstractNumId w:val="25"/>
  </w:num>
  <w:num w:numId="7">
    <w:abstractNumId w:val="19"/>
  </w:num>
  <w:num w:numId="8">
    <w:abstractNumId w:val="8"/>
  </w:num>
  <w:num w:numId="9">
    <w:abstractNumId w:val="21"/>
  </w:num>
  <w:num w:numId="10">
    <w:abstractNumId w:val="34"/>
  </w:num>
  <w:num w:numId="11">
    <w:abstractNumId w:val="29"/>
  </w:num>
  <w:num w:numId="12">
    <w:abstractNumId w:val="37"/>
  </w:num>
  <w:num w:numId="13">
    <w:abstractNumId w:val="35"/>
  </w:num>
  <w:num w:numId="14">
    <w:abstractNumId w:val="4"/>
  </w:num>
  <w:num w:numId="15">
    <w:abstractNumId w:val="9"/>
  </w:num>
  <w:num w:numId="16">
    <w:abstractNumId w:val="32"/>
  </w:num>
  <w:num w:numId="17">
    <w:abstractNumId w:val="24"/>
  </w:num>
  <w:num w:numId="18">
    <w:abstractNumId w:val="27"/>
  </w:num>
  <w:num w:numId="19">
    <w:abstractNumId w:val="13"/>
  </w:num>
  <w:num w:numId="20">
    <w:abstractNumId w:val="23"/>
  </w:num>
  <w:num w:numId="21">
    <w:abstractNumId w:val="1"/>
  </w:num>
  <w:num w:numId="22">
    <w:abstractNumId w:val="6"/>
  </w:num>
  <w:num w:numId="23">
    <w:abstractNumId w:val="10"/>
  </w:num>
  <w:num w:numId="24">
    <w:abstractNumId w:val="30"/>
  </w:num>
  <w:num w:numId="25">
    <w:abstractNumId w:val="28"/>
  </w:num>
  <w:num w:numId="26">
    <w:abstractNumId w:val="5"/>
  </w:num>
  <w:num w:numId="27">
    <w:abstractNumId w:val="17"/>
  </w:num>
  <w:num w:numId="28">
    <w:abstractNumId w:val="36"/>
  </w:num>
  <w:num w:numId="29">
    <w:abstractNumId w:val="16"/>
  </w:num>
  <w:num w:numId="30">
    <w:abstractNumId w:val="15"/>
  </w:num>
  <w:num w:numId="31">
    <w:abstractNumId w:val="3"/>
  </w:num>
  <w:num w:numId="32">
    <w:abstractNumId w:val="12"/>
  </w:num>
  <w:num w:numId="33">
    <w:abstractNumId w:val="26"/>
  </w:num>
  <w:num w:numId="34">
    <w:abstractNumId w:val="0"/>
  </w:num>
  <w:num w:numId="35">
    <w:abstractNumId w:val="20"/>
  </w:num>
  <w:num w:numId="36">
    <w:abstractNumId w:val="39"/>
  </w:num>
  <w:num w:numId="37">
    <w:abstractNumId w:val="11"/>
  </w:num>
  <w:num w:numId="38">
    <w:abstractNumId w:val="38"/>
  </w:num>
  <w:num w:numId="39">
    <w:abstractNumId w:val="31"/>
  </w:num>
  <w:num w:numId="40">
    <w:abstractNumId w:val="2"/>
  </w:num>
  <w:num w:numId="41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6F"/>
    <w:rsid w:val="000043C9"/>
    <w:rsid w:val="00030606"/>
    <w:rsid w:val="000444C7"/>
    <w:rsid w:val="00052055"/>
    <w:rsid w:val="00071469"/>
    <w:rsid w:val="000D169B"/>
    <w:rsid w:val="000F2D9C"/>
    <w:rsid w:val="00110AA3"/>
    <w:rsid w:val="00121FF9"/>
    <w:rsid w:val="00145C6A"/>
    <w:rsid w:val="001A35C9"/>
    <w:rsid w:val="001D511D"/>
    <w:rsid w:val="001F62D2"/>
    <w:rsid w:val="00207B16"/>
    <w:rsid w:val="002B23B5"/>
    <w:rsid w:val="002C0615"/>
    <w:rsid w:val="00334DA7"/>
    <w:rsid w:val="00341973"/>
    <w:rsid w:val="00377185"/>
    <w:rsid w:val="0039069B"/>
    <w:rsid w:val="003A0756"/>
    <w:rsid w:val="003C13AE"/>
    <w:rsid w:val="003C4B2C"/>
    <w:rsid w:val="00410C0A"/>
    <w:rsid w:val="004705B4"/>
    <w:rsid w:val="00472027"/>
    <w:rsid w:val="004B696F"/>
    <w:rsid w:val="005019DA"/>
    <w:rsid w:val="00564D40"/>
    <w:rsid w:val="00591007"/>
    <w:rsid w:val="00597E45"/>
    <w:rsid w:val="005A7663"/>
    <w:rsid w:val="005F1C06"/>
    <w:rsid w:val="00646BD6"/>
    <w:rsid w:val="006669A7"/>
    <w:rsid w:val="0069084A"/>
    <w:rsid w:val="006A1AB2"/>
    <w:rsid w:val="006C23CC"/>
    <w:rsid w:val="00713D07"/>
    <w:rsid w:val="0073603A"/>
    <w:rsid w:val="00752183"/>
    <w:rsid w:val="007858D0"/>
    <w:rsid w:val="007E0E1A"/>
    <w:rsid w:val="008042FE"/>
    <w:rsid w:val="0085282E"/>
    <w:rsid w:val="0088485F"/>
    <w:rsid w:val="00951472"/>
    <w:rsid w:val="0097052B"/>
    <w:rsid w:val="00980E26"/>
    <w:rsid w:val="0098243F"/>
    <w:rsid w:val="009A1247"/>
    <w:rsid w:val="009B7FFB"/>
    <w:rsid w:val="009F17B2"/>
    <w:rsid w:val="00A71417"/>
    <w:rsid w:val="00B042DC"/>
    <w:rsid w:val="00B1707F"/>
    <w:rsid w:val="00B5242C"/>
    <w:rsid w:val="00B758A6"/>
    <w:rsid w:val="00B77099"/>
    <w:rsid w:val="00BC4C1B"/>
    <w:rsid w:val="00BD59A4"/>
    <w:rsid w:val="00BE1456"/>
    <w:rsid w:val="00BF6403"/>
    <w:rsid w:val="00C725A9"/>
    <w:rsid w:val="00C8568B"/>
    <w:rsid w:val="00CC709E"/>
    <w:rsid w:val="00CE7BBD"/>
    <w:rsid w:val="00D11DA4"/>
    <w:rsid w:val="00D45220"/>
    <w:rsid w:val="00D52F33"/>
    <w:rsid w:val="00D54E37"/>
    <w:rsid w:val="00D93971"/>
    <w:rsid w:val="00DE7712"/>
    <w:rsid w:val="00DF7623"/>
    <w:rsid w:val="00E775F8"/>
    <w:rsid w:val="00E9074E"/>
    <w:rsid w:val="00EB45AA"/>
    <w:rsid w:val="00ED00DD"/>
    <w:rsid w:val="00EF236E"/>
    <w:rsid w:val="00F044D4"/>
    <w:rsid w:val="00FB2E18"/>
    <w:rsid w:val="00FC1D08"/>
    <w:rsid w:val="00FD6961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BA9615C"/>
  <w15:docId w15:val="{CC967E34-4DFC-4B69-ACC0-08A2A7DB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F2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2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F2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B696F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e"/>
    <w:rsid w:val="004B696F"/>
    <w:pPr>
      <w:spacing w:before="100" w:beforeAutospacing="1" w:after="119"/>
    </w:pPr>
    <w:rPr>
      <w:rFonts w:ascii="Calibri" w:eastAsia="Times New Roman" w:hAnsi="Calibri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597E45"/>
    <w:pPr>
      <w:ind w:left="720"/>
      <w:contextualSpacing/>
    </w:pPr>
  </w:style>
  <w:style w:type="table" w:styleId="Grigliatabella">
    <w:name w:val="Table Grid"/>
    <w:basedOn w:val="Tabellanormale"/>
    <w:uiPriority w:val="59"/>
    <w:rsid w:val="00FE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F2D9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F2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F2D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380F-314E-48FB-BDA9-1DFA4EF1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.zazzini</dc:creator>
  <cp:lastModifiedBy>cristina di baldassarre</cp:lastModifiedBy>
  <cp:revision>2</cp:revision>
  <cp:lastPrinted>2014-02-25T09:03:00Z</cp:lastPrinted>
  <dcterms:created xsi:type="dcterms:W3CDTF">2020-11-30T16:15:00Z</dcterms:created>
  <dcterms:modified xsi:type="dcterms:W3CDTF">2020-11-30T16:15:00Z</dcterms:modified>
</cp:coreProperties>
</file>